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414440"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54695F3C" w:rsidR="00C267EE" w:rsidRPr="00C02B1A" w:rsidRDefault="00C267EE">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F944E3">
                      <w:rPr>
                        <w:noProof/>
                        <w:color w:val="FFFFFF"/>
                        <w:sz w:val="28"/>
                        <w:szCs w:val="28"/>
                      </w:rPr>
                      <w:t>24.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C267EE" w:rsidRPr="00C02B1A" w:rsidRDefault="00C267EE">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C267EE" w:rsidRPr="00C02B1A" w:rsidRDefault="00C267EE">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C267EE" w:rsidRPr="00C02B1A" w:rsidRDefault="00C267EE">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C267EE" w:rsidRPr="00C02B1A" w:rsidRDefault="00C267EE">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414440">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414440">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414440">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414440">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414440">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414440">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414440">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414440">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414440">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414440">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414440">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414440">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414440">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414440">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414440">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414440">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414440">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414440">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414440">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414440">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414440">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414440">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414440">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414440">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414440">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414440">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414440">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414440">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414440">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414440">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414440">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414440">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414440">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414440">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414440">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414440">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414440"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414440"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414440"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414440"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414440"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414440"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F944E3"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0707A88F" w:rsidR="009D0F4D" w:rsidRDefault="006C252F" w:rsidP="006C252F">
      <w:pPr>
        <w:ind w:left="709"/>
        <w:rPr>
          <w:i/>
        </w:rPr>
      </w:pPr>
      <w:r>
        <w:t>Le journal n’a pas pour objectif d’ê</w:t>
      </w:r>
      <w:r w:rsidR="006610E9">
        <w:t>tre politiquement marqué comme</w:t>
      </w:r>
      <w:r>
        <w:t xml:space="preserve">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F944E3"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6A71F0F7" w14:textId="1D121D53" w:rsidR="0009169D" w:rsidRPr="00144F38" w:rsidRDefault="00C65B9E" w:rsidP="00144F38">
      <w:pPr>
        <w:pStyle w:val="En-tte"/>
        <w:tabs>
          <w:tab w:val="clear" w:pos="4536"/>
          <w:tab w:val="clear" w:pos="9072"/>
        </w:tabs>
        <w:ind w:left="709"/>
      </w:pPr>
      <w:r>
        <w:rPr>
          <w:iCs/>
          <w:szCs w:val="14"/>
        </w:rPr>
        <w:t>Cette relation serait une relation de type « 0 ,1 ».</w:t>
      </w: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6" w:name="_Toc71691012"/>
      <w:bookmarkStart w:id="17" w:name="_Toc103589037"/>
      <w:r w:rsidRPr="00791020">
        <w:rPr>
          <w:i w:val="0"/>
          <w:iCs/>
        </w:rPr>
        <w:t>Stratégie de test</w:t>
      </w:r>
      <w:bookmarkEnd w:id="16"/>
      <w:bookmarkEnd w:id="17"/>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5C9839E2" w:rsidR="00021AAC" w:rsidRPr="0096632B" w:rsidRDefault="00021AAC" w:rsidP="0008382E">
            <w:pPr>
              <w:pStyle w:val="En-tte"/>
              <w:rPr>
                <w:iCs/>
                <w:szCs w:val="14"/>
              </w:rPr>
            </w:pPr>
            <w:r w:rsidRPr="0096632B">
              <w:rPr>
                <w:iCs/>
                <w:szCs w:val="14"/>
              </w:rPr>
              <w:t>Android 1</w:t>
            </w:r>
            <w:r w:rsidR="00D320A2">
              <w:rPr>
                <w:iCs/>
                <w:szCs w:val="14"/>
              </w:rPr>
              <w:t>2</w:t>
            </w:r>
            <w:bookmarkStart w:id="18" w:name="_GoBack"/>
            <w:bookmarkEnd w:id="18"/>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9" w:name="_Toc103589038"/>
      <w:r w:rsidRPr="00791020">
        <w:rPr>
          <w:i w:val="0"/>
          <w:iCs/>
        </w:rPr>
        <w:lastRenderedPageBreak/>
        <w:t>Historique</w:t>
      </w:r>
      <w:bookmarkEnd w:id="19"/>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20" w:name="_Toc103589039"/>
      <w:r w:rsidRPr="005F24C0">
        <w:lastRenderedPageBreak/>
        <w:t>Conception</w:t>
      </w:r>
      <w:bookmarkEnd w:id="20"/>
    </w:p>
    <w:p w14:paraId="4F98CF5A" w14:textId="77777777" w:rsidR="004278A2" w:rsidRPr="005F24C0" w:rsidRDefault="004278A2" w:rsidP="004278A2">
      <w:pPr>
        <w:pStyle w:val="Titre2"/>
      </w:pPr>
      <w:bookmarkStart w:id="21" w:name="_Toc103589040"/>
      <w:r w:rsidRPr="005F24C0">
        <w:t>Analyse de l’environnement</w:t>
      </w:r>
      <w:bookmarkEnd w:id="21"/>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2" w:name="_Toc103589041"/>
      <w:r w:rsidRPr="005F24C0">
        <w:t>Détermination de l’arborescence du site et des rubriques</w:t>
      </w:r>
      <w:bookmarkEnd w:id="22"/>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3" w:name="_Toc103589042"/>
      <w:r w:rsidRPr="005F24C0">
        <w:t>Définition de la charte graphique</w:t>
      </w:r>
      <w:bookmarkEnd w:id="23"/>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4" w:name="_Toc103589043"/>
      <w:r>
        <w:lastRenderedPageBreak/>
        <w:t>Maquette graphique</w:t>
      </w:r>
      <w:bookmarkEnd w:id="24"/>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F944E3"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F944E3"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F944E3"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F944E3"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F944E3"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F944E3"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F944E3"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F944E3" w:rsidP="00ED31D0">
      <w:pPr>
        <w:rPr>
          <w:rFonts w:cs="Arial"/>
        </w:rPr>
      </w:pPr>
      <w:r>
        <w:rPr>
          <w:rFonts w:cs="Arial"/>
        </w:rPr>
        <w:pict w14:anchorId="59A8EFEA">
          <v:shape id="_x0000_i1035" type="#_x0000_t75" style="width:699.9pt;height:379.25pt">
            <v:imagedata r:id="rId29"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F944E3" w:rsidP="00ED31D0">
      <w:pPr>
        <w:rPr>
          <w:rFonts w:cs="Arial"/>
        </w:rPr>
      </w:pPr>
      <w:r>
        <w:rPr>
          <w:rFonts w:cs="Arial"/>
        </w:rPr>
        <w:pict w14:anchorId="133D5043">
          <v:shape id="_x0000_i1036" type="#_x0000_t75" style="width:699.9pt;height:379.25pt">
            <v:imagedata r:id="rId30" o:title="author_manage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F944E3"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5" w:name="_Toc103589044"/>
      <w:r>
        <w:t>Conception de la Base de données</w:t>
      </w:r>
      <w:bookmarkEnd w:id="25"/>
    </w:p>
    <w:p w14:paraId="0CEDDF2C" w14:textId="77777777" w:rsidR="00AF6BB3" w:rsidRPr="00AF6BB3" w:rsidRDefault="00F944E3" w:rsidP="00B40519">
      <w:pPr>
        <w:ind w:left="576"/>
      </w:pPr>
      <w:r>
        <w:pict w14:anchorId="2683EE6D">
          <v:shape id="_x0000_i1038"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6" w:name="_Toc103589045"/>
      <w:r w:rsidRPr="005F24C0">
        <w:t>Choix de la formule d’hébergement</w:t>
      </w:r>
      <w:bookmarkEnd w:id="26"/>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7" w:name="_Toc71703259"/>
    </w:p>
    <w:p w14:paraId="2A00D7FB" w14:textId="77777777" w:rsidR="00AA0785" w:rsidRPr="0049659A" w:rsidRDefault="000B7101" w:rsidP="00684B3D">
      <w:pPr>
        <w:pStyle w:val="Titre1"/>
        <w:tabs>
          <w:tab w:val="num" w:pos="360"/>
        </w:tabs>
      </w:pPr>
      <w:r>
        <w:br w:type="page"/>
      </w:r>
      <w:bookmarkStart w:id="28" w:name="_Toc103589046"/>
      <w:r w:rsidR="00AA0785" w:rsidRPr="0049659A">
        <w:lastRenderedPageBreak/>
        <w:t>R</w:t>
      </w:r>
      <w:bookmarkEnd w:id="27"/>
      <w:r w:rsidR="00684B3D">
        <w:t>éalisation</w:t>
      </w:r>
      <w:bookmarkEnd w:id="28"/>
    </w:p>
    <w:p w14:paraId="7D6A783E" w14:textId="130F4805" w:rsidR="00AA0785" w:rsidRDefault="00AA0785" w:rsidP="00AA0785">
      <w:pPr>
        <w:pStyle w:val="Titre2"/>
        <w:rPr>
          <w:i w:val="0"/>
          <w:iCs/>
        </w:rPr>
      </w:pPr>
      <w:bookmarkStart w:id="29" w:name="_Toc25553317"/>
      <w:bookmarkStart w:id="30" w:name="_Toc71691022"/>
      <w:bookmarkStart w:id="31" w:name="_Toc103589047"/>
      <w:r w:rsidRPr="00791020">
        <w:rPr>
          <w:i w:val="0"/>
          <w:iCs/>
        </w:rPr>
        <w:t>Dossier de réalisation</w:t>
      </w:r>
      <w:bookmarkStart w:id="32" w:name="_Toc25553318"/>
      <w:bookmarkEnd w:id="29"/>
      <w:bookmarkEnd w:id="30"/>
      <w:bookmarkEnd w:id="31"/>
    </w:p>
    <w:p w14:paraId="4C4AAFAC" w14:textId="2E2061A9" w:rsidR="00C267EE" w:rsidRDefault="00C267EE" w:rsidP="00C267EE"/>
    <w:p w14:paraId="2B4F5315" w14:textId="24AB3E7E" w:rsidR="00C267EE" w:rsidRDefault="00C267EE" w:rsidP="00C267EE">
      <w:pPr>
        <w:pStyle w:val="Titre3"/>
      </w:pPr>
      <w:r>
        <w:t>Structure des dossiers</w:t>
      </w:r>
    </w:p>
    <w:p w14:paraId="21D8DE2F" w14:textId="1EDBE163" w:rsidR="00C267EE" w:rsidRPr="00C267EE" w:rsidRDefault="00C267EE" w:rsidP="00C267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297"/>
        <w:gridCol w:w="2403"/>
        <w:gridCol w:w="2799"/>
        <w:gridCol w:w="1412"/>
      </w:tblGrid>
      <w:tr w:rsidR="00156643" w:rsidRPr="00156643" w14:paraId="033A469E" w14:textId="0D62B0D3" w:rsidTr="00156643">
        <w:trPr>
          <w:gridAfter w:val="1"/>
          <w:wAfter w:w="1412" w:type="dxa"/>
        </w:trPr>
        <w:tc>
          <w:tcPr>
            <w:tcW w:w="289" w:type="dxa"/>
            <w:vMerge w:val="restart"/>
            <w:tcBorders>
              <w:top w:val="single" w:sz="4" w:space="0" w:color="auto"/>
              <w:bottom w:val="single" w:sz="4" w:space="0" w:color="auto"/>
              <w:right w:val="nil"/>
            </w:tcBorders>
            <w:shd w:val="clear" w:color="auto" w:fill="auto"/>
          </w:tcPr>
          <w:bookmarkEnd w:id="32"/>
          <w:p w14:paraId="5E1E89FE" w14:textId="3E5C82AF" w:rsidR="0072138D" w:rsidRPr="00156643" w:rsidRDefault="0072138D" w:rsidP="00C267EE">
            <w:pPr>
              <w:rPr>
                <w:i/>
                <w:iCs/>
                <w:color w:val="00B0F0"/>
              </w:rPr>
            </w:pPr>
            <w:r w:rsidRPr="00156643">
              <w:rPr>
                <w:i/>
                <w:iCs/>
                <w:color w:val="00B0F0"/>
              </w:rPr>
              <w:t>/</w:t>
            </w:r>
          </w:p>
        </w:tc>
        <w:tc>
          <w:tcPr>
            <w:tcW w:w="1297" w:type="dxa"/>
            <w:vMerge w:val="restart"/>
            <w:tcBorders>
              <w:left w:val="nil"/>
              <w:right w:val="nil"/>
            </w:tcBorders>
            <w:shd w:val="clear" w:color="auto" w:fill="auto"/>
          </w:tcPr>
          <w:p w14:paraId="54A0C06C" w14:textId="675E2A40" w:rsidR="0072138D" w:rsidRPr="00156643" w:rsidRDefault="0072138D" w:rsidP="00C267EE">
            <w:pPr>
              <w:rPr>
                <w:i/>
                <w:iCs/>
                <w:color w:val="00B0F0"/>
              </w:rPr>
            </w:pPr>
            <w:r w:rsidRPr="00156643">
              <w:rPr>
                <w:i/>
                <w:iCs/>
                <w:color w:val="00B0F0"/>
              </w:rPr>
              <w:t>Assets</w:t>
            </w:r>
          </w:p>
        </w:tc>
        <w:tc>
          <w:tcPr>
            <w:tcW w:w="2403" w:type="dxa"/>
            <w:vMerge w:val="restart"/>
            <w:tcBorders>
              <w:left w:val="nil"/>
              <w:right w:val="nil"/>
            </w:tcBorders>
            <w:shd w:val="clear" w:color="auto" w:fill="auto"/>
          </w:tcPr>
          <w:p w14:paraId="3602BF55" w14:textId="32C08C24" w:rsidR="0072138D" w:rsidRPr="00156643" w:rsidRDefault="0072138D" w:rsidP="00C267EE">
            <w:pPr>
              <w:rPr>
                <w:i/>
                <w:iCs/>
                <w:color w:val="00B0F0"/>
              </w:rPr>
            </w:pPr>
            <w:r w:rsidRPr="00156643">
              <w:rPr>
                <w:i/>
                <w:iCs/>
                <w:color w:val="00B0F0"/>
              </w:rPr>
              <w:t>Css</w:t>
            </w:r>
          </w:p>
        </w:tc>
        <w:tc>
          <w:tcPr>
            <w:tcW w:w="2799" w:type="dxa"/>
            <w:tcBorders>
              <w:left w:val="nil"/>
            </w:tcBorders>
            <w:shd w:val="clear" w:color="auto" w:fill="auto"/>
          </w:tcPr>
          <w:p w14:paraId="22730064" w14:textId="79D4D778" w:rsidR="0072138D" w:rsidRPr="00156643" w:rsidRDefault="0072138D" w:rsidP="00C267EE">
            <w:pPr>
              <w:rPr>
                <w:i/>
                <w:iCs/>
                <w:color w:val="00B050"/>
              </w:rPr>
            </w:pPr>
            <w:r w:rsidRPr="00156643">
              <w:rPr>
                <w:i/>
                <w:iCs/>
                <w:color w:val="00B050"/>
              </w:rPr>
              <w:t>Main.css</w:t>
            </w:r>
          </w:p>
        </w:tc>
      </w:tr>
      <w:tr w:rsidR="00156643" w:rsidRPr="00156643" w14:paraId="73DB5AB5" w14:textId="3B0ED151" w:rsidTr="00156643">
        <w:trPr>
          <w:gridAfter w:val="1"/>
          <w:wAfter w:w="1412" w:type="dxa"/>
        </w:trPr>
        <w:tc>
          <w:tcPr>
            <w:tcW w:w="289" w:type="dxa"/>
            <w:vMerge/>
            <w:tcBorders>
              <w:bottom w:val="single" w:sz="4" w:space="0" w:color="auto"/>
              <w:right w:val="nil"/>
            </w:tcBorders>
            <w:shd w:val="clear" w:color="auto" w:fill="auto"/>
          </w:tcPr>
          <w:p w14:paraId="4A7AA8E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5EAF3F92" w14:textId="77777777" w:rsidR="0072138D" w:rsidRPr="00156643" w:rsidRDefault="0072138D" w:rsidP="00C267EE">
            <w:pPr>
              <w:rPr>
                <w:i/>
                <w:iCs/>
                <w:color w:val="00B0F0"/>
              </w:rPr>
            </w:pPr>
          </w:p>
        </w:tc>
        <w:tc>
          <w:tcPr>
            <w:tcW w:w="2403" w:type="dxa"/>
            <w:vMerge/>
            <w:tcBorders>
              <w:left w:val="nil"/>
              <w:right w:val="nil"/>
            </w:tcBorders>
            <w:shd w:val="clear" w:color="auto" w:fill="auto"/>
          </w:tcPr>
          <w:p w14:paraId="0426BC14" w14:textId="77777777" w:rsidR="0072138D" w:rsidRPr="00156643" w:rsidRDefault="0072138D" w:rsidP="00C267EE">
            <w:pPr>
              <w:rPr>
                <w:i/>
                <w:iCs/>
                <w:color w:val="00B0F0"/>
              </w:rPr>
            </w:pPr>
          </w:p>
        </w:tc>
        <w:tc>
          <w:tcPr>
            <w:tcW w:w="2799" w:type="dxa"/>
            <w:tcBorders>
              <w:left w:val="nil"/>
            </w:tcBorders>
            <w:shd w:val="clear" w:color="auto" w:fill="auto"/>
          </w:tcPr>
          <w:p w14:paraId="5D09FE4A" w14:textId="4097F81A" w:rsidR="0072138D" w:rsidRPr="00156643" w:rsidRDefault="0072138D" w:rsidP="00C267EE">
            <w:pPr>
              <w:rPr>
                <w:i/>
                <w:iCs/>
                <w:color w:val="00B050"/>
              </w:rPr>
            </w:pPr>
            <w:r w:rsidRPr="00156643">
              <w:rPr>
                <w:i/>
                <w:iCs/>
                <w:color w:val="00B050"/>
              </w:rPr>
              <w:t>Variables.css</w:t>
            </w:r>
          </w:p>
        </w:tc>
      </w:tr>
      <w:tr w:rsidR="00156643" w:rsidRPr="00156643" w14:paraId="2421739B" w14:textId="6879AF6C" w:rsidTr="00156643">
        <w:trPr>
          <w:gridAfter w:val="1"/>
          <w:wAfter w:w="1412" w:type="dxa"/>
        </w:trPr>
        <w:tc>
          <w:tcPr>
            <w:tcW w:w="289" w:type="dxa"/>
            <w:vMerge/>
            <w:tcBorders>
              <w:bottom w:val="single" w:sz="4" w:space="0" w:color="auto"/>
              <w:right w:val="nil"/>
            </w:tcBorders>
            <w:shd w:val="clear" w:color="auto" w:fill="auto"/>
          </w:tcPr>
          <w:p w14:paraId="6DB3BE3D"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39615C3" w14:textId="77777777" w:rsidR="0072138D" w:rsidRPr="00156643" w:rsidRDefault="0072138D" w:rsidP="00C267EE">
            <w:pPr>
              <w:rPr>
                <w:i/>
                <w:iCs/>
                <w:color w:val="00B0F0"/>
              </w:rPr>
            </w:pPr>
          </w:p>
        </w:tc>
        <w:tc>
          <w:tcPr>
            <w:tcW w:w="2403" w:type="dxa"/>
            <w:tcBorders>
              <w:left w:val="nil"/>
              <w:right w:val="nil"/>
            </w:tcBorders>
            <w:shd w:val="clear" w:color="auto" w:fill="auto"/>
          </w:tcPr>
          <w:p w14:paraId="4FCD9E19" w14:textId="3A4FC0D3" w:rsidR="0072138D" w:rsidRPr="00156643" w:rsidRDefault="0072138D" w:rsidP="00C267EE">
            <w:pPr>
              <w:rPr>
                <w:i/>
                <w:iCs/>
                <w:color w:val="00B0F0"/>
              </w:rPr>
            </w:pPr>
            <w:r w:rsidRPr="00156643">
              <w:rPr>
                <w:i/>
                <w:iCs/>
                <w:color w:val="00B0F0"/>
              </w:rPr>
              <w:t>Img</w:t>
            </w:r>
          </w:p>
        </w:tc>
        <w:tc>
          <w:tcPr>
            <w:tcW w:w="2799" w:type="dxa"/>
            <w:tcBorders>
              <w:left w:val="nil"/>
            </w:tcBorders>
            <w:shd w:val="clear" w:color="auto" w:fill="auto"/>
          </w:tcPr>
          <w:p w14:paraId="1E371122" w14:textId="5BEB7478" w:rsidR="0072138D" w:rsidRPr="00156643" w:rsidRDefault="0072138D" w:rsidP="00C267EE">
            <w:pPr>
              <w:rPr>
                <w:i/>
                <w:iCs/>
                <w:color w:val="00B0F0"/>
              </w:rPr>
            </w:pPr>
            <w:r w:rsidRPr="00156643">
              <w:rPr>
                <w:i/>
                <w:iCs/>
                <w:color w:val="00B0F0"/>
              </w:rPr>
              <w:t>Articles</w:t>
            </w:r>
          </w:p>
        </w:tc>
      </w:tr>
      <w:tr w:rsidR="00156643" w:rsidRPr="00156643" w14:paraId="29F257B8" w14:textId="360DAFC7" w:rsidTr="00156643">
        <w:trPr>
          <w:gridAfter w:val="1"/>
          <w:wAfter w:w="1412" w:type="dxa"/>
        </w:trPr>
        <w:tc>
          <w:tcPr>
            <w:tcW w:w="289" w:type="dxa"/>
            <w:vMerge/>
            <w:tcBorders>
              <w:bottom w:val="single" w:sz="4" w:space="0" w:color="auto"/>
              <w:right w:val="nil"/>
            </w:tcBorders>
            <w:shd w:val="clear" w:color="auto" w:fill="auto"/>
          </w:tcPr>
          <w:p w14:paraId="325CB77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9F7D00A" w14:textId="77777777" w:rsidR="0072138D" w:rsidRPr="00156643" w:rsidRDefault="0072138D" w:rsidP="00C267EE">
            <w:pPr>
              <w:rPr>
                <w:i/>
                <w:iCs/>
                <w:color w:val="00B0F0"/>
              </w:rPr>
            </w:pPr>
          </w:p>
        </w:tc>
        <w:tc>
          <w:tcPr>
            <w:tcW w:w="2403" w:type="dxa"/>
            <w:tcBorders>
              <w:left w:val="nil"/>
              <w:bottom w:val="single" w:sz="4" w:space="0" w:color="auto"/>
              <w:right w:val="nil"/>
            </w:tcBorders>
            <w:shd w:val="clear" w:color="auto" w:fill="auto"/>
          </w:tcPr>
          <w:p w14:paraId="22F4C7C2" w14:textId="42074D4A" w:rsidR="0072138D" w:rsidRPr="00156643" w:rsidRDefault="0072138D" w:rsidP="00C267EE">
            <w:pPr>
              <w:rPr>
                <w:i/>
                <w:iCs/>
                <w:color w:val="00B0F0"/>
              </w:rPr>
            </w:pPr>
            <w:r w:rsidRPr="00156643">
              <w:rPr>
                <w:i/>
                <w:iCs/>
                <w:color w:val="00B0F0"/>
              </w:rPr>
              <w:t>Js</w:t>
            </w:r>
          </w:p>
        </w:tc>
        <w:tc>
          <w:tcPr>
            <w:tcW w:w="2799" w:type="dxa"/>
            <w:tcBorders>
              <w:left w:val="nil"/>
              <w:bottom w:val="single" w:sz="4" w:space="0" w:color="auto"/>
            </w:tcBorders>
            <w:shd w:val="clear" w:color="auto" w:fill="auto"/>
          </w:tcPr>
          <w:p w14:paraId="23A012D4" w14:textId="174E1388" w:rsidR="0072138D" w:rsidRPr="00156643" w:rsidRDefault="0072138D" w:rsidP="00C267EE">
            <w:pPr>
              <w:rPr>
                <w:i/>
                <w:iCs/>
                <w:color w:val="FFC000"/>
              </w:rPr>
            </w:pPr>
            <w:r w:rsidRPr="00156643">
              <w:rPr>
                <w:i/>
                <w:iCs/>
                <w:color w:val="FFC000"/>
              </w:rPr>
              <w:t>Main.js</w:t>
            </w:r>
          </w:p>
        </w:tc>
      </w:tr>
      <w:tr w:rsidR="00156643" w:rsidRPr="00156643" w14:paraId="35EF7EA4" w14:textId="77777777" w:rsidTr="00156643">
        <w:tc>
          <w:tcPr>
            <w:tcW w:w="289" w:type="dxa"/>
            <w:vMerge/>
            <w:tcBorders>
              <w:bottom w:val="single" w:sz="4" w:space="0" w:color="auto"/>
              <w:right w:val="nil"/>
            </w:tcBorders>
            <w:shd w:val="clear" w:color="auto" w:fill="auto"/>
          </w:tcPr>
          <w:p w14:paraId="511C056F"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3B095A20" w14:textId="77777777" w:rsidR="0072138D" w:rsidRPr="00156643" w:rsidRDefault="0072138D" w:rsidP="00C267EE">
            <w:pPr>
              <w:rPr>
                <w:i/>
                <w:iCs/>
                <w:color w:val="00B0F0"/>
              </w:rPr>
            </w:pPr>
          </w:p>
        </w:tc>
        <w:tc>
          <w:tcPr>
            <w:tcW w:w="2403" w:type="dxa"/>
            <w:vMerge w:val="restart"/>
            <w:tcBorders>
              <w:left w:val="nil"/>
              <w:right w:val="nil"/>
            </w:tcBorders>
            <w:shd w:val="clear" w:color="auto" w:fill="auto"/>
          </w:tcPr>
          <w:p w14:paraId="70D35F8E" w14:textId="28838078" w:rsidR="0072138D" w:rsidRPr="00156643" w:rsidRDefault="0072138D" w:rsidP="00C267EE">
            <w:pPr>
              <w:rPr>
                <w:i/>
                <w:iCs/>
                <w:color w:val="00B0F0"/>
              </w:rPr>
            </w:pPr>
            <w:r w:rsidRPr="00156643">
              <w:rPr>
                <w:i/>
                <w:iCs/>
                <w:color w:val="00B0F0"/>
              </w:rPr>
              <w:t>Vendor</w:t>
            </w:r>
          </w:p>
        </w:tc>
        <w:tc>
          <w:tcPr>
            <w:tcW w:w="2799" w:type="dxa"/>
            <w:vMerge w:val="restart"/>
            <w:tcBorders>
              <w:left w:val="nil"/>
              <w:right w:val="nil"/>
            </w:tcBorders>
            <w:shd w:val="clear" w:color="auto" w:fill="auto"/>
          </w:tcPr>
          <w:p w14:paraId="7805B3EF" w14:textId="7D64D46D" w:rsidR="0072138D" w:rsidRPr="00156643" w:rsidRDefault="0072138D" w:rsidP="00C267EE">
            <w:pPr>
              <w:rPr>
                <w:i/>
                <w:iCs/>
                <w:color w:val="00B0F0"/>
              </w:rPr>
            </w:pPr>
            <w:r w:rsidRPr="00156643">
              <w:rPr>
                <w:i/>
                <w:iCs/>
                <w:color w:val="00B0F0"/>
              </w:rPr>
              <w:t>Aos</w:t>
            </w:r>
          </w:p>
        </w:tc>
        <w:tc>
          <w:tcPr>
            <w:tcW w:w="1412" w:type="dxa"/>
            <w:tcBorders>
              <w:left w:val="nil"/>
            </w:tcBorders>
            <w:shd w:val="clear" w:color="auto" w:fill="auto"/>
          </w:tcPr>
          <w:p w14:paraId="0DD4C0A7" w14:textId="69AD1CCD" w:rsidR="0072138D" w:rsidRPr="00156643" w:rsidRDefault="0072138D" w:rsidP="00C267EE">
            <w:pPr>
              <w:rPr>
                <w:i/>
                <w:iCs/>
                <w:color w:val="00B050"/>
              </w:rPr>
            </w:pPr>
            <w:r w:rsidRPr="00156643">
              <w:rPr>
                <w:i/>
                <w:iCs/>
                <w:color w:val="00B050"/>
              </w:rPr>
              <w:t>Aos.css</w:t>
            </w:r>
          </w:p>
        </w:tc>
      </w:tr>
      <w:tr w:rsidR="00156643" w:rsidRPr="00156643" w14:paraId="5AD294C9" w14:textId="77777777" w:rsidTr="00156643">
        <w:tc>
          <w:tcPr>
            <w:tcW w:w="289" w:type="dxa"/>
            <w:vMerge/>
            <w:tcBorders>
              <w:bottom w:val="single" w:sz="4" w:space="0" w:color="auto"/>
              <w:right w:val="nil"/>
            </w:tcBorders>
            <w:shd w:val="clear" w:color="auto" w:fill="auto"/>
          </w:tcPr>
          <w:p w14:paraId="77AB4C0E" w14:textId="77777777" w:rsidR="0072138D" w:rsidRPr="00156643" w:rsidRDefault="0072138D" w:rsidP="00C267EE">
            <w:pPr>
              <w:rPr>
                <w:i/>
                <w:iCs/>
              </w:rPr>
            </w:pPr>
          </w:p>
        </w:tc>
        <w:tc>
          <w:tcPr>
            <w:tcW w:w="1297" w:type="dxa"/>
            <w:vMerge/>
            <w:tcBorders>
              <w:left w:val="nil"/>
              <w:right w:val="nil"/>
            </w:tcBorders>
            <w:shd w:val="clear" w:color="auto" w:fill="auto"/>
          </w:tcPr>
          <w:p w14:paraId="0191A2CA" w14:textId="77777777" w:rsidR="0072138D" w:rsidRPr="00156643" w:rsidRDefault="0072138D" w:rsidP="00C267EE">
            <w:pPr>
              <w:rPr>
                <w:i/>
                <w:iCs/>
              </w:rPr>
            </w:pPr>
          </w:p>
        </w:tc>
        <w:tc>
          <w:tcPr>
            <w:tcW w:w="2403" w:type="dxa"/>
            <w:vMerge/>
            <w:tcBorders>
              <w:left w:val="nil"/>
              <w:right w:val="nil"/>
            </w:tcBorders>
            <w:shd w:val="clear" w:color="auto" w:fill="auto"/>
          </w:tcPr>
          <w:p w14:paraId="4B1EC093" w14:textId="77777777" w:rsidR="0072138D" w:rsidRPr="00156643" w:rsidRDefault="0072138D" w:rsidP="00C267EE">
            <w:pPr>
              <w:rPr>
                <w:i/>
                <w:iCs/>
              </w:rPr>
            </w:pPr>
          </w:p>
        </w:tc>
        <w:tc>
          <w:tcPr>
            <w:tcW w:w="2799" w:type="dxa"/>
            <w:vMerge/>
            <w:tcBorders>
              <w:left w:val="nil"/>
              <w:right w:val="nil"/>
            </w:tcBorders>
            <w:shd w:val="clear" w:color="auto" w:fill="auto"/>
          </w:tcPr>
          <w:p w14:paraId="75CEB326" w14:textId="5CA4C74F" w:rsidR="0072138D" w:rsidRPr="00156643" w:rsidRDefault="0072138D" w:rsidP="00C267EE">
            <w:pPr>
              <w:rPr>
                <w:i/>
                <w:iCs/>
                <w:color w:val="00B0F0"/>
              </w:rPr>
            </w:pPr>
          </w:p>
        </w:tc>
        <w:tc>
          <w:tcPr>
            <w:tcW w:w="1412" w:type="dxa"/>
            <w:tcBorders>
              <w:left w:val="nil"/>
            </w:tcBorders>
            <w:shd w:val="clear" w:color="auto" w:fill="auto"/>
          </w:tcPr>
          <w:p w14:paraId="15BBA5C1" w14:textId="1CB9CE87" w:rsidR="0072138D" w:rsidRPr="00156643" w:rsidRDefault="0072138D" w:rsidP="00C267EE">
            <w:pPr>
              <w:rPr>
                <w:i/>
                <w:iCs/>
                <w:color w:val="FFC000"/>
              </w:rPr>
            </w:pPr>
            <w:r w:rsidRPr="00156643">
              <w:rPr>
                <w:i/>
                <w:iCs/>
                <w:color w:val="FFC000"/>
              </w:rPr>
              <w:t>Aos.js</w:t>
            </w:r>
          </w:p>
        </w:tc>
      </w:tr>
      <w:tr w:rsidR="00156643" w:rsidRPr="00156643" w14:paraId="4D8A0F20" w14:textId="77777777" w:rsidTr="00156643">
        <w:tc>
          <w:tcPr>
            <w:tcW w:w="289" w:type="dxa"/>
            <w:vMerge/>
            <w:tcBorders>
              <w:bottom w:val="single" w:sz="4" w:space="0" w:color="auto"/>
              <w:right w:val="nil"/>
            </w:tcBorders>
            <w:shd w:val="clear" w:color="auto" w:fill="auto"/>
          </w:tcPr>
          <w:p w14:paraId="3FDA275B" w14:textId="77777777" w:rsidR="0072138D" w:rsidRPr="00156643" w:rsidRDefault="0072138D" w:rsidP="00C267EE">
            <w:pPr>
              <w:rPr>
                <w:i/>
                <w:iCs/>
              </w:rPr>
            </w:pPr>
          </w:p>
        </w:tc>
        <w:tc>
          <w:tcPr>
            <w:tcW w:w="1297" w:type="dxa"/>
            <w:vMerge/>
            <w:tcBorders>
              <w:left w:val="nil"/>
              <w:right w:val="nil"/>
            </w:tcBorders>
            <w:shd w:val="clear" w:color="auto" w:fill="auto"/>
          </w:tcPr>
          <w:p w14:paraId="2F24965E" w14:textId="77777777" w:rsidR="0072138D" w:rsidRPr="00156643" w:rsidRDefault="0072138D" w:rsidP="00C267EE">
            <w:pPr>
              <w:rPr>
                <w:i/>
                <w:iCs/>
              </w:rPr>
            </w:pPr>
          </w:p>
        </w:tc>
        <w:tc>
          <w:tcPr>
            <w:tcW w:w="2403" w:type="dxa"/>
            <w:vMerge/>
            <w:tcBorders>
              <w:left w:val="nil"/>
              <w:right w:val="nil"/>
            </w:tcBorders>
            <w:shd w:val="clear" w:color="auto" w:fill="auto"/>
          </w:tcPr>
          <w:p w14:paraId="29A9527E" w14:textId="77777777" w:rsidR="0072138D" w:rsidRPr="00156643" w:rsidRDefault="0072138D" w:rsidP="00C267EE">
            <w:pPr>
              <w:rPr>
                <w:i/>
                <w:iCs/>
              </w:rPr>
            </w:pPr>
          </w:p>
        </w:tc>
        <w:tc>
          <w:tcPr>
            <w:tcW w:w="2799" w:type="dxa"/>
            <w:vMerge w:val="restart"/>
            <w:tcBorders>
              <w:left w:val="nil"/>
              <w:right w:val="nil"/>
            </w:tcBorders>
            <w:shd w:val="clear" w:color="auto" w:fill="auto"/>
          </w:tcPr>
          <w:p w14:paraId="5FCE640B" w14:textId="7D396FA2" w:rsidR="0072138D" w:rsidRPr="00156643" w:rsidRDefault="0072138D" w:rsidP="00C267EE">
            <w:pPr>
              <w:rPr>
                <w:i/>
                <w:iCs/>
                <w:color w:val="00B0F0"/>
              </w:rPr>
            </w:pPr>
            <w:r w:rsidRPr="00156643">
              <w:rPr>
                <w:i/>
                <w:iCs/>
                <w:color w:val="00B0F0"/>
              </w:rPr>
              <w:t>Bootstrap</w:t>
            </w:r>
          </w:p>
        </w:tc>
        <w:tc>
          <w:tcPr>
            <w:tcW w:w="1412" w:type="dxa"/>
            <w:tcBorders>
              <w:left w:val="nil"/>
            </w:tcBorders>
            <w:shd w:val="clear" w:color="auto" w:fill="auto"/>
          </w:tcPr>
          <w:p w14:paraId="0BE0E3A6" w14:textId="4B2C7CE5" w:rsidR="0072138D" w:rsidRPr="00156643" w:rsidRDefault="0072138D" w:rsidP="00C267EE">
            <w:pPr>
              <w:rPr>
                <w:i/>
                <w:iCs/>
                <w:color w:val="00B050"/>
              </w:rPr>
            </w:pPr>
            <w:r w:rsidRPr="00156643">
              <w:rPr>
                <w:i/>
                <w:iCs/>
                <w:color w:val="00B050"/>
              </w:rPr>
              <w:t>*.css</w:t>
            </w:r>
          </w:p>
        </w:tc>
      </w:tr>
      <w:tr w:rsidR="00156643" w:rsidRPr="00156643" w14:paraId="09B2C371" w14:textId="77777777" w:rsidTr="00156643">
        <w:tc>
          <w:tcPr>
            <w:tcW w:w="289" w:type="dxa"/>
            <w:vMerge/>
            <w:tcBorders>
              <w:bottom w:val="single" w:sz="4" w:space="0" w:color="auto"/>
              <w:right w:val="nil"/>
            </w:tcBorders>
            <w:shd w:val="clear" w:color="auto" w:fill="auto"/>
          </w:tcPr>
          <w:p w14:paraId="0D3DA801" w14:textId="77777777" w:rsidR="0072138D" w:rsidRPr="00156643" w:rsidRDefault="0072138D" w:rsidP="00C267EE">
            <w:pPr>
              <w:rPr>
                <w:i/>
                <w:iCs/>
              </w:rPr>
            </w:pPr>
          </w:p>
        </w:tc>
        <w:tc>
          <w:tcPr>
            <w:tcW w:w="1297" w:type="dxa"/>
            <w:vMerge/>
            <w:tcBorders>
              <w:left w:val="nil"/>
              <w:right w:val="nil"/>
            </w:tcBorders>
            <w:shd w:val="clear" w:color="auto" w:fill="auto"/>
          </w:tcPr>
          <w:p w14:paraId="1162F0AE" w14:textId="77777777" w:rsidR="0072138D" w:rsidRPr="00156643" w:rsidRDefault="0072138D" w:rsidP="00C267EE">
            <w:pPr>
              <w:rPr>
                <w:i/>
                <w:iCs/>
              </w:rPr>
            </w:pPr>
          </w:p>
        </w:tc>
        <w:tc>
          <w:tcPr>
            <w:tcW w:w="2403" w:type="dxa"/>
            <w:vMerge/>
            <w:tcBorders>
              <w:left w:val="nil"/>
              <w:right w:val="nil"/>
            </w:tcBorders>
            <w:shd w:val="clear" w:color="auto" w:fill="auto"/>
          </w:tcPr>
          <w:p w14:paraId="1BB7ED2C" w14:textId="77777777" w:rsidR="0072138D" w:rsidRPr="00156643" w:rsidRDefault="0072138D" w:rsidP="00C267EE">
            <w:pPr>
              <w:rPr>
                <w:i/>
                <w:iCs/>
              </w:rPr>
            </w:pPr>
          </w:p>
        </w:tc>
        <w:tc>
          <w:tcPr>
            <w:tcW w:w="2799" w:type="dxa"/>
            <w:vMerge/>
            <w:tcBorders>
              <w:left w:val="nil"/>
              <w:right w:val="nil"/>
            </w:tcBorders>
            <w:shd w:val="clear" w:color="auto" w:fill="auto"/>
          </w:tcPr>
          <w:p w14:paraId="7A128008" w14:textId="0AC17651" w:rsidR="0072138D" w:rsidRPr="00156643" w:rsidRDefault="0072138D" w:rsidP="00C267EE">
            <w:pPr>
              <w:rPr>
                <w:i/>
                <w:iCs/>
                <w:color w:val="00B0F0"/>
              </w:rPr>
            </w:pPr>
          </w:p>
        </w:tc>
        <w:tc>
          <w:tcPr>
            <w:tcW w:w="1412" w:type="dxa"/>
            <w:tcBorders>
              <w:left w:val="nil"/>
            </w:tcBorders>
            <w:shd w:val="clear" w:color="auto" w:fill="auto"/>
          </w:tcPr>
          <w:p w14:paraId="32C6A4F3" w14:textId="5E597093" w:rsidR="0072138D" w:rsidRPr="00156643" w:rsidRDefault="0072138D" w:rsidP="00C267EE">
            <w:pPr>
              <w:rPr>
                <w:i/>
                <w:iCs/>
                <w:color w:val="FFC000"/>
              </w:rPr>
            </w:pPr>
            <w:r w:rsidRPr="00156643">
              <w:rPr>
                <w:i/>
                <w:iCs/>
                <w:color w:val="FFC000"/>
              </w:rPr>
              <w:t>*.js</w:t>
            </w:r>
          </w:p>
        </w:tc>
      </w:tr>
      <w:tr w:rsidR="00156643" w:rsidRPr="00156643" w14:paraId="43AC1EBC" w14:textId="77777777" w:rsidTr="00156643">
        <w:tc>
          <w:tcPr>
            <w:tcW w:w="289" w:type="dxa"/>
            <w:vMerge/>
            <w:tcBorders>
              <w:bottom w:val="single" w:sz="4" w:space="0" w:color="auto"/>
              <w:right w:val="nil"/>
            </w:tcBorders>
            <w:shd w:val="clear" w:color="auto" w:fill="auto"/>
          </w:tcPr>
          <w:p w14:paraId="447324D4" w14:textId="77777777" w:rsidR="0072138D" w:rsidRPr="00156643" w:rsidRDefault="0072138D" w:rsidP="00C267EE">
            <w:pPr>
              <w:rPr>
                <w:i/>
                <w:iCs/>
              </w:rPr>
            </w:pPr>
          </w:p>
        </w:tc>
        <w:tc>
          <w:tcPr>
            <w:tcW w:w="1297" w:type="dxa"/>
            <w:vMerge/>
            <w:tcBorders>
              <w:left w:val="nil"/>
              <w:right w:val="nil"/>
            </w:tcBorders>
            <w:shd w:val="clear" w:color="auto" w:fill="auto"/>
          </w:tcPr>
          <w:p w14:paraId="1058A991" w14:textId="77777777" w:rsidR="0072138D" w:rsidRPr="00156643" w:rsidRDefault="0072138D" w:rsidP="00C267EE">
            <w:pPr>
              <w:rPr>
                <w:i/>
                <w:iCs/>
              </w:rPr>
            </w:pPr>
          </w:p>
        </w:tc>
        <w:tc>
          <w:tcPr>
            <w:tcW w:w="2403" w:type="dxa"/>
            <w:vMerge/>
            <w:tcBorders>
              <w:left w:val="nil"/>
              <w:right w:val="nil"/>
            </w:tcBorders>
            <w:shd w:val="clear" w:color="auto" w:fill="auto"/>
          </w:tcPr>
          <w:p w14:paraId="346DDD45" w14:textId="77777777" w:rsidR="0072138D" w:rsidRPr="00156643" w:rsidRDefault="0072138D" w:rsidP="00C267EE">
            <w:pPr>
              <w:rPr>
                <w:i/>
                <w:iCs/>
              </w:rPr>
            </w:pPr>
          </w:p>
        </w:tc>
        <w:tc>
          <w:tcPr>
            <w:tcW w:w="2799" w:type="dxa"/>
            <w:vMerge w:val="restart"/>
            <w:tcBorders>
              <w:left w:val="nil"/>
              <w:right w:val="nil"/>
            </w:tcBorders>
            <w:shd w:val="clear" w:color="auto" w:fill="auto"/>
          </w:tcPr>
          <w:p w14:paraId="75CE5F61" w14:textId="7241FBFE" w:rsidR="0072138D" w:rsidRPr="00156643" w:rsidRDefault="0072138D" w:rsidP="00C267EE">
            <w:pPr>
              <w:rPr>
                <w:i/>
                <w:iCs/>
                <w:color w:val="00B0F0"/>
              </w:rPr>
            </w:pPr>
            <w:r w:rsidRPr="00156643">
              <w:rPr>
                <w:i/>
                <w:iCs/>
                <w:color w:val="00B0F0"/>
              </w:rPr>
              <w:t>Bootstrap-icons</w:t>
            </w:r>
          </w:p>
        </w:tc>
        <w:tc>
          <w:tcPr>
            <w:tcW w:w="1412" w:type="dxa"/>
            <w:tcBorders>
              <w:left w:val="nil"/>
            </w:tcBorders>
            <w:shd w:val="clear" w:color="auto" w:fill="auto"/>
          </w:tcPr>
          <w:p w14:paraId="092DF8BD" w14:textId="5318E647" w:rsidR="0072138D" w:rsidRPr="00156643" w:rsidRDefault="0072138D" w:rsidP="00C267EE">
            <w:pPr>
              <w:rPr>
                <w:i/>
                <w:iCs/>
                <w:color w:val="00B0F0"/>
              </w:rPr>
            </w:pPr>
            <w:r w:rsidRPr="00156643">
              <w:rPr>
                <w:i/>
                <w:iCs/>
                <w:color w:val="00B0F0"/>
              </w:rPr>
              <w:t>fonts</w:t>
            </w:r>
          </w:p>
        </w:tc>
      </w:tr>
      <w:tr w:rsidR="00156643" w:rsidRPr="00156643" w14:paraId="1B78DA79" w14:textId="77777777" w:rsidTr="00156643">
        <w:tc>
          <w:tcPr>
            <w:tcW w:w="289" w:type="dxa"/>
            <w:vMerge/>
            <w:tcBorders>
              <w:bottom w:val="single" w:sz="4" w:space="0" w:color="auto"/>
              <w:right w:val="nil"/>
            </w:tcBorders>
            <w:shd w:val="clear" w:color="auto" w:fill="auto"/>
          </w:tcPr>
          <w:p w14:paraId="5CA5BC07" w14:textId="77777777" w:rsidR="0072138D" w:rsidRPr="00156643" w:rsidRDefault="0072138D" w:rsidP="00C267EE">
            <w:pPr>
              <w:rPr>
                <w:i/>
                <w:iCs/>
              </w:rPr>
            </w:pPr>
          </w:p>
        </w:tc>
        <w:tc>
          <w:tcPr>
            <w:tcW w:w="1297" w:type="dxa"/>
            <w:vMerge/>
            <w:tcBorders>
              <w:left w:val="nil"/>
              <w:right w:val="nil"/>
            </w:tcBorders>
            <w:shd w:val="clear" w:color="auto" w:fill="auto"/>
          </w:tcPr>
          <w:p w14:paraId="5D2B2F15" w14:textId="77777777" w:rsidR="0072138D" w:rsidRPr="00156643" w:rsidRDefault="0072138D" w:rsidP="00C267EE">
            <w:pPr>
              <w:rPr>
                <w:i/>
                <w:iCs/>
              </w:rPr>
            </w:pPr>
          </w:p>
        </w:tc>
        <w:tc>
          <w:tcPr>
            <w:tcW w:w="2403" w:type="dxa"/>
            <w:vMerge/>
            <w:tcBorders>
              <w:left w:val="nil"/>
              <w:right w:val="nil"/>
            </w:tcBorders>
            <w:shd w:val="clear" w:color="auto" w:fill="auto"/>
          </w:tcPr>
          <w:p w14:paraId="5CBA30F6" w14:textId="77777777" w:rsidR="0072138D" w:rsidRPr="00156643" w:rsidRDefault="0072138D" w:rsidP="00C267EE">
            <w:pPr>
              <w:rPr>
                <w:i/>
                <w:iCs/>
              </w:rPr>
            </w:pPr>
          </w:p>
        </w:tc>
        <w:tc>
          <w:tcPr>
            <w:tcW w:w="2799" w:type="dxa"/>
            <w:vMerge/>
            <w:tcBorders>
              <w:left w:val="nil"/>
              <w:right w:val="nil"/>
            </w:tcBorders>
            <w:shd w:val="clear" w:color="auto" w:fill="auto"/>
          </w:tcPr>
          <w:p w14:paraId="6DF542A1" w14:textId="41FDDEEF" w:rsidR="0072138D" w:rsidRPr="00156643" w:rsidRDefault="0072138D" w:rsidP="00C267EE">
            <w:pPr>
              <w:rPr>
                <w:i/>
                <w:iCs/>
                <w:color w:val="00B0F0"/>
              </w:rPr>
            </w:pPr>
          </w:p>
        </w:tc>
        <w:tc>
          <w:tcPr>
            <w:tcW w:w="1412" w:type="dxa"/>
            <w:tcBorders>
              <w:left w:val="nil"/>
            </w:tcBorders>
            <w:shd w:val="clear" w:color="auto" w:fill="auto"/>
          </w:tcPr>
          <w:p w14:paraId="7509FE97" w14:textId="297F188F" w:rsidR="0072138D" w:rsidRPr="00156643" w:rsidRDefault="0072138D" w:rsidP="00C267EE">
            <w:pPr>
              <w:rPr>
                <w:i/>
                <w:iCs/>
                <w:color w:val="00B050"/>
              </w:rPr>
            </w:pPr>
            <w:r w:rsidRPr="00156643">
              <w:rPr>
                <w:i/>
                <w:iCs/>
                <w:color w:val="00B050"/>
              </w:rPr>
              <w:t>*.css</w:t>
            </w:r>
          </w:p>
        </w:tc>
      </w:tr>
      <w:tr w:rsidR="00156643" w:rsidRPr="00156643" w14:paraId="12A49E88" w14:textId="77777777" w:rsidTr="00156643">
        <w:tc>
          <w:tcPr>
            <w:tcW w:w="289" w:type="dxa"/>
            <w:vMerge/>
            <w:tcBorders>
              <w:bottom w:val="single" w:sz="4" w:space="0" w:color="auto"/>
              <w:right w:val="nil"/>
            </w:tcBorders>
            <w:shd w:val="clear" w:color="auto" w:fill="auto"/>
          </w:tcPr>
          <w:p w14:paraId="42B495D9" w14:textId="77777777" w:rsidR="0072138D" w:rsidRPr="00156643" w:rsidRDefault="0072138D" w:rsidP="00B70287">
            <w:pPr>
              <w:rPr>
                <w:i/>
                <w:iCs/>
              </w:rPr>
            </w:pPr>
          </w:p>
        </w:tc>
        <w:tc>
          <w:tcPr>
            <w:tcW w:w="1297" w:type="dxa"/>
            <w:vMerge/>
            <w:tcBorders>
              <w:left w:val="nil"/>
              <w:right w:val="nil"/>
            </w:tcBorders>
            <w:shd w:val="clear" w:color="auto" w:fill="auto"/>
          </w:tcPr>
          <w:p w14:paraId="24E58FC8" w14:textId="77777777" w:rsidR="0072138D" w:rsidRPr="00156643" w:rsidRDefault="0072138D" w:rsidP="00B70287">
            <w:pPr>
              <w:rPr>
                <w:i/>
                <w:iCs/>
              </w:rPr>
            </w:pPr>
          </w:p>
        </w:tc>
        <w:tc>
          <w:tcPr>
            <w:tcW w:w="2403" w:type="dxa"/>
            <w:vMerge/>
            <w:tcBorders>
              <w:left w:val="nil"/>
              <w:right w:val="nil"/>
            </w:tcBorders>
            <w:shd w:val="clear" w:color="auto" w:fill="auto"/>
          </w:tcPr>
          <w:p w14:paraId="15C9BF5B" w14:textId="77777777" w:rsidR="0072138D" w:rsidRPr="00156643" w:rsidRDefault="0072138D" w:rsidP="00B70287">
            <w:pPr>
              <w:rPr>
                <w:i/>
                <w:iCs/>
              </w:rPr>
            </w:pPr>
          </w:p>
        </w:tc>
        <w:tc>
          <w:tcPr>
            <w:tcW w:w="2799" w:type="dxa"/>
            <w:vMerge/>
            <w:tcBorders>
              <w:left w:val="nil"/>
              <w:right w:val="nil"/>
            </w:tcBorders>
            <w:shd w:val="clear" w:color="auto" w:fill="auto"/>
          </w:tcPr>
          <w:p w14:paraId="77BEB569" w14:textId="11FC15F2" w:rsidR="0072138D" w:rsidRPr="00156643" w:rsidRDefault="0072138D" w:rsidP="00B70287">
            <w:pPr>
              <w:rPr>
                <w:i/>
                <w:iCs/>
                <w:color w:val="00B0F0"/>
              </w:rPr>
            </w:pPr>
          </w:p>
        </w:tc>
        <w:tc>
          <w:tcPr>
            <w:tcW w:w="1412" w:type="dxa"/>
            <w:tcBorders>
              <w:left w:val="nil"/>
            </w:tcBorders>
            <w:shd w:val="clear" w:color="auto" w:fill="auto"/>
          </w:tcPr>
          <w:p w14:paraId="6A42758D" w14:textId="5DD043E2" w:rsidR="0072138D" w:rsidRPr="00156643" w:rsidRDefault="0072138D" w:rsidP="00B70287">
            <w:pPr>
              <w:rPr>
                <w:i/>
                <w:iCs/>
              </w:rPr>
            </w:pPr>
            <w:r w:rsidRPr="00156643">
              <w:rPr>
                <w:i/>
                <w:iCs/>
              </w:rPr>
              <w:t>*.json</w:t>
            </w:r>
          </w:p>
        </w:tc>
      </w:tr>
      <w:tr w:rsidR="00156643" w:rsidRPr="00156643" w14:paraId="50F99BD6" w14:textId="77777777" w:rsidTr="00156643">
        <w:tc>
          <w:tcPr>
            <w:tcW w:w="289" w:type="dxa"/>
            <w:vMerge/>
            <w:tcBorders>
              <w:bottom w:val="single" w:sz="4" w:space="0" w:color="auto"/>
              <w:right w:val="nil"/>
            </w:tcBorders>
            <w:shd w:val="clear" w:color="auto" w:fill="auto"/>
          </w:tcPr>
          <w:p w14:paraId="3C660D16" w14:textId="77777777" w:rsidR="0072138D" w:rsidRPr="00156643" w:rsidRDefault="0072138D" w:rsidP="00B70287">
            <w:pPr>
              <w:rPr>
                <w:i/>
                <w:iCs/>
              </w:rPr>
            </w:pPr>
          </w:p>
        </w:tc>
        <w:tc>
          <w:tcPr>
            <w:tcW w:w="1297" w:type="dxa"/>
            <w:vMerge/>
            <w:tcBorders>
              <w:left w:val="nil"/>
              <w:right w:val="nil"/>
            </w:tcBorders>
            <w:shd w:val="clear" w:color="auto" w:fill="auto"/>
          </w:tcPr>
          <w:p w14:paraId="3210D58B" w14:textId="77777777" w:rsidR="0072138D" w:rsidRPr="00156643" w:rsidRDefault="0072138D" w:rsidP="00B70287">
            <w:pPr>
              <w:rPr>
                <w:i/>
                <w:iCs/>
              </w:rPr>
            </w:pPr>
          </w:p>
        </w:tc>
        <w:tc>
          <w:tcPr>
            <w:tcW w:w="2403" w:type="dxa"/>
            <w:vMerge/>
            <w:tcBorders>
              <w:left w:val="nil"/>
              <w:right w:val="nil"/>
            </w:tcBorders>
            <w:shd w:val="clear" w:color="auto" w:fill="auto"/>
          </w:tcPr>
          <w:p w14:paraId="4ADCF316" w14:textId="77777777" w:rsidR="0072138D" w:rsidRPr="00156643" w:rsidRDefault="0072138D" w:rsidP="00B70287">
            <w:pPr>
              <w:rPr>
                <w:i/>
                <w:iCs/>
              </w:rPr>
            </w:pPr>
          </w:p>
        </w:tc>
        <w:tc>
          <w:tcPr>
            <w:tcW w:w="2799" w:type="dxa"/>
            <w:vMerge w:val="restart"/>
            <w:tcBorders>
              <w:left w:val="nil"/>
              <w:right w:val="nil"/>
            </w:tcBorders>
            <w:shd w:val="clear" w:color="auto" w:fill="auto"/>
          </w:tcPr>
          <w:p w14:paraId="196678AC" w14:textId="260B655B" w:rsidR="0072138D" w:rsidRPr="00156643" w:rsidRDefault="0072138D" w:rsidP="00B70287">
            <w:pPr>
              <w:rPr>
                <w:i/>
                <w:iCs/>
                <w:color w:val="00B0F0"/>
              </w:rPr>
            </w:pPr>
            <w:r w:rsidRPr="00156643">
              <w:rPr>
                <w:i/>
                <w:iCs/>
                <w:color w:val="00B0F0"/>
              </w:rPr>
              <w:t>Glightbox</w:t>
            </w:r>
          </w:p>
        </w:tc>
        <w:tc>
          <w:tcPr>
            <w:tcW w:w="1412" w:type="dxa"/>
            <w:tcBorders>
              <w:left w:val="nil"/>
            </w:tcBorders>
            <w:shd w:val="clear" w:color="auto" w:fill="auto"/>
          </w:tcPr>
          <w:p w14:paraId="0B30249F" w14:textId="522F3B22" w:rsidR="0072138D" w:rsidRPr="00156643" w:rsidRDefault="0072138D" w:rsidP="00B70287">
            <w:pPr>
              <w:rPr>
                <w:i/>
                <w:iCs/>
                <w:color w:val="00B0F0"/>
              </w:rPr>
            </w:pPr>
            <w:r w:rsidRPr="00156643">
              <w:rPr>
                <w:i/>
                <w:iCs/>
                <w:color w:val="00B0F0"/>
              </w:rPr>
              <w:t>Css</w:t>
            </w:r>
          </w:p>
        </w:tc>
      </w:tr>
      <w:tr w:rsidR="00156643" w:rsidRPr="00156643" w14:paraId="04F36B0E" w14:textId="77777777" w:rsidTr="00156643">
        <w:tc>
          <w:tcPr>
            <w:tcW w:w="289" w:type="dxa"/>
            <w:vMerge/>
            <w:tcBorders>
              <w:bottom w:val="single" w:sz="4" w:space="0" w:color="auto"/>
              <w:right w:val="nil"/>
            </w:tcBorders>
            <w:shd w:val="clear" w:color="auto" w:fill="auto"/>
          </w:tcPr>
          <w:p w14:paraId="3D23F55A" w14:textId="77777777" w:rsidR="0072138D" w:rsidRPr="00156643" w:rsidRDefault="0072138D" w:rsidP="00B70287">
            <w:pPr>
              <w:rPr>
                <w:i/>
                <w:iCs/>
              </w:rPr>
            </w:pPr>
          </w:p>
        </w:tc>
        <w:tc>
          <w:tcPr>
            <w:tcW w:w="1297" w:type="dxa"/>
            <w:vMerge/>
            <w:tcBorders>
              <w:left w:val="nil"/>
              <w:right w:val="nil"/>
            </w:tcBorders>
            <w:shd w:val="clear" w:color="auto" w:fill="auto"/>
          </w:tcPr>
          <w:p w14:paraId="27885C7B" w14:textId="77777777" w:rsidR="0072138D" w:rsidRPr="00156643" w:rsidRDefault="0072138D" w:rsidP="00B70287">
            <w:pPr>
              <w:rPr>
                <w:i/>
                <w:iCs/>
              </w:rPr>
            </w:pPr>
          </w:p>
        </w:tc>
        <w:tc>
          <w:tcPr>
            <w:tcW w:w="2403" w:type="dxa"/>
            <w:vMerge/>
            <w:tcBorders>
              <w:left w:val="nil"/>
              <w:right w:val="nil"/>
            </w:tcBorders>
            <w:shd w:val="clear" w:color="auto" w:fill="auto"/>
          </w:tcPr>
          <w:p w14:paraId="3550ABE8" w14:textId="77777777" w:rsidR="0072138D" w:rsidRPr="00156643" w:rsidRDefault="0072138D" w:rsidP="00B70287">
            <w:pPr>
              <w:rPr>
                <w:i/>
                <w:iCs/>
              </w:rPr>
            </w:pPr>
          </w:p>
        </w:tc>
        <w:tc>
          <w:tcPr>
            <w:tcW w:w="2799" w:type="dxa"/>
            <w:vMerge/>
            <w:tcBorders>
              <w:left w:val="nil"/>
              <w:right w:val="nil"/>
            </w:tcBorders>
            <w:shd w:val="clear" w:color="auto" w:fill="auto"/>
          </w:tcPr>
          <w:p w14:paraId="72DFB939" w14:textId="0291E692" w:rsidR="0072138D" w:rsidRPr="00156643" w:rsidRDefault="0072138D" w:rsidP="00B70287">
            <w:pPr>
              <w:rPr>
                <w:i/>
                <w:iCs/>
                <w:color w:val="00B0F0"/>
              </w:rPr>
            </w:pPr>
          </w:p>
        </w:tc>
        <w:tc>
          <w:tcPr>
            <w:tcW w:w="1412" w:type="dxa"/>
            <w:tcBorders>
              <w:left w:val="nil"/>
            </w:tcBorders>
            <w:shd w:val="clear" w:color="auto" w:fill="auto"/>
          </w:tcPr>
          <w:p w14:paraId="0BD1A6A9" w14:textId="08AA3E20" w:rsidR="0072138D" w:rsidRPr="00156643" w:rsidRDefault="0072138D" w:rsidP="00B70287">
            <w:pPr>
              <w:rPr>
                <w:i/>
                <w:iCs/>
                <w:color w:val="00B0F0"/>
              </w:rPr>
            </w:pPr>
            <w:r w:rsidRPr="00156643">
              <w:rPr>
                <w:i/>
                <w:iCs/>
                <w:color w:val="00B0F0"/>
              </w:rPr>
              <w:t>js</w:t>
            </w:r>
          </w:p>
        </w:tc>
      </w:tr>
      <w:tr w:rsidR="00156643" w:rsidRPr="00156643" w14:paraId="7864AFBD" w14:textId="77777777" w:rsidTr="00156643">
        <w:tc>
          <w:tcPr>
            <w:tcW w:w="289" w:type="dxa"/>
            <w:vMerge/>
            <w:tcBorders>
              <w:bottom w:val="single" w:sz="4" w:space="0" w:color="auto"/>
              <w:right w:val="nil"/>
            </w:tcBorders>
            <w:shd w:val="clear" w:color="auto" w:fill="auto"/>
          </w:tcPr>
          <w:p w14:paraId="095E9A68" w14:textId="77777777" w:rsidR="0072138D" w:rsidRPr="00156643" w:rsidRDefault="0072138D" w:rsidP="00B70287">
            <w:pPr>
              <w:rPr>
                <w:i/>
                <w:iCs/>
              </w:rPr>
            </w:pPr>
          </w:p>
        </w:tc>
        <w:tc>
          <w:tcPr>
            <w:tcW w:w="1297" w:type="dxa"/>
            <w:vMerge/>
            <w:tcBorders>
              <w:left w:val="nil"/>
              <w:right w:val="nil"/>
            </w:tcBorders>
            <w:shd w:val="clear" w:color="auto" w:fill="auto"/>
          </w:tcPr>
          <w:p w14:paraId="0D56429A" w14:textId="77777777" w:rsidR="0072138D" w:rsidRPr="00156643" w:rsidRDefault="0072138D" w:rsidP="00B70287">
            <w:pPr>
              <w:rPr>
                <w:i/>
                <w:iCs/>
              </w:rPr>
            </w:pPr>
          </w:p>
        </w:tc>
        <w:tc>
          <w:tcPr>
            <w:tcW w:w="2403" w:type="dxa"/>
            <w:vMerge/>
            <w:tcBorders>
              <w:left w:val="nil"/>
              <w:right w:val="nil"/>
            </w:tcBorders>
            <w:shd w:val="clear" w:color="auto" w:fill="auto"/>
          </w:tcPr>
          <w:p w14:paraId="4145D7FA" w14:textId="77777777" w:rsidR="0072138D" w:rsidRPr="00156643" w:rsidRDefault="0072138D" w:rsidP="00B70287">
            <w:pPr>
              <w:rPr>
                <w:i/>
                <w:iCs/>
              </w:rPr>
            </w:pPr>
          </w:p>
        </w:tc>
        <w:tc>
          <w:tcPr>
            <w:tcW w:w="2799" w:type="dxa"/>
            <w:tcBorders>
              <w:left w:val="nil"/>
              <w:right w:val="nil"/>
            </w:tcBorders>
            <w:shd w:val="clear" w:color="auto" w:fill="auto"/>
          </w:tcPr>
          <w:p w14:paraId="2F7B56FB" w14:textId="6F03C81D" w:rsidR="0072138D" w:rsidRPr="00156643" w:rsidRDefault="0072138D" w:rsidP="00B70287">
            <w:pPr>
              <w:rPr>
                <w:i/>
                <w:iCs/>
                <w:color w:val="00B0F0"/>
              </w:rPr>
            </w:pPr>
            <w:r w:rsidRPr="00156643">
              <w:rPr>
                <w:i/>
                <w:iCs/>
                <w:color w:val="00B0F0"/>
              </w:rPr>
              <w:t>Php-email-form</w:t>
            </w:r>
          </w:p>
        </w:tc>
        <w:tc>
          <w:tcPr>
            <w:tcW w:w="1412" w:type="dxa"/>
            <w:tcBorders>
              <w:left w:val="nil"/>
            </w:tcBorders>
            <w:shd w:val="clear" w:color="auto" w:fill="auto"/>
          </w:tcPr>
          <w:p w14:paraId="29C4A7C3" w14:textId="4B73E890" w:rsidR="0072138D" w:rsidRPr="00156643" w:rsidRDefault="0072138D" w:rsidP="00B70287">
            <w:pPr>
              <w:rPr>
                <w:i/>
                <w:iCs/>
                <w:color w:val="FFC000"/>
              </w:rPr>
            </w:pPr>
            <w:r w:rsidRPr="00156643">
              <w:rPr>
                <w:i/>
                <w:iCs/>
                <w:color w:val="FFC000"/>
              </w:rPr>
              <w:t>Validate.js</w:t>
            </w:r>
          </w:p>
        </w:tc>
      </w:tr>
      <w:tr w:rsidR="00156643" w:rsidRPr="00156643" w14:paraId="631BD66D" w14:textId="77777777" w:rsidTr="00156643">
        <w:tc>
          <w:tcPr>
            <w:tcW w:w="289" w:type="dxa"/>
            <w:vMerge/>
            <w:tcBorders>
              <w:bottom w:val="single" w:sz="4" w:space="0" w:color="auto"/>
              <w:right w:val="nil"/>
            </w:tcBorders>
            <w:shd w:val="clear" w:color="auto" w:fill="auto"/>
          </w:tcPr>
          <w:p w14:paraId="7AFB3324" w14:textId="77777777" w:rsidR="0072138D" w:rsidRPr="00156643" w:rsidRDefault="0072138D" w:rsidP="00B70287">
            <w:pPr>
              <w:rPr>
                <w:i/>
                <w:iCs/>
              </w:rPr>
            </w:pPr>
          </w:p>
        </w:tc>
        <w:tc>
          <w:tcPr>
            <w:tcW w:w="1297" w:type="dxa"/>
            <w:vMerge/>
            <w:tcBorders>
              <w:left w:val="nil"/>
              <w:right w:val="nil"/>
            </w:tcBorders>
            <w:shd w:val="clear" w:color="auto" w:fill="auto"/>
          </w:tcPr>
          <w:p w14:paraId="11E5DFD8" w14:textId="77777777" w:rsidR="0072138D" w:rsidRPr="00156643" w:rsidRDefault="0072138D" w:rsidP="00B70287">
            <w:pPr>
              <w:rPr>
                <w:i/>
                <w:iCs/>
              </w:rPr>
            </w:pPr>
          </w:p>
        </w:tc>
        <w:tc>
          <w:tcPr>
            <w:tcW w:w="2403" w:type="dxa"/>
            <w:vMerge/>
            <w:tcBorders>
              <w:left w:val="nil"/>
              <w:right w:val="nil"/>
            </w:tcBorders>
            <w:shd w:val="clear" w:color="auto" w:fill="auto"/>
          </w:tcPr>
          <w:p w14:paraId="3AC92D5F" w14:textId="77777777" w:rsidR="0072138D" w:rsidRPr="00156643" w:rsidRDefault="0072138D" w:rsidP="00B70287">
            <w:pPr>
              <w:rPr>
                <w:i/>
                <w:iCs/>
              </w:rPr>
            </w:pPr>
          </w:p>
        </w:tc>
        <w:tc>
          <w:tcPr>
            <w:tcW w:w="2799" w:type="dxa"/>
            <w:vMerge w:val="restart"/>
            <w:tcBorders>
              <w:left w:val="nil"/>
              <w:right w:val="nil"/>
            </w:tcBorders>
            <w:shd w:val="clear" w:color="auto" w:fill="auto"/>
          </w:tcPr>
          <w:p w14:paraId="52DE6F6D" w14:textId="304E6299" w:rsidR="0072138D" w:rsidRPr="00156643" w:rsidRDefault="0072138D" w:rsidP="00B70287">
            <w:pPr>
              <w:rPr>
                <w:i/>
                <w:iCs/>
                <w:color w:val="00B0F0"/>
              </w:rPr>
            </w:pPr>
            <w:r w:rsidRPr="00156643">
              <w:rPr>
                <w:i/>
                <w:iCs/>
                <w:color w:val="00B0F0"/>
              </w:rPr>
              <w:t>Swiper</w:t>
            </w:r>
          </w:p>
        </w:tc>
        <w:tc>
          <w:tcPr>
            <w:tcW w:w="1412" w:type="dxa"/>
            <w:tcBorders>
              <w:left w:val="nil"/>
            </w:tcBorders>
            <w:shd w:val="clear" w:color="auto" w:fill="auto"/>
          </w:tcPr>
          <w:p w14:paraId="3A65813D" w14:textId="79EA1694" w:rsidR="0072138D" w:rsidRPr="00156643" w:rsidRDefault="0072138D" w:rsidP="00B70287">
            <w:pPr>
              <w:rPr>
                <w:i/>
                <w:iCs/>
                <w:color w:val="00B050"/>
              </w:rPr>
            </w:pPr>
            <w:r w:rsidRPr="00156643">
              <w:rPr>
                <w:i/>
                <w:iCs/>
                <w:color w:val="00B050"/>
              </w:rPr>
              <w:t>Bundle.css</w:t>
            </w:r>
          </w:p>
        </w:tc>
      </w:tr>
      <w:tr w:rsidR="00156643" w:rsidRPr="00156643" w14:paraId="5720FE7A" w14:textId="77777777" w:rsidTr="00156643">
        <w:tc>
          <w:tcPr>
            <w:tcW w:w="289" w:type="dxa"/>
            <w:vMerge/>
            <w:tcBorders>
              <w:bottom w:val="single" w:sz="4" w:space="0" w:color="auto"/>
              <w:right w:val="nil"/>
            </w:tcBorders>
            <w:shd w:val="clear" w:color="auto" w:fill="auto"/>
          </w:tcPr>
          <w:p w14:paraId="6763607F" w14:textId="77777777" w:rsidR="0072138D" w:rsidRPr="00156643" w:rsidRDefault="0072138D" w:rsidP="00B70287">
            <w:pPr>
              <w:rPr>
                <w:i/>
                <w:iCs/>
              </w:rPr>
            </w:pPr>
          </w:p>
        </w:tc>
        <w:tc>
          <w:tcPr>
            <w:tcW w:w="1297" w:type="dxa"/>
            <w:vMerge/>
            <w:tcBorders>
              <w:left w:val="nil"/>
              <w:right w:val="nil"/>
            </w:tcBorders>
            <w:shd w:val="clear" w:color="auto" w:fill="auto"/>
          </w:tcPr>
          <w:p w14:paraId="6A79E39E" w14:textId="77777777" w:rsidR="0072138D" w:rsidRPr="00156643" w:rsidRDefault="0072138D" w:rsidP="00B70287">
            <w:pPr>
              <w:rPr>
                <w:i/>
                <w:iCs/>
              </w:rPr>
            </w:pPr>
          </w:p>
        </w:tc>
        <w:tc>
          <w:tcPr>
            <w:tcW w:w="2403" w:type="dxa"/>
            <w:vMerge/>
            <w:tcBorders>
              <w:left w:val="nil"/>
              <w:right w:val="nil"/>
            </w:tcBorders>
            <w:shd w:val="clear" w:color="auto" w:fill="auto"/>
          </w:tcPr>
          <w:p w14:paraId="611E0B6C" w14:textId="77777777" w:rsidR="0072138D" w:rsidRPr="00156643" w:rsidRDefault="0072138D" w:rsidP="00B70287">
            <w:pPr>
              <w:rPr>
                <w:i/>
                <w:iCs/>
              </w:rPr>
            </w:pPr>
          </w:p>
        </w:tc>
        <w:tc>
          <w:tcPr>
            <w:tcW w:w="2799" w:type="dxa"/>
            <w:vMerge/>
            <w:tcBorders>
              <w:left w:val="nil"/>
              <w:right w:val="nil"/>
            </w:tcBorders>
            <w:shd w:val="clear" w:color="auto" w:fill="auto"/>
          </w:tcPr>
          <w:p w14:paraId="58A92512" w14:textId="2EA293E5" w:rsidR="0072138D" w:rsidRPr="00156643" w:rsidRDefault="0072138D" w:rsidP="00B70287">
            <w:pPr>
              <w:rPr>
                <w:i/>
                <w:iCs/>
              </w:rPr>
            </w:pPr>
          </w:p>
        </w:tc>
        <w:tc>
          <w:tcPr>
            <w:tcW w:w="1412" w:type="dxa"/>
            <w:tcBorders>
              <w:left w:val="nil"/>
            </w:tcBorders>
            <w:shd w:val="clear" w:color="auto" w:fill="auto"/>
          </w:tcPr>
          <w:p w14:paraId="6C000086" w14:textId="26098B53" w:rsidR="0072138D" w:rsidRPr="00156643" w:rsidRDefault="0072138D" w:rsidP="00B70287">
            <w:pPr>
              <w:rPr>
                <w:i/>
                <w:iCs/>
                <w:color w:val="FFC000"/>
              </w:rPr>
            </w:pPr>
            <w:r w:rsidRPr="00156643">
              <w:rPr>
                <w:i/>
                <w:iCs/>
                <w:color w:val="FFC000"/>
              </w:rPr>
              <w:t>Bundle.js</w:t>
            </w:r>
          </w:p>
        </w:tc>
      </w:tr>
      <w:tr w:rsidR="00156643" w:rsidRPr="00156643" w14:paraId="716F3F0E" w14:textId="486F403D" w:rsidTr="00156643">
        <w:trPr>
          <w:gridAfter w:val="2"/>
          <w:wAfter w:w="4211" w:type="dxa"/>
        </w:trPr>
        <w:tc>
          <w:tcPr>
            <w:tcW w:w="289" w:type="dxa"/>
            <w:vMerge/>
            <w:tcBorders>
              <w:bottom w:val="single" w:sz="4" w:space="0" w:color="auto"/>
              <w:right w:val="nil"/>
            </w:tcBorders>
            <w:shd w:val="clear" w:color="auto" w:fill="auto"/>
          </w:tcPr>
          <w:p w14:paraId="29CE4B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6A2EEAFB" w14:textId="143678E8" w:rsidR="0072138D" w:rsidRPr="00156643" w:rsidRDefault="0072138D" w:rsidP="00B70287">
            <w:pPr>
              <w:rPr>
                <w:i/>
                <w:iCs/>
                <w:color w:val="00B0F0"/>
              </w:rPr>
            </w:pPr>
            <w:r w:rsidRPr="00156643">
              <w:rPr>
                <w:i/>
                <w:iCs/>
                <w:color w:val="00B0F0"/>
              </w:rPr>
              <w:t>Controler</w:t>
            </w:r>
          </w:p>
        </w:tc>
        <w:tc>
          <w:tcPr>
            <w:tcW w:w="2403" w:type="dxa"/>
            <w:tcBorders>
              <w:left w:val="nil"/>
            </w:tcBorders>
            <w:shd w:val="clear" w:color="auto" w:fill="auto"/>
          </w:tcPr>
          <w:p w14:paraId="24F98D1B" w14:textId="057753EA" w:rsidR="0072138D" w:rsidRPr="00156643" w:rsidRDefault="0072138D" w:rsidP="00B70287">
            <w:pPr>
              <w:rPr>
                <w:i/>
                <w:iCs/>
                <w:color w:val="7030A0"/>
              </w:rPr>
            </w:pPr>
            <w:r w:rsidRPr="00156643">
              <w:rPr>
                <w:i/>
                <w:iCs/>
                <w:color w:val="7030A0"/>
              </w:rPr>
              <w:t>Article.php</w:t>
            </w:r>
          </w:p>
        </w:tc>
      </w:tr>
      <w:tr w:rsidR="00156643" w:rsidRPr="00156643" w14:paraId="20A226A8" w14:textId="78B607E4" w:rsidTr="00156643">
        <w:trPr>
          <w:gridAfter w:val="2"/>
          <w:wAfter w:w="4211" w:type="dxa"/>
        </w:trPr>
        <w:tc>
          <w:tcPr>
            <w:tcW w:w="289" w:type="dxa"/>
            <w:vMerge/>
            <w:tcBorders>
              <w:bottom w:val="single" w:sz="4" w:space="0" w:color="auto"/>
              <w:right w:val="nil"/>
            </w:tcBorders>
            <w:shd w:val="clear" w:color="auto" w:fill="auto"/>
          </w:tcPr>
          <w:p w14:paraId="089A52C9" w14:textId="77777777" w:rsidR="0072138D" w:rsidRPr="00156643" w:rsidRDefault="0072138D" w:rsidP="00B70287">
            <w:pPr>
              <w:rPr>
                <w:i/>
                <w:iCs/>
              </w:rPr>
            </w:pPr>
          </w:p>
        </w:tc>
        <w:tc>
          <w:tcPr>
            <w:tcW w:w="1297" w:type="dxa"/>
            <w:vMerge/>
            <w:tcBorders>
              <w:left w:val="nil"/>
              <w:right w:val="nil"/>
            </w:tcBorders>
            <w:shd w:val="clear" w:color="auto" w:fill="auto"/>
          </w:tcPr>
          <w:p w14:paraId="23668FC2" w14:textId="77777777" w:rsidR="0072138D" w:rsidRPr="00156643" w:rsidRDefault="0072138D" w:rsidP="00B70287">
            <w:pPr>
              <w:rPr>
                <w:i/>
                <w:iCs/>
                <w:color w:val="00B0F0"/>
              </w:rPr>
            </w:pPr>
          </w:p>
        </w:tc>
        <w:tc>
          <w:tcPr>
            <w:tcW w:w="2403" w:type="dxa"/>
            <w:tcBorders>
              <w:left w:val="nil"/>
              <w:bottom w:val="single" w:sz="4" w:space="0" w:color="auto"/>
            </w:tcBorders>
            <w:shd w:val="clear" w:color="auto" w:fill="auto"/>
          </w:tcPr>
          <w:p w14:paraId="30A5DBCC" w14:textId="5B0B0273" w:rsidR="0072138D" w:rsidRPr="00156643" w:rsidRDefault="0072138D" w:rsidP="00B70287">
            <w:pPr>
              <w:rPr>
                <w:i/>
                <w:iCs/>
                <w:color w:val="7030A0"/>
              </w:rPr>
            </w:pPr>
            <w:r w:rsidRPr="00156643">
              <w:rPr>
                <w:i/>
                <w:iCs/>
                <w:color w:val="7030A0"/>
              </w:rPr>
              <w:t>Users.php</w:t>
            </w:r>
          </w:p>
        </w:tc>
      </w:tr>
      <w:tr w:rsidR="00156643" w:rsidRPr="00156643" w14:paraId="708736D0" w14:textId="22381FAE" w:rsidTr="00156643">
        <w:trPr>
          <w:gridAfter w:val="1"/>
          <w:wAfter w:w="1412" w:type="dxa"/>
        </w:trPr>
        <w:tc>
          <w:tcPr>
            <w:tcW w:w="289" w:type="dxa"/>
            <w:vMerge/>
            <w:tcBorders>
              <w:bottom w:val="single" w:sz="4" w:space="0" w:color="auto"/>
              <w:right w:val="nil"/>
            </w:tcBorders>
            <w:shd w:val="clear" w:color="auto" w:fill="auto"/>
          </w:tcPr>
          <w:p w14:paraId="7FCFBF7D" w14:textId="77777777" w:rsidR="0072138D" w:rsidRPr="00156643" w:rsidRDefault="0072138D" w:rsidP="00B70287">
            <w:pPr>
              <w:rPr>
                <w:i/>
                <w:iCs/>
              </w:rPr>
            </w:pPr>
          </w:p>
        </w:tc>
        <w:tc>
          <w:tcPr>
            <w:tcW w:w="1297" w:type="dxa"/>
            <w:vMerge w:val="restart"/>
            <w:tcBorders>
              <w:left w:val="nil"/>
              <w:right w:val="nil"/>
            </w:tcBorders>
            <w:shd w:val="clear" w:color="auto" w:fill="auto"/>
          </w:tcPr>
          <w:p w14:paraId="5FF21DC9" w14:textId="280A90FD" w:rsidR="0072138D" w:rsidRPr="00156643" w:rsidRDefault="0072138D" w:rsidP="00B70287">
            <w:pPr>
              <w:rPr>
                <w:i/>
                <w:iCs/>
                <w:color w:val="00B0F0"/>
              </w:rPr>
            </w:pPr>
            <w:r w:rsidRPr="00156643">
              <w:rPr>
                <w:i/>
                <w:iCs/>
                <w:color w:val="00B0F0"/>
              </w:rPr>
              <w:t>Model</w:t>
            </w:r>
          </w:p>
        </w:tc>
        <w:tc>
          <w:tcPr>
            <w:tcW w:w="2403" w:type="dxa"/>
            <w:vMerge w:val="restart"/>
            <w:tcBorders>
              <w:left w:val="nil"/>
              <w:right w:val="nil"/>
            </w:tcBorders>
            <w:shd w:val="clear" w:color="auto" w:fill="auto"/>
          </w:tcPr>
          <w:p w14:paraId="666DA021" w14:textId="14ACD42A" w:rsidR="0072138D" w:rsidRPr="00156643" w:rsidRDefault="0072138D" w:rsidP="00B70287">
            <w:pPr>
              <w:rPr>
                <w:i/>
                <w:iCs/>
                <w:color w:val="00B0F0"/>
              </w:rPr>
            </w:pPr>
            <w:r w:rsidRPr="00156643">
              <w:rPr>
                <w:i/>
                <w:iCs/>
                <w:color w:val="00B0F0"/>
              </w:rPr>
              <w:t>Exceptions</w:t>
            </w:r>
          </w:p>
        </w:tc>
        <w:tc>
          <w:tcPr>
            <w:tcW w:w="2799" w:type="dxa"/>
            <w:tcBorders>
              <w:left w:val="nil"/>
            </w:tcBorders>
            <w:shd w:val="clear" w:color="auto" w:fill="auto"/>
          </w:tcPr>
          <w:p w14:paraId="16A4F259" w14:textId="5DFCAA69" w:rsidR="0072138D" w:rsidRPr="00156643" w:rsidRDefault="0072138D" w:rsidP="00B70287">
            <w:pPr>
              <w:rPr>
                <w:i/>
                <w:iCs/>
                <w:color w:val="7030A0"/>
              </w:rPr>
            </w:pPr>
            <w:r w:rsidRPr="00156643">
              <w:rPr>
                <w:i/>
                <w:iCs/>
                <w:color w:val="7030A0"/>
              </w:rPr>
              <w:t>ArticleException.php</w:t>
            </w:r>
          </w:p>
        </w:tc>
      </w:tr>
      <w:tr w:rsidR="00156643" w:rsidRPr="00156643" w14:paraId="4860D9D8" w14:textId="2888CB9E" w:rsidTr="00156643">
        <w:trPr>
          <w:gridAfter w:val="1"/>
          <w:wAfter w:w="1412" w:type="dxa"/>
        </w:trPr>
        <w:tc>
          <w:tcPr>
            <w:tcW w:w="289" w:type="dxa"/>
            <w:vMerge/>
            <w:tcBorders>
              <w:bottom w:val="single" w:sz="4" w:space="0" w:color="auto"/>
              <w:right w:val="nil"/>
            </w:tcBorders>
            <w:shd w:val="clear" w:color="auto" w:fill="auto"/>
          </w:tcPr>
          <w:p w14:paraId="11D76FEA" w14:textId="77777777" w:rsidR="0072138D" w:rsidRPr="00156643" w:rsidRDefault="0072138D" w:rsidP="00B70287">
            <w:pPr>
              <w:rPr>
                <w:i/>
                <w:iCs/>
              </w:rPr>
            </w:pPr>
          </w:p>
        </w:tc>
        <w:tc>
          <w:tcPr>
            <w:tcW w:w="1297" w:type="dxa"/>
            <w:vMerge/>
            <w:tcBorders>
              <w:left w:val="nil"/>
              <w:right w:val="nil"/>
            </w:tcBorders>
            <w:shd w:val="clear" w:color="auto" w:fill="auto"/>
          </w:tcPr>
          <w:p w14:paraId="10ED237A"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476AD06" w14:textId="77777777" w:rsidR="0072138D" w:rsidRPr="00156643" w:rsidRDefault="0072138D" w:rsidP="00B70287">
            <w:pPr>
              <w:rPr>
                <w:i/>
                <w:iCs/>
              </w:rPr>
            </w:pPr>
          </w:p>
        </w:tc>
        <w:tc>
          <w:tcPr>
            <w:tcW w:w="2799" w:type="dxa"/>
            <w:tcBorders>
              <w:left w:val="nil"/>
            </w:tcBorders>
            <w:shd w:val="clear" w:color="auto" w:fill="auto"/>
          </w:tcPr>
          <w:p w14:paraId="07D8B7BE" w14:textId="6122875A" w:rsidR="0072138D" w:rsidRPr="00156643" w:rsidRDefault="0072138D" w:rsidP="00B70287">
            <w:pPr>
              <w:rPr>
                <w:i/>
                <w:iCs/>
                <w:color w:val="7030A0"/>
              </w:rPr>
            </w:pPr>
            <w:r w:rsidRPr="00156643">
              <w:rPr>
                <w:i/>
                <w:iCs/>
                <w:color w:val="7030A0"/>
              </w:rPr>
              <w:t>DatabaseException.php</w:t>
            </w:r>
          </w:p>
        </w:tc>
      </w:tr>
      <w:tr w:rsidR="00156643" w:rsidRPr="00156643" w14:paraId="6071A3E3" w14:textId="28D98D46" w:rsidTr="00156643">
        <w:trPr>
          <w:gridAfter w:val="1"/>
          <w:wAfter w:w="1412" w:type="dxa"/>
        </w:trPr>
        <w:tc>
          <w:tcPr>
            <w:tcW w:w="289" w:type="dxa"/>
            <w:vMerge/>
            <w:tcBorders>
              <w:bottom w:val="single" w:sz="4" w:space="0" w:color="auto"/>
              <w:right w:val="nil"/>
            </w:tcBorders>
            <w:shd w:val="clear" w:color="auto" w:fill="auto"/>
          </w:tcPr>
          <w:p w14:paraId="5643650C" w14:textId="77777777" w:rsidR="0072138D" w:rsidRPr="00156643" w:rsidRDefault="0072138D" w:rsidP="00B70287">
            <w:pPr>
              <w:rPr>
                <w:i/>
                <w:iCs/>
              </w:rPr>
            </w:pPr>
          </w:p>
        </w:tc>
        <w:tc>
          <w:tcPr>
            <w:tcW w:w="1297" w:type="dxa"/>
            <w:vMerge/>
            <w:tcBorders>
              <w:left w:val="nil"/>
              <w:right w:val="nil"/>
            </w:tcBorders>
            <w:shd w:val="clear" w:color="auto" w:fill="auto"/>
          </w:tcPr>
          <w:p w14:paraId="72886488"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585BA2D" w14:textId="77777777" w:rsidR="0072138D" w:rsidRPr="00156643" w:rsidRDefault="0072138D" w:rsidP="00B70287">
            <w:pPr>
              <w:rPr>
                <w:i/>
                <w:iCs/>
              </w:rPr>
            </w:pPr>
          </w:p>
        </w:tc>
        <w:tc>
          <w:tcPr>
            <w:tcW w:w="2799" w:type="dxa"/>
            <w:tcBorders>
              <w:left w:val="nil"/>
            </w:tcBorders>
            <w:shd w:val="clear" w:color="auto" w:fill="auto"/>
          </w:tcPr>
          <w:p w14:paraId="26444B75" w14:textId="577CD398" w:rsidR="0072138D" w:rsidRPr="00156643" w:rsidRDefault="0072138D" w:rsidP="00B70287">
            <w:pPr>
              <w:rPr>
                <w:i/>
                <w:iCs/>
                <w:color w:val="7030A0"/>
              </w:rPr>
            </w:pPr>
            <w:r w:rsidRPr="00156643">
              <w:rPr>
                <w:i/>
                <w:iCs/>
                <w:color w:val="7030A0"/>
              </w:rPr>
              <w:t>LoginException.php</w:t>
            </w:r>
          </w:p>
        </w:tc>
      </w:tr>
      <w:tr w:rsidR="00156643" w:rsidRPr="00156643" w14:paraId="4714D6BF" w14:textId="4B6A63FD" w:rsidTr="00156643">
        <w:trPr>
          <w:gridAfter w:val="1"/>
          <w:wAfter w:w="1412" w:type="dxa"/>
        </w:trPr>
        <w:tc>
          <w:tcPr>
            <w:tcW w:w="289" w:type="dxa"/>
            <w:vMerge/>
            <w:tcBorders>
              <w:bottom w:val="single" w:sz="4" w:space="0" w:color="auto"/>
              <w:right w:val="nil"/>
            </w:tcBorders>
            <w:shd w:val="clear" w:color="auto" w:fill="auto"/>
          </w:tcPr>
          <w:p w14:paraId="41AA50E0" w14:textId="77777777" w:rsidR="0072138D" w:rsidRPr="00156643" w:rsidRDefault="0072138D" w:rsidP="00B70287">
            <w:pPr>
              <w:rPr>
                <w:i/>
                <w:iCs/>
              </w:rPr>
            </w:pPr>
          </w:p>
        </w:tc>
        <w:tc>
          <w:tcPr>
            <w:tcW w:w="1297" w:type="dxa"/>
            <w:vMerge/>
            <w:tcBorders>
              <w:left w:val="nil"/>
              <w:right w:val="nil"/>
            </w:tcBorders>
            <w:shd w:val="clear" w:color="auto" w:fill="auto"/>
          </w:tcPr>
          <w:p w14:paraId="3DED796B"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5A57C1C1" w14:textId="77777777" w:rsidR="0072138D" w:rsidRPr="00156643" w:rsidRDefault="0072138D" w:rsidP="00B70287">
            <w:pPr>
              <w:rPr>
                <w:i/>
                <w:iCs/>
              </w:rPr>
            </w:pPr>
          </w:p>
        </w:tc>
        <w:tc>
          <w:tcPr>
            <w:tcW w:w="2799" w:type="dxa"/>
            <w:tcBorders>
              <w:left w:val="nil"/>
            </w:tcBorders>
            <w:shd w:val="clear" w:color="auto" w:fill="auto"/>
          </w:tcPr>
          <w:p w14:paraId="73B0F8AE" w14:textId="0A470FBE" w:rsidR="0072138D" w:rsidRPr="00156643" w:rsidRDefault="0072138D" w:rsidP="00B70287">
            <w:pPr>
              <w:rPr>
                <w:i/>
                <w:iCs/>
                <w:color w:val="7030A0"/>
              </w:rPr>
            </w:pPr>
            <w:r w:rsidRPr="00156643">
              <w:rPr>
                <w:i/>
                <w:iCs/>
                <w:color w:val="7030A0"/>
              </w:rPr>
              <w:t>RegisterException.php</w:t>
            </w:r>
          </w:p>
        </w:tc>
      </w:tr>
      <w:tr w:rsidR="00156643" w:rsidRPr="00156643" w14:paraId="152D0382" w14:textId="4C475C85" w:rsidTr="00156643">
        <w:trPr>
          <w:gridAfter w:val="2"/>
          <w:wAfter w:w="4211" w:type="dxa"/>
        </w:trPr>
        <w:tc>
          <w:tcPr>
            <w:tcW w:w="289" w:type="dxa"/>
            <w:vMerge/>
            <w:tcBorders>
              <w:bottom w:val="single" w:sz="4" w:space="0" w:color="auto"/>
              <w:right w:val="nil"/>
            </w:tcBorders>
            <w:shd w:val="clear" w:color="auto" w:fill="auto"/>
          </w:tcPr>
          <w:p w14:paraId="3471A837" w14:textId="77777777" w:rsidR="0072138D" w:rsidRPr="00156643" w:rsidRDefault="0072138D" w:rsidP="00B70287">
            <w:pPr>
              <w:rPr>
                <w:i/>
                <w:iCs/>
              </w:rPr>
            </w:pPr>
          </w:p>
        </w:tc>
        <w:tc>
          <w:tcPr>
            <w:tcW w:w="1297" w:type="dxa"/>
            <w:vMerge/>
            <w:tcBorders>
              <w:left w:val="nil"/>
              <w:right w:val="nil"/>
            </w:tcBorders>
            <w:shd w:val="clear" w:color="auto" w:fill="auto"/>
          </w:tcPr>
          <w:p w14:paraId="074F0D3E" w14:textId="77777777" w:rsidR="0072138D" w:rsidRPr="00156643" w:rsidRDefault="0072138D" w:rsidP="00B70287">
            <w:pPr>
              <w:rPr>
                <w:i/>
                <w:iCs/>
                <w:color w:val="00B0F0"/>
              </w:rPr>
            </w:pPr>
          </w:p>
        </w:tc>
        <w:tc>
          <w:tcPr>
            <w:tcW w:w="2403" w:type="dxa"/>
            <w:tcBorders>
              <w:left w:val="nil"/>
            </w:tcBorders>
            <w:shd w:val="clear" w:color="auto" w:fill="auto"/>
          </w:tcPr>
          <w:p w14:paraId="7EBBAD08" w14:textId="5F59416F" w:rsidR="0072138D" w:rsidRPr="00156643" w:rsidRDefault="0072138D" w:rsidP="00B70287">
            <w:pPr>
              <w:rPr>
                <w:i/>
                <w:iCs/>
                <w:color w:val="7030A0"/>
              </w:rPr>
            </w:pPr>
            <w:r w:rsidRPr="00156643">
              <w:rPr>
                <w:i/>
                <w:iCs/>
                <w:color w:val="7030A0"/>
              </w:rPr>
              <w:t>articlesManager.php</w:t>
            </w:r>
          </w:p>
        </w:tc>
      </w:tr>
      <w:tr w:rsidR="00156643" w:rsidRPr="00156643" w14:paraId="5CAADB0E" w14:textId="0ADDF15D" w:rsidTr="00156643">
        <w:trPr>
          <w:gridAfter w:val="2"/>
          <w:wAfter w:w="4211" w:type="dxa"/>
        </w:trPr>
        <w:tc>
          <w:tcPr>
            <w:tcW w:w="289" w:type="dxa"/>
            <w:vMerge/>
            <w:tcBorders>
              <w:bottom w:val="single" w:sz="4" w:space="0" w:color="auto"/>
              <w:right w:val="nil"/>
            </w:tcBorders>
            <w:shd w:val="clear" w:color="auto" w:fill="auto"/>
          </w:tcPr>
          <w:p w14:paraId="3EF8E81B" w14:textId="77777777" w:rsidR="0072138D" w:rsidRPr="00156643" w:rsidRDefault="0072138D" w:rsidP="00B70287">
            <w:pPr>
              <w:rPr>
                <w:i/>
                <w:iCs/>
              </w:rPr>
            </w:pPr>
          </w:p>
        </w:tc>
        <w:tc>
          <w:tcPr>
            <w:tcW w:w="1297" w:type="dxa"/>
            <w:vMerge/>
            <w:tcBorders>
              <w:left w:val="nil"/>
              <w:right w:val="nil"/>
            </w:tcBorders>
            <w:shd w:val="clear" w:color="auto" w:fill="auto"/>
          </w:tcPr>
          <w:p w14:paraId="6DED2687" w14:textId="77777777" w:rsidR="0072138D" w:rsidRPr="00156643" w:rsidRDefault="0072138D" w:rsidP="00B70287">
            <w:pPr>
              <w:rPr>
                <w:i/>
                <w:iCs/>
                <w:color w:val="00B0F0"/>
              </w:rPr>
            </w:pPr>
          </w:p>
        </w:tc>
        <w:tc>
          <w:tcPr>
            <w:tcW w:w="2403" w:type="dxa"/>
            <w:tcBorders>
              <w:left w:val="nil"/>
            </w:tcBorders>
            <w:shd w:val="clear" w:color="auto" w:fill="auto"/>
          </w:tcPr>
          <w:p w14:paraId="3DEBF743" w14:textId="33995652" w:rsidR="0072138D" w:rsidRPr="00156643" w:rsidRDefault="0072138D" w:rsidP="00B70287">
            <w:pPr>
              <w:rPr>
                <w:i/>
                <w:iCs/>
                <w:color w:val="7030A0"/>
              </w:rPr>
            </w:pPr>
            <w:r w:rsidRPr="00156643">
              <w:rPr>
                <w:i/>
                <w:iCs/>
                <w:color w:val="7030A0"/>
              </w:rPr>
              <w:t>dbConnector.php</w:t>
            </w:r>
          </w:p>
        </w:tc>
      </w:tr>
      <w:tr w:rsidR="00156643" w:rsidRPr="00156643" w14:paraId="3A68D711" w14:textId="17FD64D8" w:rsidTr="00156643">
        <w:trPr>
          <w:gridAfter w:val="2"/>
          <w:wAfter w:w="4211" w:type="dxa"/>
        </w:trPr>
        <w:tc>
          <w:tcPr>
            <w:tcW w:w="289" w:type="dxa"/>
            <w:vMerge/>
            <w:tcBorders>
              <w:bottom w:val="single" w:sz="4" w:space="0" w:color="auto"/>
              <w:right w:val="nil"/>
            </w:tcBorders>
            <w:shd w:val="clear" w:color="auto" w:fill="auto"/>
          </w:tcPr>
          <w:p w14:paraId="1D8B5EE8" w14:textId="77777777" w:rsidR="0072138D" w:rsidRPr="00156643" w:rsidRDefault="0072138D" w:rsidP="00B70287">
            <w:pPr>
              <w:rPr>
                <w:i/>
                <w:iCs/>
              </w:rPr>
            </w:pPr>
          </w:p>
        </w:tc>
        <w:tc>
          <w:tcPr>
            <w:tcW w:w="1297" w:type="dxa"/>
            <w:vMerge/>
            <w:tcBorders>
              <w:left w:val="nil"/>
              <w:right w:val="nil"/>
            </w:tcBorders>
            <w:shd w:val="clear" w:color="auto" w:fill="auto"/>
          </w:tcPr>
          <w:p w14:paraId="06C4A2A2" w14:textId="77777777" w:rsidR="0072138D" w:rsidRPr="00156643" w:rsidRDefault="0072138D" w:rsidP="00B70287">
            <w:pPr>
              <w:rPr>
                <w:i/>
                <w:iCs/>
                <w:color w:val="00B0F0"/>
              </w:rPr>
            </w:pPr>
          </w:p>
        </w:tc>
        <w:tc>
          <w:tcPr>
            <w:tcW w:w="2403" w:type="dxa"/>
            <w:tcBorders>
              <w:left w:val="nil"/>
            </w:tcBorders>
            <w:shd w:val="clear" w:color="auto" w:fill="auto"/>
          </w:tcPr>
          <w:p w14:paraId="409FC4BE" w14:textId="594FE89A" w:rsidR="0072138D" w:rsidRPr="00156643" w:rsidRDefault="0072138D" w:rsidP="00B70287">
            <w:pPr>
              <w:rPr>
                <w:i/>
                <w:iCs/>
                <w:color w:val="7030A0"/>
              </w:rPr>
            </w:pPr>
            <w:r w:rsidRPr="00156643">
              <w:rPr>
                <w:i/>
                <w:iCs/>
                <w:color w:val="7030A0"/>
              </w:rPr>
              <w:t>emailsManager.php</w:t>
            </w:r>
          </w:p>
        </w:tc>
      </w:tr>
      <w:tr w:rsidR="00156643" w:rsidRPr="00156643" w14:paraId="6990C448" w14:textId="336A1DB8" w:rsidTr="00156643">
        <w:trPr>
          <w:gridAfter w:val="2"/>
          <w:wAfter w:w="4211" w:type="dxa"/>
        </w:trPr>
        <w:tc>
          <w:tcPr>
            <w:tcW w:w="289" w:type="dxa"/>
            <w:vMerge/>
            <w:tcBorders>
              <w:bottom w:val="single" w:sz="4" w:space="0" w:color="auto"/>
              <w:right w:val="nil"/>
            </w:tcBorders>
            <w:shd w:val="clear" w:color="auto" w:fill="auto"/>
          </w:tcPr>
          <w:p w14:paraId="1C3B9CE2" w14:textId="77777777" w:rsidR="0072138D" w:rsidRPr="00156643" w:rsidRDefault="0072138D" w:rsidP="00B70287">
            <w:pPr>
              <w:rPr>
                <w:i/>
                <w:iCs/>
              </w:rPr>
            </w:pPr>
          </w:p>
        </w:tc>
        <w:tc>
          <w:tcPr>
            <w:tcW w:w="1297" w:type="dxa"/>
            <w:vMerge/>
            <w:tcBorders>
              <w:left w:val="nil"/>
              <w:right w:val="nil"/>
            </w:tcBorders>
            <w:shd w:val="clear" w:color="auto" w:fill="auto"/>
          </w:tcPr>
          <w:p w14:paraId="35FE54E2" w14:textId="77777777" w:rsidR="0072138D" w:rsidRPr="00156643" w:rsidRDefault="0072138D" w:rsidP="00B70287">
            <w:pPr>
              <w:rPr>
                <w:i/>
                <w:iCs/>
                <w:color w:val="00B0F0"/>
              </w:rPr>
            </w:pPr>
          </w:p>
        </w:tc>
        <w:tc>
          <w:tcPr>
            <w:tcW w:w="2403" w:type="dxa"/>
            <w:tcBorders>
              <w:left w:val="nil"/>
            </w:tcBorders>
            <w:shd w:val="clear" w:color="auto" w:fill="auto"/>
          </w:tcPr>
          <w:p w14:paraId="790B2037" w14:textId="3A919692" w:rsidR="0072138D" w:rsidRPr="00156643" w:rsidRDefault="0072138D" w:rsidP="00B70287">
            <w:pPr>
              <w:rPr>
                <w:i/>
                <w:iCs/>
                <w:color w:val="7030A0"/>
              </w:rPr>
            </w:pPr>
            <w:r w:rsidRPr="00156643">
              <w:rPr>
                <w:i/>
                <w:iCs/>
                <w:color w:val="7030A0"/>
              </w:rPr>
              <w:t>usersManager.php</w:t>
            </w:r>
          </w:p>
        </w:tc>
      </w:tr>
      <w:tr w:rsidR="00156643" w:rsidRPr="00156643" w14:paraId="4866A07D" w14:textId="51DD0924" w:rsidTr="00156643">
        <w:trPr>
          <w:gridAfter w:val="2"/>
          <w:wAfter w:w="4211" w:type="dxa"/>
        </w:trPr>
        <w:tc>
          <w:tcPr>
            <w:tcW w:w="289" w:type="dxa"/>
            <w:vMerge/>
            <w:tcBorders>
              <w:bottom w:val="single" w:sz="4" w:space="0" w:color="auto"/>
              <w:right w:val="nil"/>
            </w:tcBorders>
            <w:shd w:val="clear" w:color="auto" w:fill="auto"/>
          </w:tcPr>
          <w:p w14:paraId="5B5A5FC1" w14:textId="77777777" w:rsidR="0072138D" w:rsidRPr="00156643" w:rsidRDefault="0072138D" w:rsidP="00B70287">
            <w:pPr>
              <w:rPr>
                <w:i/>
                <w:iCs/>
              </w:rPr>
            </w:pPr>
          </w:p>
        </w:tc>
        <w:tc>
          <w:tcPr>
            <w:tcW w:w="1297" w:type="dxa"/>
            <w:vMerge w:val="restart"/>
            <w:tcBorders>
              <w:left w:val="nil"/>
              <w:right w:val="nil"/>
            </w:tcBorders>
            <w:shd w:val="clear" w:color="auto" w:fill="auto"/>
          </w:tcPr>
          <w:p w14:paraId="35184642" w14:textId="4A39A4FD" w:rsidR="0072138D" w:rsidRPr="00156643" w:rsidRDefault="0072138D" w:rsidP="00B70287">
            <w:pPr>
              <w:rPr>
                <w:i/>
                <w:iCs/>
                <w:color w:val="00B0F0"/>
              </w:rPr>
            </w:pPr>
            <w:r w:rsidRPr="00156643">
              <w:rPr>
                <w:i/>
                <w:iCs/>
                <w:color w:val="00B0F0"/>
              </w:rPr>
              <w:t>Phpmailer</w:t>
            </w:r>
          </w:p>
        </w:tc>
        <w:tc>
          <w:tcPr>
            <w:tcW w:w="2403" w:type="dxa"/>
            <w:tcBorders>
              <w:left w:val="nil"/>
            </w:tcBorders>
            <w:shd w:val="clear" w:color="auto" w:fill="auto"/>
          </w:tcPr>
          <w:p w14:paraId="7F4C0EF7" w14:textId="59DD2376" w:rsidR="0072138D" w:rsidRPr="00156643" w:rsidRDefault="0072138D" w:rsidP="00B70287">
            <w:pPr>
              <w:rPr>
                <w:i/>
                <w:iCs/>
                <w:color w:val="7030A0"/>
              </w:rPr>
            </w:pPr>
            <w:r w:rsidRPr="00156643">
              <w:rPr>
                <w:i/>
                <w:iCs/>
                <w:color w:val="7030A0"/>
              </w:rPr>
              <w:t>Exceptions.php</w:t>
            </w:r>
          </w:p>
        </w:tc>
      </w:tr>
      <w:tr w:rsidR="00156643" w:rsidRPr="00156643" w14:paraId="08B24B41" w14:textId="559144E2" w:rsidTr="00156643">
        <w:trPr>
          <w:gridAfter w:val="2"/>
          <w:wAfter w:w="4211" w:type="dxa"/>
        </w:trPr>
        <w:tc>
          <w:tcPr>
            <w:tcW w:w="289" w:type="dxa"/>
            <w:vMerge/>
            <w:tcBorders>
              <w:bottom w:val="single" w:sz="4" w:space="0" w:color="auto"/>
              <w:right w:val="nil"/>
            </w:tcBorders>
            <w:shd w:val="clear" w:color="auto" w:fill="auto"/>
          </w:tcPr>
          <w:p w14:paraId="79277097" w14:textId="77777777" w:rsidR="0072138D" w:rsidRPr="00156643" w:rsidRDefault="0072138D" w:rsidP="00B70287">
            <w:pPr>
              <w:rPr>
                <w:i/>
                <w:iCs/>
              </w:rPr>
            </w:pPr>
          </w:p>
        </w:tc>
        <w:tc>
          <w:tcPr>
            <w:tcW w:w="1297" w:type="dxa"/>
            <w:vMerge/>
            <w:tcBorders>
              <w:left w:val="nil"/>
              <w:right w:val="nil"/>
            </w:tcBorders>
            <w:shd w:val="clear" w:color="auto" w:fill="auto"/>
          </w:tcPr>
          <w:p w14:paraId="79175181" w14:textId="77777777" w:rsidR="0072138D" w:rsidRPr="00156643" w:rsidRDefault="0072138D" w:rsidP="00B70287">
            <w:pPr>
              <w:rPr>
                <w:i/>
                <w:iCs/>
                <w:color w:val="00B0F0"/>
              </w:rPr>
            </w:pPr>
          </w:p>
        </w:tc>
        <w:tc>
          <w:tcPr>
            <w:tcW w:w="2403" w:type="dxa"/>
            <w:tcBorders>
              <w:left w:val="nil"/>
            </w:tcBorders>
            <w:shd w:val="clear" w:color="auto" w:fill="auto"/>
          </w:tcPr>
          <w:p w14:paraId="0E9EBD6C" w14:textId="40CFD86E" w:rsidR="0072138D" w:rsidRPr="00156643" w:rsidRDefault="0072138D" w:rsidP="00B70287">
            <w:pPr>
              <w:rPr>
                <w:i/>
                <w:iCs/>
                <w:color w:val="7030A0"/>
              </w:rPr>
            </w:pPr>
            <w:r w:rsidRPr="00156643">
              <w:rPr>
                <w:i/>
                <w:iCs/>
                <w:color w:val="7030A0"/>
              </w:rPr>
              <w:t>OAuth.php</w:t>
            </w:r>
          </w:p>
        </w:tc>
      </w:tr>
      <w:tr w:rsidR="00156643" w:rsidRPr="00156643" w14:paraId="6D070C3D" w14:textId="170E31C6" w:rsidTr="00156643">
        <w:trPr>
          <w:gridAfter w:val="2"/>
          <w:wAfter w:w="4211" w:type="dxa"/>
        </w:trPr>
        <w:tc>
          <w:tcPr>
            <w:tcW w:w="289" w:type="dxa"/>
            <w:vMerge/>
            <w:tcBorders>
              <w:bottom w:val="single" w:sz="4" w:space="0" w:color="auto"/>
              <w:right w:val="nil"/>
            </w:tcBorders>
            <w:shd w:val="clear" w:color="auto" w:fill="auto"/>
          </w:tcPr>
          <w:p w14:paraId="39E373AB" w14:textId="77777777" w:rsidR="0072138D" w:rsidRPr="00156643" w:rsidRDefault="0072138D" w:rsidP="00B70287">
            <w:pPr>
              <w:rPr>
                <w:i/>
                <w:iCs/>
              </w:rPr>
            </w:pPr>
          </w:p>
        </w:tc>
        <w:tc>
          <w:tcPr>
            <w:tcW w:w="1297" w:type="dxa"/>
            <w:vMerge/>
            <w:tcBorders>
              <w:left w:val="nil"/>
              <w:right w:val="nil"/>
            </w:tcBorders>
            <w:shd w:val="clear" w:color="auto" w:fill="auto"/>
          </w:tcPr>
          <w:p w14:paraId="65D93CD6" w14:textId="77777777" w:rsidR="0072138D" w:rsidRPr="00156643" w:rsidRDefault="0072138D" w:rsidP="00B70287">
            <w:pPr>
              <w:rPr>
                <w:i/>
                <w:iCs/>
                <w:color w:val="00B0F0"/>
              </w:rPr>
            </w:pPr>
          </w:p>
        </w:tc>
        <w:tc>
          <w:tcPr>
            <w:tcW w:w="2403" w:type="dxa"/>
            <w:tcBorders>
              <w:left w:val="nil"/>
            </w:tcBorders>
            <w:shd w:val="clear" w:color="auto" w:fill="auto"/>
          </w:tcPr>
          <w:p w14:paraId="59FFD627" w14:textId="3F3BE4FF" w:rsidR="0072138D" w:rsidRPr="00156643" w:rsidRDefault="0072138D" w:rsidP="00B70287">
            <w:pPr>
              <w:rPr>
                <w:i/>
                <w:iCs/>
                <w:color w:val="7030A0"/>
              </w:rPr>
            </w:pPr>
            <w:r w:rsidRPr="00156643">
              <w:rPr>
                <w:i/>
                <w:iCs/>
                <w:color w:val="7030A0"/>
              </w:rPr>
              <w:t>POP3.php</w:t>
            </w:r>
          </w:p>
        </w:tc>
      </w:tr>
      <w:tr w:rsidR="00156643" w:rsidRPr="00156643" w14:paraId="7168550C" w14:textId="68F78BEA" w:rsidTr="00156643">
        <w:trPr>
          <w:gridAfter w:val="2"/>
          <w:wAfter w:w="4211" w:type="dxa"/>
        </w:trPr>
        <w:tc>
          <w:tcPr>
            <w:tcW w:w="289" w:type="dxa"/>
            <w:vMerge/>
            <w:tcBorders>
              <w:bottom w:val="single" w:sz="4" w:space="0" w:color="auto"/>
              <w:right w:val="nil"/>
            </w:tcBorders>
            <w:shd w:val="clear" w:color="auto" w:fill="auto"/>
          </w:tcPr>
          <w:p w14:paraId="3917CA9C" w14:textId="77777777" w:rsidR="0072138D" w:rsidRPr="00156643" w:rsidRDefault="0072138D" w:rsidP="00B70287">
            <w:pPr>
              <w:rPr>
                <w:i/>
                <w:iCs/>
              </w:rPr>
            </w:pPr>
          </w:p>
        </w:tc>
        <w:tc>
          <w:tcPr>
            <w:tcW w:w="1297" w:type="dxa"/>
            <w:vMerge/>
            <w:tcBorders>
              <w:left w:val="nil"/>
              <w:right w:val="nil"/>
            </w:tcBorders>
            <w:shd w:val="clear" w:color="auto" w:fill="auto"/>
          </w:tcPr>
          <w:p w14:paraId="60C492B2" w14:textId="77777777" w:rsidR="0072138D" w:rsidRPr="00156643" w:rsidRDefault="0072138D" w:rsidP="00B70287">
            <w:pPr>
              <w:rPr>
                <w:i/>
                <w:iCs/>
                <w:color w:val="00B0F0"/>
              </w:rPr>
            </w:pPr>
          </w:p>
        </w:tc>
        <w:tc>
          <w:tcPr>
            <w:tcW w:w="2403" w:type="dxa"/>
            <w:tcBorders>
              <w:left w:val="nil"/>
            </w:tcBorders>
            <w:shd w:val="clear" w:color="auto" w:fill="auto"/>
          </w:tcPr>
          <w:p w14:paraId="703C9033" w14:textId="1C5FAFAA" w:rsidR="0072138D" w:rsidRPr="00156643" w:rsidRDefault="0072138D" w:rsidP="00B70287">
            <w:pPr>
              <w:rPr>
                <w:i/>
                <w:iCs/>
                <w:color w:val="7030A0"/>
              </w:rPr>
            </w:pPr>
            <w:r w:rsidRPr="00156643">
              <w:rPr>
                <w:i/>
                <w:iCs/>
                <w:color w:val="7030A0"/>
              </w:rPr>
              <w:t>SMTP.php</w:t>
            </w:r>
          </w:p>
        </w:tc>
      </w:tr>
      <w:tr w:rsidR="00156643" w:rsidRPr="00156643" w14:paraId="56743D32" w14:textId="7BD05E88" w:rsidTr="00156643">
        <w:trPr>
          <w:gridAfter w:val="2"/>
          <w:wAfter w:w="4211" w:type="dxa"/>
        </w:trPr>
        <w:tc>
          <w:tcPr>
            <w:tcW w:w="289" w:type="dxa"/>
            <w:vMerge/>
            <w:tcBorders>
              <w:bottom w:val="single" w:sz="4" w:space="0" w:color="auto"/>
              <w:right w:val="nil"/>
            </w:tcBorders>
            <w:shd w:val="clear" w:color="auto" w:fill="auto"/>
          </w:tcPr>
          <w:p w14:paraId="17B8B9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24ACD778" w14:textId="13140845" w:rsidR="0072138D" w:rsidRPr="00156643" w:rsidRDefault="0072138D" w:rsidP="00B70287">
            <w:pPr>
              <w:rPr>
                <w:i/>
                <w:iCs/>
                <w:color w:val="00B0F0"/>
              </w:rPr>
            </w:pPr>
            <w:r w:rsidRPr="00156643">
              <w:rPr>
                <w:i/>
                <w:iCs/>
                <w:color w:val="00B0F0"/>
              </w:rPr>
              <w:t>Sql</w:t>
            </w:r>
          </w:p>
        </w:tc>
        <w:tc>
          <w:tcPr>
            <w:tcW w:w="2403" w:type="dxa"/>
            <w:tcBorders>
              <w:left w:val="nil"/>
            </w:tcBorders>
            <w:shd w:val="clear" w:color="auto" w:fill="auto"/>
          </w:tcPr>
          <w:p w14:paraId="15D2DB88" w14:textId="0A37484F" w:rsidR="0072138D" w:rsidRPr="00156643" w:rsidRDefault="0072138D" w:rsidP="00B70287">
            <w:pPr>
              <w:rPr>
                <w:i/>
                <w:iCs/>
                <w:color w:val="7030A0"/>
              </w:rPr>
            </w:pPr>
            <w:r w:rsidRPr="00156643">
              <w:rPr>
                <w:i/>
                <w:iCs/>
                <w:color w:val="7030A0"/>
              </w:rPr>
              <w:t>creaAuthor.sql</w:t>
            </w:r>
          </w:p>
        </w:tc>
      </w:tr>
      <w:tr w:rsidR="00156643" w:rsidRPr="00156643" w14:paraId="4BAE2C25" w14:textId="1842C214" w:rsidTr="00156643">
        <w:trPr>
          <w:gridAfter w:val="2"/>
          <w:wAfter w:w="4211" w:type="dxa"/>
        </w:trPr>
        <w:tc>
          <w:tcPr>
            <w:tcW w:w="289" w:type="dxa"/>
            <w:vMerge/>
            <w:tcBorders>
              <w:bottom w:val="single" w:sz="4" w:space="0" w:color="auto"/>
              <w:right w:val="nil"/>
            </w:tcBorders>
            <w:shd w:val="clear" w:color="auto" w:fill="auto"/>
          </w:tcPr>
          <w:p w14:paraId="650E60F3" w14:textId="77777777" w:rsidR="0072138D" w:rsidRPr="00156643" w:rsidRDefault="0072138D" w:rsidP="00B70287">
            <w:pPr>
              <w:rPr>
                <w:i/>
                <w:iCs/>
              </w:rPr>
            </w:pPr>
          </w:p>
        </w:tc>
        <w:tc>
          <w:tcPr>
            <w:tcW w:w="1297" w:type="dxa"/>
            <w:vMerge/>
            <w:tcBorders>
              <w:left w:val="nil"/>
              <w:right w:val="nil"/>
            </w:tcBorders>
            <w:shd w:val="clear" w:color="auto" w:fill="auto"/>
          </w:tcPr>
          <w:p w14:paraId="73AA40F6" w14:textId="77777777" w:rsidR="0072138D" w:rsidRPr="00156643" w:rsidRDefault="0072138D" w:rsidP="00B70287">
            <w:pPr>
              <w:rPr>
                <w:i/>
                <w:iCs/>
                <w:color w:val="00B0F0"/>
              </w:rPr>
            </w:pPr>
          </w:p>
        </w:tc>
        <w:tc>
          <w:tcPr>
            <w:tcW w:w="2403" w:type="dxa"/>
            <w:tcBorders>
              <w:left w:val="nil"/>
            </w:tcBorders>
            <w:shd w:val="clear" w:color="auto" w:fill="auto"/>
          </w:tcPr>
          <w:p w14:paraId="658B12C7" w14:textId="5DD5C12D" w:rsidR="0072138D" w:rsidRPr="00156643" w:rsidRDefault="0072138D" w:rsidP="00B70287">
            <w:pPr>
              <w:rPr>
                <w:i/>
                <w:iCs/>
                <w:color w:val="7030A0"/>
              </w:rPr>
            </w:pPr>
            <w:r w:rsidRPr="00156643">
              <w:rPr>
                <w:i/>
                <w:iCs/>
                <w:color w:val="7030A0"/>
              </w:rPr>
              <w:t>creaCategory.sql</w:t>
            </w:r>
          </w:p>
        </w:tc>
      </w:tr>
      <w:tr w:rsidR="00156643" w:rsidRPr="00156643" w14:paraId="62A05BB6" w14:textId="5823E43D" w:rsidTr="00156643">
        <w:trPr>
          <w:gridAfter w:val="2"/>
          <w:wAfter w:w="4211" w:type="dxa"/>
        </w:trPr>
        <w:tc>
          <w:tcPr>
            <w:tcW w:w="289" w:type="dxa"/>
            <w:vMerge/>
            <w:tcBorders>
              <w:bottom w:val="single" w:sz="4" w:space="0" w:color="auto"/>
              <w:right w:val="nil"/>
            </w:tcBorders>
            <w:shd w:val="clear" w:color="auto" w:fill="auto"/>
          </w:tcPr>
          <w:p w14:paraId="2B985774" w14:textId="77777777" w:rsidR="0072138D" w:rsidRPr="00156643" w:rsidRDefault="0072138D" w:rsidP="00B70287">
            <w:pPr>
              <w:rPr>
                <w:i/>
                <w:iCs/>
              </w:rPr>
            </w:pPr>
          </w:p>
        </w:tc>
        <w:tc>
          <w:tcPr>
            <w:tcW w:w="1297" w:type="dxa"/>
            <w:vMerge/>
            <w:tcBorders>
              <w:left w:val="nil"/>
              <w:right w:val="nil"/>
            </w:tcBorders>
            <w:shd w:val="clear" w:color="auto" w:fill="auto"/>
          </w:tcPr>
          <w:p w14:paraId="0E5FC17B" w14:textId="77777777" w:rsidR="0072138D" w:rsidRPr="00156643" w:rsidRDefault="0072138D" w:rsidP="00B70287">
            <w:pPr>
              <w:rPr>
                <w:i/>
                <w:iCs/>
                <w:color w:val="00B0F0"/>
              </w:rPr>
            </w:pPr>
          </w:p>
        </w:tc>
        <w:tc>
          <w:tcPr>
            <w:tcW w:w="2403" w:type="dxa"/>
            <w:tcBorders>
              <w:left w:val="nil"/>
            </w:tcBorders>
            <w:shd w:val="clear" w:color="auto" w:fill="auto"/>
          </w:tcPr>
          <w:p w14:paraId="0A8E31FA" w14:textId="0A61FD29" w:rsidR="0072138D" w:rsidRPr="00156643" w:rsidRDefault="0072138D" w:rsidP="00B70287">
            <w:pPr>
              <w:rPr>
                <w:i/>
                <w:iCs/>
                <w:color w:val="7030A0"/>
              </w:rPr>
            </w:pPr>
            <w:r w:rsidRPr="00156643">
              <w:rPr>
                <w:i/>
                <w:iCs/>
                <w:color w:val="7030A0"/>
              </w:rPr>
              <w:t>creaDB.sql</w:t>
            </w:r>
          </w:p>
        </w:tc>
      </w:tr>
      <w:tr w:rsidR="00156643" w:rsidRPr="00156643" w14:paraId="77FAFDCD" w14:textId="04F27F2B" w:rsidTr="00156643">
        <w:trPr>
          <w:gridAfter w:val="2"/>
          <w:wAfter w:w="4211" w:type="dxa"/>
        </w:trPr>
        <w:tc>
          <w:tcPr>
            <w:tcW w:w="289" w:type="dxa"/>
            <w:vMerge/>
            <w:tcBorders>
              <w:bottom w:val="single" w:sz="4" w:space="0" w:color="auto"/>
              <w:right w:val="nil"/>
            </w:tcBorders>
            <w:shd w:val="clear" w:color="auto" w:fill="auto"/>
          </w:tcPr>
          <w:p w14:paraId="07A69A42" w14:textId="77777777" w:rsidR="0072138D" w:rsidRPr="00156643" w:rsidRDefault="0072138D" w:rsidP="00B70287">
            <w:pPr>
              <w:rPr>
                <w:i/>
                <w:iCs/>
              </w:rPr>
            </w:pPr>
          </w:p>
        </w:tc>
        <w:tc>
          <w:tcPr>
            <w:tcW w:w="1297" w:type="dxa"/>
            <w:vMerge w:val="restart"/>
            <w:tcBorders>
              <w:left w:val="nil"/>
              <w:right w:val="nil"/>
            </w:tcBorders>
            <w:shd w:val="clear" w:color="auto" w:fill="auto"/>
          </w:tcPr>
          <w:p w14:paraId="1D788DCD" w14:textId="077943E2" w:rsidR="0072138D" w:rsidRPr="00156643" w:rsidRDefault="0072138D" w:rsidP="00B70287">
            <w:pPr>
              <w:rPr>
                <w:i/>
                <w:iCs/>
                <w:color w:val="00B0F0"/>
              </w:rPr>
            </w:pPr>
            <w:r w:rsidRPr="00156643">
              <w:rPr>
                <w:i/>
                <w:iCs/>
                <w:color w:val="00B0F0"/>
              </w:rPr>
              <w:t>View</w:t>
            </w:r>
          </w:p>
        </w:tc>
        <w:tc>
          <w:tcPr>
            <w:tcW w:w="2403" w:type="dxa"/>
            <w:tcBorders>
              <w:left w:val="nil"/>
            </w:tcBorders>
            <w:shd w:val="clear" w:color="auto" w:fill="auto"/>
          </w:tcPr>
          <w:p w14:paraId="34E4B150" w14:textId="67BDBA26" w:rsidR="0072138D" w:rsidRPr="00156643" w:rsidRDefault="0072138D" w:rsidP="00B70287">
            <w:pPr>
              <w:rPr>
                <w:i/>
                <w:iCs/>
                <w:color w:val="7030A0"/>
              </w:rPr>
            </w:pPr>
            <w:r w:rsidRPr="00156643">
              <w:rPr>
                <w:i/>
                <w:iCs/>
                <w:color w:val="7030A0"/>
              </w:rPr>
              <w:t>About.php</w:t>
            </w:r>
          </w:p>
        </w:tc>
      </w:tr>
      <w:tr w:rsidR="00156643" w:rsidRPr="00156643" w14:paraId="05BC3A0B" w14:textId="730ABFFE" w:rsidTr="00156643">
        <w:trPr>
          <w:gridAfter w:val="2"/>
          <w:wAfter w:w="4211" w:type="dxa"/>
        </w:trPr>
        <w:tc>
          <w:tcPr>
            <w:tcW w:w="289" w:type="dxa"/>
            <w:vMerge/>
            <w:tcBorders>
              <w:bottom w:val="single" w:sz="4" w:space="0" w:color="auto"/>
              <w:right w:val="nil"/>
            </w:tcBorders>
            <w:shd w:val="clear" w:color="auto" w:fill="auto"/>
          </w:tcPr>
          <w:p w14:paraId="446E5815" w14:textId="77777777" w:rsidR="0072138D" w:rsidRPr="00156643" w:rsidRDefault="0072138D" w:rsidP="00B70287">
            <w:pPr>
              <w:rPr>
                <w:i/>
                <w:iCs/>
              </w:rPr>
            </w:pPr>
          </w:p>
        </w:tc>
        <w:tc>
          <w:tcPr>
            <w:tcW w:w="1297" w:type="dxa"/>
            <w:vMerge/>
            <w:tcBorders>
              <w:left w:val="nil"/>
              <w:right w:val="nil"/>
            </w:tcBorders>
            <w:shd w:val="clear" w:color="auto" w:fill="auto"/>
          </w:tcPr>
          <w:p w14:paraId="5835F54B" w14:textId="77777777" w:rsidR="0072138D" w:rsidRPr="00156643" w:rsidRDefault="0072138D" w:rsidP="00B70287">
            <w:pPr>
              <w:rPr>
                <w:i/>
                <w:iCs/>
              </w:rPr>
            </w:pPr>
          </w:p>
        </w:tc>
        <w:tc>
          <w:tcPr>
            <w:tcW w:w="2403" w:type="dxa"/>
            <w:tcBorders>
              <w:left w:val="nil"/>
            </w:tcBorders>
            <w:shd w:val="clear" w:color="auto" w:fill="auto"/>
          </w:tcPr>
          <w:p w14:paraId="29102C05" w14:textId="4433EECA" w:rsidR="0072138D" w:rsidRPr="00156643" w:rsidRDefault="0072138D" w:rsidP="00B70287">
            <w:pPr>
              <w:rPr>
                <w:i/>
                <w:iCs/>
                <w:color w:val="7030A0"/>
              </w:rPr>
            </w:pPr>
            <w:r w:rsidRPr="00156643">
              <w:rPr>
                <w:i/>
                <w:iCs/>
                <w:color w:val="7030A0"/>
              </w:rPr>
              <w:t>Article.php</w:t>
            </w:r>
          </w:p>
        </w:tc>
      </w:tr>
      <w:tr w:rsidR="00156643" w:rsidRPr="00156643" w14:paraId="1FDC1645" w14:textId="5484A0CF" w:rsidTr="00156643">
        <w:trPr>
          <w:gridAfter w:val="2"/>
          <w:wAfter w:w="4211" w:type="dxa"/>
        </w:trPr>
        <w:tc>
          <w:tcPr>
            <w:tcW w:w="289" w:type="dxa"/>
            <w:vMerge/>
            <w:tcBorders>
              <w:bottom w:val="single" w:sz="4" w:space="0" w:color="auto"/>
              <w:right w:val="nil"/>
            </w:tcBorders>
            <w:shd w:val="clear" w:color="auto" w:fill="auto"/>
          </w:tcPr>
          <w:p w14:paraId="23B8159D" w14:textId="77777777" w:rsidR="0072138D" w:rsidRPr="00156643" w:rsidRDefault="0072138D" w:rsidP="00B70287">
            <w:pPr>
              <w:rPr>
                <w:i/>
                <w:iCs/>
              </w:rPr>
            </w:pPr>
          </w:p>
        </w:tc>
        <w:tc>
          <w:tcPr>
            <w:tcW w:w="1297" w:type="dxa"/>
            <w:vMerge/>
            <w:tcBorders>
              <w:left w:val="nil"/>
              <w:right w:val="nil"/>
            </w:tcBorders>
            <w:shd w:val="clear" w:color="auto" w:fill="auto"/>
          </w:tcPr>
          <w:p w14:paraId="6821EB18" w14:textId="77777777" w:rsidR="0072138D" w:rsidRPr="00156643" w:rsidRDefault="0072138D" w:rsidP="00B70287">
            <w:pPr>
              <w:rPr>
                <w:i/>
                <w:iCs/>
              </w:rPr>
            </w:pPr>
          </w:p>
        </w:tc>
        <w:tc>
          <w:tcPr>
            <w:tcW w:w="2403" w:type="dxa"/>
            <w:tcBorders>
              <w:left w:val="nil"/>
            </w:tcBorders>
            <w:shd w:val="clear" w:color="auto" w:fill="auto"/>
          </w:tcPr>
          <w:p w14:paraId="7844E75C" w14:textId="3E833B29" w:rsidR="0072138D" w:rsidRPr="00156643" w:rsidRDefault="0072138D" w:rsidP="00B70287">
            <w:pPr>
              <w:rPr>
                <w:i/>
                <w:iCs/>
                <w:color w:val="7030A0"/>
              </w:rPr>
            </w:pPr>
            <w:r w:rsidRPr="00156643">
              <w:rPr>
                <w:i/>
                <w:iCs/>
                <w:color w:val="7030A0"/>
              </w:rPr>
              <w:t>Category.php</w:t>
            </w:r>
          </w:p>
        </w:tc>
      </w:tr>
      <w:tr w:rsidR="00156643" w:rsidRPr="00156643" w14:paraId="3A383B5A" w14:textId="231AB727" w:rsidTr="00156643">
        <w:trPr>
          <w:gridAfter w:val="2"/>
          <w:wAfter w:w="4211" w:type="dxa"/>
        </w:trPr>
        <w:tc>
          <w:tcPr>
            <w:tcW w:w="289" w:type="dxa"/>
            <w:vMerge/>
            <w:tcBorders>
              <w:bottom w:val="single" w:sz="4" w:space="0" w:color="auto"/>
              <w:right w:val="nil"/>
            </w:tcBorders>
            <w:shd w:val="clear" w:color="auto" w:fill="auto"/>
          </w:tcPr>
          <w:p w14:paraId="017B57E6" w14:textId="77777777" w:rsidR="0072138D" w:rsidRPr="00156643" w:rsidRDefault="0072138D" w:rsidP="00B70287">
            <w:pPr>
              <w:rPr>
                <w:i/>
                <w:iCs/>
              </w:rPr>
            </w:pPr>
          </w:p>
        </w:tc>
        <w:tc>
          <w:tcPr>
            <w:tcW w:w="1297" w:type="dxa"/>
            <w:vMerge/>
            <w:tcBorders>
              <w:left w:val="nil"/>
              <w:right w:val="nil"/>
            </w:tcBorders>
            <w:shd w:val="clear" w:color="auto" w:fill="auto"/>
          </w:tcPr>
          <w:p w14:paraId="73E7BA44" w14:textId="77777777" w:rsidR="0072138D" w:rsidRPr="00156643" w:rsidRDefault="0072138D" w:rsidP="00B70287">
            <w:pPr>
              <w:rPr>
                <w:i/>
                <w:iCs/>
              </w:rPr>
            </w:pPr>
          </w:p>
        </w:tc>
        <w:tc>
          <w:tcPr>
            <w:tcW w:w="2403" w:type="dxa"/>
            <w:tcBorders>
              <w:left w:val="nil"/>
            </w:tcBorders>
            <w:shd w:val="clear" w:color="auto" w:fill="auto"/>
          </w:tcPr>
          <w:p w14:paraId="1BE1A6E3" w14:textId="2436306C" w:rsidR="0072138D" w:rsidRPr="00156643" w:rsidRDefault="0072138D" w:rsidP="00B70287">
            <w:pPr>
              <w:rPr>
                <w:i/>
                <w:iCs/>
                <w:color w:val="7030A0"/>
              </w:rPr>
            </w:pPr>
            <w:r w:rsidRPr="00156643">
              <w:rPr>
                <w:i/>
                <w:iCs/>
                <w:color w:val="7030A0"/>
              </w:rPr>
              <w:t>Confirm.php</w:t>
            </w:r>
          </w:p>
        </w:tc>
      </w:tr>
      <w:tr w:rsidR="00156643" w:rsidRPr="00156643" w14:paraId="5C397883" w14:textId="059E2257" w:rsidTr="00156643">
        <w:trPr>
          <w:gridAfter w:val="2"/>
          <w:wAfter w:w="4211" w:type="dxa"/>
        </w:trPr>
        <w:tc>
          <w:tcPr>
            <w:tcW w:w="289" w:type="dxa"/>
            <w:vMerge/>
            <w:tcBorders>
              <w:bottom w:val="single" w:sz="4" w:space="0" w:color="auto"/>
              <w:right w:val="nil"/>
            </w:tcBorders>
            <w:shd w:val="clear" w:color="auto" w:fill="auto"/>
          </w:tcPr>
          <w:p w14:paraId="74EF3CB2" w14:textId="77777777" w:rsidR="0072138D" w:rsidRPr="00156643" w:rsidRDefault="0072138D" w:rsidP="00B70287">
            <w:pPr>
              <w:rPr>
                <w:i/>
                <w:iCs/>
              </w:rPr>
            </w:pPr>
          </w:p>
        </w:tc>
        <w:tc>
          <w:tcPr>
            <w:tcW w:w="1297" w:type="dxa"/>
            <w:vMerge/>
            <w:tcBorders>
              <w:left w:val="nil"/>
              <w:right w:val="nil"/>
            </w:tcBorders>
            <w:shd w:val="clear" w:color="auto" w:fill="auto"/>
          </w:tcPr>
          <w:p w14:paraId="18F864A3" w14:textId="77777777" w:rsidR="0072138D" w:rsidRPr="00156643" w:rsidRDefault="0072138D" w:rsidP="00B70287">
            <w:pPr>
              <w:rPr>
                <w:i/>
                <w:iCs/>
              </w:rPr>
            </w:pPr>
          </w:p>
        </w:tc>
        <w:tc>
          <w:tcPr>
            <w:tcW w:w="2403" w:type="dxa"/>
            <w:tcBorders>
              <w:left w:val="nil"/>
            </w:tcBorders>
            <w:shd w:val="clear" w:color="auto" w:fill="auto"/>
          </w:tcPr>
          <w:p w14:paraId="0C399151" w14:textId="6AD43FA8" w:rsidR="0072138D" w:rsidRPr="00156643" w:rsidRDefault="0072138D" w:rsidP="00B70287">
            <w:pPr>
              <w:rPr>
                <w:i/>
                <w:iCs/>
                <w:color w:val="7030A0"/>
              </w:rPr>
            </w:pPr>
            <w:r w:rsidRPr="00156643">
              <w:rPr>
                <w:i/>
                <w:iCs/>
                <w:color w:val="7030A0"/>
              </w:rPr>
              <w:t>Contact.php</w:t>
            </w:r>
          </w:p>
        </w:tc>
      </w:tr>
      <w:tr w:rsidR="00156643" w:rsidRPr="00156643" w14:paraId="7AC82B60" w14:textId="49BAA952" w:rsidTr="00156643">
        <w:trPr>
          <w:gridAfter w:val="2"/>
          <w:wAfter w:w="4211" w:type="dxa"/>
        </w:trPr>
        <w:tc>
          <w:tcPr>
            <w:tcW w:w="289" w:type="dxa"/>
            <w:vMerge/>
            <w:tcBorders>
              <w:bottom w:val="single" w:sz="4" w:space="0" w:color="auto"/>
              <w:right w:val="nil"/>
            </w:tcBorders>
            <w:shd w:val="clear" w:color="auto" w:fill="auto"/>
          </w:tcPr>
          <w:p w14:paraId="48F01D7D" w14:textId="77777777" w:rsidR="0072138D" w:rsidRPr="00156643" w:rsidRDefault="0072138D" w:rsidP="00B70287">
            <w:pPr>
              <w:rPr>
                <w:i/>
                <w:iCs/>
              </w:rPr>
            </w:pPr>
          </w:p>
        </w:tc>
        <w:tc>
          <w:tcPr>
            <w:tcW w:w="1297" w:type="dxa"/>
            <w:vMerge/>
            <w:tcBorders>
              <w:left w:val="nil"/>
              <w:right w:val="nil"/>
            </w:tcBorders>
            <w:shd w:val="clear" w:color="auto" w:fill="auto"/>
          </w:tcPr>
          <w:p w14:paraId="3EA82D29" w14:textId="77777777" w:rsidR="0072138D" w:rsidRPr="00156643" w:rsidRDefault="0072138D" w:rsidP="00B70287">
            <w:pPr>
              <w:rPr>
                <w:i/>
                <w:iCs/>
              </w:rPr>
            </w:pPr>
          </w:p>
        </w:tc>
        <w:tc>
          <w:tcPr>
            <w:tcW w:w="2403" w:type="dxa"/>
            <w:tcBorders>
              <w:left w:val="nil"/>
            </w:tcBorders>
            <w:shd w:val="clear" w:color="auto" w:fill="auto"/>
          </w:tcPr>
          <w:p w14:paraId="54D9552F" w14:textId="3ACE9770" w:rsidR="0072138D" w:rsidRPr="00156643" w:rsidRDefault="0072138D" w:rsidP="00B70287">
            <w:pPr>
              <w:rPr>
                <w:i/>
                <w:iCs/>
                <w:color w:val="7030A0"/>
              </w:rPr>
            </w:pPr>
            <w:r w:rsidRPr="00156643">
              <w:rPr>
                <w:i/>
                <w:iCs/>
                <w:color w:val="7030A0"/>
              </w:rPr>
              <w:t>createArticle.php</w:t>
            </w:r>
          </w:p>
        </w:tc>
      </w:tr>
      <w:tr w:rsidR="00156643" w:rsidRPr="00156643" w14:paraId="36231F92" w14:textId="786D52EA" w:rsidTr="00156643">
        <w:trPr>
          <w:gridAfter w:val="2"/>
          <w:wAfter w:w="4211" w:type="dxa"/>
        </w:trPr>
        <w:tc>
          <w:tcPr>
            <w:tcW w:w="289" w:type="dxa"/>
            <w:vMerge/>
            <w:tcBorders>
              <w:bottom w:val="single" w:sz="4" w:space="0" w:color="auto"/>
              <w:right w:val="nil"/>
            </w:tcBorders>
            <w:shd w:val="clear" w:color="auto" w:fill="auto"/>
          </w:tcPr>
          <w:p w14:paraId="6C40C8D2" w14:textId="77777777" w:rsidR="0072138D" w:rsidRPr="00156643" w:rsidRDefault="0072138D" w:rsidP="00B70287">
            <w:pPr>
              <w:rPr>
                <w:i/>
                <w:iCs/>
              </w:rPr>
            </w:pPr>
          </w:p>
        </w:tc>
        <w:tc>
          <w:tcPr>
            <w:tcW w:w="1297" w:type="dxa"/>
            <w:vMerge/>
            <w:tcBorders>
              <w:left w:val="nil"/>
              <w:right w:val="nil"/>
            </w:tcBorders>
            <w:shd w:val="clear" w:color="auto" w:fill="auto"/>
          </w:tcPr>
          <w:p w14:paraId="0C6506DF" w14:textId="77777777" w:rsidR="0072138D" w:rsidRPr="00156643" w:rsidRDefault="0072138D" w:rsidP="00B70287">
            <w:pPr>
              <w:rPr>
                <w:i/>
                <w:iCs/>
              </w:rPr>
            </w:pPr>
          </w:p>
        </w:tc>
        <w:tc>
          <w:tcPr>
            <w:tcW w:w="2403" w:type="dxa"/>
            <w:tcBorders>
              <w:left w:val="nil"/>
            </w:tcBorders>
            <w:shd w:val="clear" w:color="auto" w:fill="auto"/>
          </w:tcPr>
          <w:p w14:paraId="1AC53FC1" w14:textId="0F736578" w:rsidR="0072138D" w:rsidRPr="00156643" w:rsidRDefault="0072138D" w:rsidP="00B70287">
            <w:pPr>
              <w:rPr>
                <w:i/>
                <w:iCs/>
                <w:color w:val="7030A0"/>
              </w:rPr>
            </w:pPr>
            <w:r w:rsidRPr="00156643">
              <w:rPr>
                <w:i/>
                <w:iCs/>
                <w:color w:val="7030A0"/>
              </w:rPr>
              <w:t>Gabarit.php</w:t>
            </w:r>
          </w:p>
        </w:tc>
      </w:tr>
      <w:tr w:rsidR="00156643" w:rsidRPr="00156643" w14:paraId="1490AB71" w14:textId="0F483A2E" w:rsidTr="00156643">
        <w:trPr>
          <w:gridAfter w:val="2"/>
          <w:wAfter w:w="4211" w:type="dxa"/>
        </w:trPr>
        <w:tc>
          <w:tcPr>
            <w:tcW w:w="289" w:type="dxa"/>
            <w:vMerge/>
            <w:tcBorders>
              <w:bottom w:val="single" w:sz="4" w:space="0" w:color="auto"/>
              <w:right w:val="nil"/>
            </w:tcBorders>
            <w:shd w:val="clear" w:color="auto" w:fill="auto"/>
          </w:tcPr>
          <w:p w14:paraId="22502433" w14:textId="77777777" w:rsidR="0072138D" w:rsidRPr="00156643" w:rsidRDefault="0072138D" w:rsidP="00B70287">
            <w:pPr>
              <w:rPr>
                <w:i/>
                <w:iCs/>
              </w:rPr>
            </w:pPr>
          </w:p>
        </w:tc>
        <w:tc>
          <w:tcPr>
            <w:tcW w:w="1297" w:type="dxa"/>
            <w:vMerge/>
            <w:tcBorders>
              <w:left w:val="nil"/>
              <w:right w:val="nil"/>
            </w:tcBorders>
            <w:shd w:val="clear" w:color="auto" w:fill="auto"/>
          </w:tcPr>
          <w:p w14:paraId="7789876C" w14:textId="77777777" w:rsidR="0072138D" w:rsidRPr="00156643" w:rsidRDefault="0072138D" w:rsidP="00B70287">
            <w:pPr>
              <w:rPr>
                <w:i/>
                <w:iCs/>
              </w:rPr>
            </w:pPr>
          </w:p>
        </w:tc>
        <w:tc>
          <w:tcPr>
            <w:tcW w:w="2403" w:type="dxa"/>
            <w:tcBorders>
              <w:left w:val="nil"/>
            </w:tcBorders>
            <w:shd w:val="clear" w:color="auto" w:fill="auto"/>
          </w:tcPr>
          <w:p w14:paraId="721D44B3" w14:textId="2C500E74" w:rsidR="0072138D" w:rsidRPr="00156643" w:rsidRDefault="0072138D" w:rsidP="00B70287">
            <w:pPr>
              <w:rPr>
                <w:i/>
                <w:iCs/>
                <w:color w:val="7030A0"/>
              </w:rPr>
            </w:pPr>
            <w:r w:rsidRPr="00156643">
              <w:rPr>
                <w:i/>
                <w:iCs/>
                <w:color w:val="7030A0"/>
              </w:rPr>
              <w:t>Home.php</w:t>
            </w:r>
          </w:p>
        </w:tc>
      </w:tr>
      <w:tr w:rsidR="00156643" w:rsidRPr="00156643" w14:paraId="1ABCEE70" w14:textId="7069BAB4" w:rsidTr="00156643">
        <w:trPr>
          <w:gridAfter w:val="2"/>
          <w:wAfter w:w="4211" w:type="dxa"/>
        </w:trPr>
        <w:tc>
          <w:tcPr>
            <w:tcW w:w="289" w:type="dxa"/>
            <w:vMerge/>
            <w:tcBorders>
              <w:bottom w:val="single" w:sz="4" w:space="0" w:color="auto"/>
              <w:right w:val="nil"/>
            </w:tcBorders>
            <w:shd w:val="clear" w:color="auto" w:fill="auto"/>
          </w:tcPr>
          <w:p w14:paraId="5FCED44A" w14:textId="77777777" w:rsidR="0072138D" w:rsidRPr="00156643" w:rsidRDefault="0072138D" w:rsidP="00B70287">
            <w:pPr>
              <w:rPr>
                <w:i/>
                <w:iCs/>
              </w:rPr>
            </w:pPr>
          </w:p>
        </w:tc>
        <w:tc>
          <w:tcPr>
            <w:tcW w:w="1297" w:type="dxa"/>
            <w:vMerge/>
            <w:tcBorders>
              <w:left w:val="nil"/>
              <w:right w:val="nil"/>
            </w:tcBorders>
            <w:shd w:val="clear" w:color="auto" w:fill="auto"/>
          </w:tcPr>
          <w:p w14:paraId="1CB2F6E6" w14:textId="77777777" w:rsidR="0072138D" w:rsidRPr="00156643" w:rsidRDefault="0072138D" w:rsidP="00B70287">
            <w:pPr>
              <w:rPr>
                <w:i/>
                <w:iCs/>
              </w:rPr>
            </w:pPr>
          </w:p>
        </w:tc>
        <w:tc>
          <w:tcPr>
            <w:tcW w:w="2403" w:type="dxa"/>
            <w:tcBorders>
              <w:left w:val="nil"/>
            </w:tcBorders>
            <w:shd w:val="clear" w:color="auto" w:fill="auto"/>
          </w:tcPr>
          <w:p w14:paraId="18B68B22" w14:textId="12EF24CE" w:rsidR="0072138D" w:rsidRPr="00156643" w:rsidRDefault="0072138D" w:rsidP="00B70287">
            <w:pPr>
              <w:rPr>
                <w:i/>
                <w:iCs/>
                <w:color w:val="7030A0"/>
              </w:rPr>
            </w:pPr>
            <w:r w:rsidRPr="00156643">
              <w:rPr>
                <w:i/>
                <w:iCs/>
                <w:color w:val="7030A0"/>
              </w:rPr>
              <w:t>Search-result.php</w:t>
            </w:r>
          </w:p>
        </w:tc>
      </w:tr>
      <w:tr w:rsidR="00156643" w:rsidRPr="00156643" w14:paraId="6D5BD607" w14:textId="7E89BCD2" w:rsidTr="00156643">
        <w:trPr>
          <w:gridAfter w:val="2"/>
          <w:wAfter w:w="4211" w:type="dxa"/>
        </w:trPr>
        <w:tc>
          <w:tcPr>
            <w:tcW w:w="289" w:type="dxa"/>
            <w:vMerge/>
            <w:tcBorders>
              <w:bottom w:val="single" w:sz="4" w:space="0" w:color="auto"/>
              <w:right w:val="nil"/>
            </w:tcBorders>
            <w:shd w:val="clear" w:color="auto" w:fill="auto"/>
          </w:tcPr>
          <w:p w14:paraId="3A90F65A" w14:textId="77777777" w:rsidR="0072138D" w:rsidRPr="00156643" w:rsidRDefault="0072138D" w:rsidP="00B70287">
            <w:pPr>
              <w:rPr>
                <w:i/>
                <w:iCs/>
              </w:rPr>
            </w:pPr>
          </w:p>
        </w:tc>
        <w:tc>
          <w:tcPr>
            <w:tcW w:w="1297" w:type="dxa"/>
            <w:vMerge/>
            <w:tcBorders>
              <w:left w:val="nil"/>
              <w:right w:val="nil"/>
            </w:tcBorders>
            <w:shd w:val="clear" w:color="auto" w:fill="auto"/>
          </w:tcPr>
          <w:p w14:paraId="6647BC8D" w14:textId="77777777" w:rsidR="0072138D" w:rsidRPr="00156643" w:rsidRDefault="0072138D" w:rsidP="00B70287">
            <w:pPr>
              <w:rPr>
                <w:i/>
                <w:iCs/>
              </w:rPr>
            </w:pPr>
          </w:p>
        </w:tc>
        <w:tc>
          <w:tcPr>
            <w:tcW w:w="2403" w:type="dxa"/>
            <w:tcBorders>
              <w:left w:val="nil"/>
            </w:tcBorders>
            <w:shd w:val="clear" w:color="auto" w:fill="auto"/>
          </w:tcPr>
          <w:p w14:paraId="69194F9A" w14:textId="6F8F33C0" w:rsidR="0072138D" w:rsidRPr="00156643" w:rsidRDefault="0072138D" w:rsidP="00B70287">
            <w:pPr>
              <w:rPr>
                <w:i/>
                <w:iCs/>
                <w:color w:val="7030A0"/>
              </w:rPr>
            </w:pPr>
            <w:r w:rsidRPr="00156643">
              <w:rPr>
                <w:i/>
                <w:iCs/>
                <w:color w:val="7030A0"/>
              </w:rPr>
              <w:t>Thankyou.php</w:t>
            </w:r>
          </w:p>
        </w:tc>
      </w:tr>
      <w:tr w:rsidR="0072138D" w:rsidRPr="00156643" w14:paraId="53B89B04" w14:textId="63E7F1FF" w:rsidTr="00156643">
        <w:trPr>
          <w:gridAfter w:val="3"/>
          <w:wAfter w:w="6614" w:type="dxa"/>
        </w:trPr>
        <w:tc>
          <w:tcPr>
            <w:tcW w:w="289" w:type="dxa"/>
            <w:vMerge/>
            <w:tcBorders>
              <w:bottom w:val="single" w:sz="4" w:space="0" w:color="auto"/>
              <w:right w:val="nil"/>
            </w:tcBorders>
            <w:shd w:val="clear" w:color="auto" w:fill="auto"/>
          </w:tcPr>
          <w:p w14:paraId="6F649F4C" w14:textId="77777777" w:rsidR="0072138D" w:rsidRPr="00156643" w:rsidRDefault="0072138D" w:rsidP="00B70287">
            <w:pPr>
              <w:rPr>
                <w:i/>
                <w:iCs/>
              </w:rPr>
            </w:pPr>
          </w:p>
        </w:tc>
        <w:tc>
          <w:tcPr>
            <w:tcW w:w="1297" w:type="dxa"/>
            <w:tcBorders>
              <w:left w:val="nil"/>
            </w:tcBorders>
            <w:shd w:val="clear" w:color="auto" w:fill="auto"/>
          </w:tcPr>
          <w:p w14:paraId="02401356" w14:textId="63C0AFCD" w:rsidR="0072138D" w:rsidRPr="00156643" w:rsidRDefault="0072138D" w:rsidP="00B70287">
            <w:pPr>
              <w:rPr>
                <w:i/>
                <w:iCs/>
                <w:color w:val="7030A0"/>
              </w:rPr>
            </w:pPr>
            <w:r w:rsidRPr="00156643">
              <w:rPr>
                <w:i/>
                <w:iCs/>
                <w:color w:val="7030A0"/>
              </w:rPr>
              <w:t>Index.php</w:t>
            </w:r>
          </w:p>
        </w:tc>
      </w:tr>
    </w:tbl>
    <w:p w14:paraId="7893EE56" w14:textId="7E7FC971" w:rsidR="0049659A" w:rsidRDefault="0049659A" w:rsidP="00C267EE">
      <w:pPr>
        <w:rPr>
          <w:i/>
          <w:iCs/>
        </w:rPr>
      </w:pPr>
    </w:p>
    <w:p w14:paraId="075FE0C7" w14:textId="24F30F59" w:rsidR="00B70287" w:rsidRDefault="00B70287" w:rsidP="00B70287">
      <w:pPr>
        <w:pStyle w:val="Titre3"/>
      </w:pPr>
      <w:r>
        <w:t>Configuration de PHP mailer</w:t>
      </w:r>
    </w:p>
    <w:p w14:paraId="488393AD" w14:textId="24E05E7F" w:rsidR="00B70287" w:rsidRDefault="00B70287" w:rsidP="00C267EE">
      <w:pPr>
        <w:rPr>
          <w:i/>
          <w:iCs/>
        </w:rPr>
      </w:pPr>
    </w:p>
    <w:p w14:paraId="2EEB5CA8" w14:textId="77777777" w:rsidR="00214F96" w:rsidRPr="00B70287" w:rsidRDefault="00214F96" w:rsidP="00214F96">
      <w:pPr>
        <w:rPr>
          <w:iCs/>
        </w:rPr>
      </w:pPr>
      <w:r w:rsidRPr="00B70287">
        <w:rPr>
          <w:iCs/>
        </w:rPr>
        <w:t xml:space="preserve">Toute la configuration se fait dans le fichier </w:t>
      </w:r>
      <w:r w:rsidRPr="00B70287">
        <w:rPr>
          <w:i/>
          <w:iCs/>
        </w:rPr>
        <w:t>/model/emailsManager.php</w:t>
      </w:r>
    </w:p>
    <w:p w14:paraId="4E95F65E" w14:textId="42235CE5" w:rsidR="00214F96" w:rsidRDefault="00214F96" w:rsidP="00C267EE">
      <w:pPr>
        <w:rPr>
          <w:i/>
          <w:iCs/>
        </w:rPr>
      </w:pPr>
      <w:r>
        <w:rPr>
          <w:i/>
          <w:iCs/>
        </w:rPr>
        <w:t xml:space="preserve">La configuration actuelle s’applique uniquement a SMTP. Pour OAuth ou POP3, referez-vous au manuel officiel. </w:t>
      </w:r>
      <w:r>
        <w:rPr>
          <w:i/>
          <w:iCs/>
        </w:rPr>
        <w:br/>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05"/>
        <w:gridCol w:w="4605"/>
      </w:tblGrid>
      <w:tr w:rsidR="00214F96" w:rsidRPr="00156643" w14:paraId="406AE254" w14:textId="77777777" w:rsidTr="00156643">
        <w:tc>
          <w:tcPr>
            <w:tcW w:w="4605" w:type="dxa"/>
            <w:tcBorders>
              <w:top w:val="single" w:sz="4" w:space="0" w:color="000000"/>
              <w:left w:val="single" w:sz="4" w:space="0" w:color="000000"/>
              <w:bottom w:val="single" w:sz="4" w:space="0" w:color="000000"/>
              <w:right w:val="nil"/>
            </w:tcBorders>
            <w:shd w:val="clear" w:color="auto" w:fill="000000"/>
          </w:tcPr>
          <w:p w14:paraId="647274B2" w14:textId="6C3BCD66" w:rsidR="00214F96" w:rsidRPr="00156643" w:rsidRDefault="00214F96" w:rsidP="00C267EE">
            <w:pPr>
              <w:rPr>
                <w:b/>
                <w:bCs/>
                <w:iCs/>
                <w:color w:val="FFFFFF"/>
              </w:rPr>
            </w:pPr>
            <w:r w:rsidRPr="00156643">
              <w:rPr>
                <w:b/>
                <w:bCs/>
                <w:iCs/>
                <w:color w:val="FFFFFF"/>
              </w:rPr>
              <w:t>Variable</w:t>
            </w:r>
            <w:r w:rsidR="0072138D" w:rsidRPr="00156643">
              <w:rPr>
                <w:b/>
                <w:bCs/>
                <w:iCs/>
                <w:color w:val="FFFFFF"/>
              </w:rPr>
              <w:t>/Fonction</w:t>
            </w:r>
          </w:p>
        </w:tc>
        <w:tc>
          <w:tcPr>
            <w:tcW w:w="4605" w:type="dxa"/>
            <w:tcBorders>
              <w:top w:val="single" w:sz="4" w:space="0" w:color="000000"/>
              <w:left w:val="nil"/>
              <w:bottom w:val="single" w:sz="4" w:space="0" w:color="000000"/>
              <w:right w:val="single" w:sz="4" w:space="0" w:color="000000"/>
            </w:tcBorders>
            <w:shd w:val="clear" w:color="auto" w:fill="000000"/>
          </w:tcPr>
          <w:p w14:paraId="15F3AE1A" w14:textId="506BFF6A" w:rsidR="00214F96" w:rsidRPr="00156643" w:rsidRDefault="00214F96" w:rsidP="00C267EE">
            <w:pPr>
              <w:rPr>
                <w:b/>
                <w:bCs/>
                <w:iCs/>
                <w:color w:val="FFFFFF"/>
              </w:rPr>
            </w:pPr>
            <w:r w:rsidRPr="00156643">
              <w:rPr>
                <w:b/>
                <w:bCs/>
                <w:iCs/>
                <w:color w:val="FFFFFF"/>
              </w:rPr>
              <w:t>Description</w:t>
            </w:r>
          </w:p>
        </w:tc>
      </w:tr>
      <w:tr w:rsidR="00214F96" w:rsidRPr="00156643" w14:paraId="7CA4CAB9" w14:textId="77777777" w:rsidTr="00156643">
        <w:tc>
          <w:tcPr>
            <w:tcW w:w="4605" w:type="dxa"/>
            <w:shd w:val="clear" w:color="auto" w:fill="CCCCCC"/>
          </w:tcPr>
          <w:p w14:paraId="5F7983E9" w14:textId="6824A0CC" w:rsidR="00214F96" w:rsidRPr="00156643" w:rsidRDefault="00214F96" w:rsidP="00C267EE">
            <w:pPr>
              <w:rPr>
                <w:b/>
                <w:bCs/>
                <w:i/>
                <w:iCs/>
              </w:rPr>
            </w:pPr>
            <w:r w:rsidRPr="00156643">
              <w:rPr>
                <w:b/>
                <w:bCs/>
                <w:i/>
                <w:iCs/>
              </w:rPr>
              <w:t>SMTPDebug</w:t>
            </w:r>
          </w:p>
        </w:tc>
        <w:tc>
          <w:tcPr>
            <w:tcW w:w="4605" w:type="dxa"/>
            <w:shd w:val="clear" w:color="auto" w:fill="CCCCCC"/>
          </w:tcPr>
          <w:p w14:paraId="53C661DA" w14:textId="4BCEB92D" w:rsidR="00214F96" w:rsidRPr="00156643" w:rsidRDefault="00214F96" w:rsidP="00C267EE">
            <w:pPr>
              <w:rPr>
                <w:i/>
                <w:iCs/>
              </w:rPr>
            </w:pPr>
            <w:r w:rsidRPr="00156643">
              <w:rPr>
                <w:iCs/>
              </w:rPr>
              <w:t xml:space="preserve">Si oui ou non les requêtes doivent êtres executée en mode </w:t>
            </w:r>
            <w:r w:rsidRPr="00156643">
              <w:rPr>
                <w:i/>
                <w:iCs/>
              </w:rPr>
              <w:t>debug</w:t>
            </w:r>
          </w:p>
        </w:tc>
      </w:tr>
      <w:tr w:rsidR="00214F96" w:rsidRPr="00156643" w14:paraId="5501250A" w14:textId="77777777" w:rsidTr="00156643">
        <w:tc>
          <w:tcPr>
            <w:tcW w:w="4605" w:type="dxa"/>
            <w:shd w:val="clear" w:color="auto" w:fill="auto"/>
          </w:tcPr>
          <w:p w14:paraId="590215F0" w14:textId="6CB6BC6A" w:rsidR="00214F96" w:rsidRPr="00156643" w:rsidRDefault="00214F96" w:rsidP="00C267EE">
            <w:pPr>
              <w:rPr>
                <w:b/>
                <w:bCs/>
                <w:i/>
                <w:iCs/>
              </w:rPr>
            </w:pPr>
            <w:r w:rsidRPr="00156643">
              <w:rPr>
                <w:b/>
                <w:bCs/>
                <w:i/>
                <w:iCs/>
              </w:rPr>
              <w:t>SMTPAuth</w:t>
            </w:r>
          </w:p>
        </w:tc>
        <w:tc>
          <w:tcPr>
            <w:tcW w:w="4605" w:type="dxa"/>
            <w:shd w:val="clear" w:color="auto" w:fill="auto"/>
          </w:tcPr>
          <w:p w14:paraId="40108668" w14:textId="08164249" w:rsidR="00214F96" w:rsidRPr="00156643" w:rsidRDefault="00214F96" w:rsidP="00C267EE">
            <w:pPr>
              <w:rPr>
                <w:iCs/>
              </w:rPr>
            </w:pPr>
            <w:r w:rsidRPr="00156643">
              <w:rPr>
                <w:i/>
                <w:iCs/>
              </w:rPr>
              <w:t>True</w:t>
            </w:r>
            <w:r w:rsidRPr="00156643">
              <w:rPr>
                <w:iCs/>
              </w:rPr>
              <w:t xml:space="preserve"> si votre serveur requiert une authentification </w:t>
            </w:r>
          </w:p>
        </w:tc>
      </w:tr>
      <w:tr w:rsidR="00214F96" w:rsidRPr="00156643" w14:paraId="02E70BC9" w14:textId="77777777" w:rsidTr="00156643">
        <w:tc>
          <w:tcPr>
            <w:tcW w:w="4605" w:type="dxa"/>
            <w:shd w:val="clear" w:color="auto" w:fill="CCCCCC"/>
          </w:tcPr>
          <w:p w14:paraId="27F6C1A2" w14:textId="39A3A99D" w:rsidR="00214F96" w:rsidRPr="00156643" w:rsidRDefault="00214F96" w:rsidP="00C267EE">
            <w:pPr>
              <w:rPr>
                <w:b/>
                <w:bCs/>
                <w:i/>
                <w:iCs/>
              </w:rPr>
            </w:pPr>
            <w:r w:rsidRPr="00156643">
              <w:rPr>
                <w:b/>
                <w:bCs/>
                <w:i/>
                <w:iCs/>
              </w:rPr>
              <w:t>Host</w:t>
            </w:r>
          </w:p>
        </w:tc>
        <w:tc>
          <w:tcPr>
            <w:tcW w:w="4605" w:type="dxa"/>
            <w:shd w:val="clear" w:color="auto" w:fill="CCCCCC"/>
          </w:tcPr>
          <w:p w14:paraId="406F24E4" w14:textId="4EC19745" w:rsidR="00214F96" w:rsidRPr="00156643" w:rsidRDefault="00214F96" w:rsidP="00C267EE">
            <w:pPr>
              <w:rPr>
                <w:iCs/>
              </w:rPr>
            </w:pPr>
            <w:r w:rsidRPr="00156643">
              <w:rPr>
                <w:iCs/>
              </w:rPr>
              <w:t>Serveur SMTP</w:t>
            </w:r>
          </w:p>
        </w:tc>
      </w:tr>
      <w:tr w:rsidR="00214F96" w:rsidRPr="00156643" w14:paraId="11A18312" w14:textId="77777777" w:rsidTr="00156643">
        <w:tc>
          <w:tcPr>
            <w:tcW w:w="4605" w:type="dxa"/>
            <w:shd w:val="clear" w:color="auto" w:fill="auto"/>
          </w:tcPr>
          <w:p w14:paraId="74BBC009" w14:textId="2385B002" w:rsidR="00214F96" w:rsidRPr="00156643" w:rsidRDefault="00214F96" w:rsidP="00C267EE">
            <w:pPr>
              <w:rPr>
                <w:b/>
                <w:bCs/>
                <w:i/>
                <w:iCs/>
              </w:rPr>
            </w:pPr>
            <w:r w:rsidRPr="00156643">
              <w:rPr>
                <w:b/>
                <w:bCs/>
                <w:i/>
                <w:iCs/>
              </w:rPr>
              <w:t>Port</w:t>
            </w:r>
          </w:p>
        </w:tc>
        <w:tc>
          <w:tcPr>
            <w:tcW w:w="4605" w:type="dxa"/>
            <w:shd w:val="clear" w:color="auto" w:fill="auto"/>
          </w:tcPr>
          <w:p w14:paraId="61C304F1" w14:textId="4ACFF652" w:rsidR="00214F96" w:rsidRPr="00156643" w:rsidRDefault="00214F96" w:rsidP="00C267EE">
            <w:pPr>
              <w:rPr>
                <w:iCs/>
              </w:rPr>
            </w:pPr>
            <w:r w:rsidRPr="00156643">
              <w:rPr>
                <w:iCs/>
              </w:rPr>
              <w:t>Port du serveur SMTP</w:t>
            </w:r>
          </w:p>
        </w:tc>
      </w:tr>
      <w:tr w:rsidR="00214F96" w:rsidRPr="00156643" w14:paraId="0FD974B5" w14:textId="77777777" w:rsidTr="00156643">
        <w:tc>
          <w:tcPr>
            <w:tcW w:w="4605" w:type="dxa"/>
            <w:shd w:val="clear" w:color="auto" w:fill="CCCCCC"/>
          </w:tcPr>
          <w:p w14:paraId="7C2E0421" w14:textId="7692010C" w:rsidR="00214F96" w:rsidRPr="00156643" w:rsidRDefault="00214F96" w:rsidP="00C267EE">
            <w:pPr>
              <w:rPr>
                <w:b/>
                <w:bCs/>
                <w:i/>
                <w:iCs/>
              </w:rPr>
            </w:pPr>
            <w:r w:rsidRPr="00156643">
              <w:rPr>
                <w:b/>
                <w:bCs/>
                <w:i/>
                <w:iCs/>
              </w:rPr>
              <w:t>SMTPOptions</w:t>
            </w:r>
          </w:p>
        </w:tc>
        <w:tc>
          <w:tcPr>
            <w:tcW w:w="4605" w:type="dxa"/>
            <w:shd w:val="clear" w:color="auto" w:fill="CCCCCC"/>
          </w:tcPr>
          <w:p w14:paraId="0C6167D8" w14:textId="7870AF82" w:rsidR="00214F96" w:rsidRPr="00156643" w:rsidRDefault="00214F96" w:rsidP="00C267EE">
            <w:pPr>
              <w:rPr>
                <w:iCs/>
              </w:rPr>
            </w:pPr>
            <w:r w:rsidRPr="00156643">
              <w:rPr>
                <w:iCs/>
              </w:rPr>
              <w:t>Dépends des hébergeurs. Vérifiez la documentation de votre hébergeur. La configuration actuelle est celle demandée par Infomaniak</w:t>
            </w:r>
          </w:p>
        </w:tc>
      </w:tr>
      <w:tr w:rsidR="00214F96" w:rsidRPr="00156643" w14:paraId="77B54605" w14:textId="77777777" w:rsidTr="00156643">
        <w:tc>
          <w:tcPr>
            <w:tcW w:w="4605" w:type="dxa"/>
            <w:shd w:val="clear" w:color="auto" w:fill="auto"/>
          </w:tcPr>
          <w:p w14:paraId="245EEFD0" w14:textId="0A3449E6" w:rsidR="00214F96" w:rsidRPr="00156643" w:rsidRDefault="00214F96" w:rsidP="00C267EE">
            <w:pPr>
              <w:rPr>
                <w:b/>
                <w:bCs/>
                <w:i/>
                <w:iCs/>
              </w:rPr>
            </w:pPr>
            <w:r w:rsidRPr="00156643">
              <w:rPr>
                <w:b/>
                <w:bCs/>
                <w:i/>
                <w:iCs/>
              </w:rPr>
              <w:t>Username</w:t>
            </w:r>
          </w:p>
        </w:tc>
        <w:tc>
          <w:tcPr>
            <w:tcW w:w="4605" w:type="dxa"/>
            <w:shd w:val="clear" w:color="auto" w:fill="auto"/>
          </w:tcPr>
          <w:p w14:paraId="6922D0E8" w14:textId="0F490214" w:rsidR="00214F96" w:rsidRPr="00156643" w:rsidRDefault="00214F96" w:rsidP="00C267EE">
            <w:pPr>
              <w:rPr>
                <w:iCs/>
              </w:rPr>
            </w:pPr>
            <w:r w:rsidRPr="00156643">
              <w:rPr>
                <w:iCs/>
              </w:rPr>
              <w:t>Adresse de connexion pour l’identification à votre serveur SMTP</w:t>
            </w:r>
          </w:p>
        </w:tc>
      </w:tr>
      <w:tr w:rsidR="00214F96" w:rsidRPr="00156643" w14:paraId="4C672AC3" w14:textId="77777777" w:rsidTr="00156643">
        <w:tc>
          <w:tcPr>
            <w:tcW w:w="4605" w:type="dxa"/>
            <w:shd w:val="clear" w:color="auto" w:fill="CCCCCC"/>
          </w:tcPr>
          <w:p w14:paraId="004C23AF" w14:textId="7AB45422" w:rsidR="00214F96" w:rsidRPr="00156643" w:rsidRDefault="00214F96" w:rsidP="00C267EE">
            <w:pPr>
              <w:rPr>
                <w:b/>
                <w:bCs/>
                <w:i/>
                <w:iCs/>
              </w:rPr>
            </w:pPr>
            <w:r w:rsidRPr="00156643">
              <w:rPr>
                <w:b/>
                <w:bCs/>
                <w:i/>
                <w:iCs/>
              </w:rPr>
              <w:t>Password</w:t>
            </w:r>
          </w:p>
        </w:tc>
        <w:tc>
          <w:tcPr>
            <w:tcW w:w="4605" w:type="dxa"/>
            <w:shd w:val="clear" w:color="auto" w:fill="CCCCCC"/>
          </w:tcPr>
          <w:p w14:paraId="0401996A" w14:textId="680329B7" w:rsidR="00214F96" w:rsidRPr="00156643" w:rsidRDefault="00214F96" w:rsidP="00C267EE">
            <w:pPr>
              <w:rPr>
                <w:iCs/>
              </w:rPr>
            </w:pPr>
            <w:r w:rsidRPr="00156643">
              <w:rPr>
                <w:iCs/>
              </w:rPr>
              <w:t>Mot de passe du compte pour l’identification à votre serveur SMTP</w:t>
            </w:r>
          </w:p>
        </w:tc>
      </w:tr>
      <w:tr w:rsidR="00214F96" w:rsidRPr="00156643" w14:paraId="023BA328" w14:textId="77777777" w:rsidTr="00156643">
        <w:tc>
          <w:tcPr>
            <w:tcW w:w="4605" w:type="dxa"/>
            <w:shd w:val="clear" w:color="auto" w:fill="auto"/>
          </w:tcPr>
          <w:p w14:paraId="31788E11" w14:textId="3632F3DC" w:rsidR="00214F96" w:rsidRPr="00156643" w:rsidRDefault="00214F96" w:rsidP="00C267EE">
            <w:pPr>
              <w:rPr>
                <w:b/>
                <w:bCs/>
                <w:i/>
                <w:iCs/>
              </w:rPr>
            </w:pPr>
            <w:r w:rsidRPr="00156643">
              <w:rPr>
                <w:b/>
                <w:bCs/>
                <w:i/>
                <w:iCs/>
              </w:rPr>
              <w:t>setFrom</w:t>
            </w:r>
          </w:p>
        </w:tc>
        <w:tc>
          <w:tcPr>
            <w:tcW w:w="4605" w:type="dxa"/>
            <w:shd w:val="clear" w:color="auto" w:fill="auto"/>
          </w:tcPr>
          <w:p w14:paraId="3AB19048" w14:textId="77777777" w:rsidR="00214F96" w:rsidRPr="00156643" w:rsidRDefault="00214F96" w:rsidP="00156643">
            <w:pPr>
              <w:numPr>
                <w:ilvl w:val="0"/>
                <w:numId w:val="33"/>
              </w:numPr>
              <w:rPr>
                <w:iCs/>
              </w:rPr>
            </w:pPr>
            <w:r w:rsidRPr="00156643">
              <w:rPr>
                <w:iCs/>
              </w:rPr>
              <w:t>Adresse email de l’envoyeur</w:t>
            </w:r>
          </w:p>
          <w:p w14:paraId="78EEF50B" w14:textId="05AF8AA1" w:rsidR="00214F96" w:rsidRPr="00156643" w:rsidRDefault="00214F96" w:rsidP="00156643">
            <w:pPr>
              <w:numPr>
                <w:ilvl w:val="0"/>
                <w:numId w:val="33"/>
              </w:numPr>
              <w:rPr>
                <w:iCs/>
              </w:rPr>
            </w:pPr>
            <w:r w:rsidRPr="00156643">
              <w:rPr>
                <w:iCs/>
              </w:rPr>
              <w:t>Nom d’affichage pour l’adresse</w:t>
            </w:r>
          </w:p>
        </w:tc>
      </w:tr>
      <w:tr w:rsidR="00214F96" w:rsidRPr="00156643" w14:paraId="57108A12" w14:textId="77777777" w:rsidTr="00156643">
        <w:tc>
          <w:tcPr>
            <w:tcW w:w="4605" w:type="dxa"/>
            <w:shd w:val="clear" w:color="auto" w:fill="CCCCCC"/>
          </w:tcPr>
          <w:p w14:paraId="3D7440D0" w14:textId="45338CC0" w:rsidR="00214F96" w:rsidRPr="00156643" w:rsidRDefault="00214F96" w:rsidP="00C267EE">
            <w:pPr>
              <w:rPr>
                <w:b/>
                <w:bCs/>
                <w:i/>
                <w:iCs/>
              </w:rPr>
            </w:pPr>
            <w:r w:rsidRPr="00156643">
              <w:rPr>
                <w:b/>
                <w:bCs/>
                <w:i/>
                <w:iCs/>
              </w:rPr>
              <w:t>isHTML</w:t>
            </w:r>
          </w:p>
        </w:tc>
        <w:tc>
          <w:tcPr>
            <w:tcW w:w="4605" w:type="dxa"/>
            <w:shd w:val="clear" w:color="auto" w:fill="CCCCCC"/>
          </w:tcPr>
          <w:p w14:paraId="2FE74A0C" w14:textId="0F3D7EFB" w:rsidR="00214F96" w:rsidRPr="00156643" w:rsidRDefault="00214F96" w:rsidP="00214F96">
            <w:pPr>
              <w:rPr>
                <w:iCs/>
              </w:rPr>
            </w:pPr>
            <w:r w:rsidRPr="00156643">
              <w:rPr>
                <w:i/>
                <w:iCs/>
              </w:rPr>
              <w:t xml:space="preserve">True </w:t>
            </w:r>
            <w:r w:rsidRPr="00156643">
              <w:rPr>
                <w:iCs/>
              </w:rPr>
              <w:t>si le contenu de l’email est au format HTML</w:t>
            </w:r>
          </w:p>
        </w:tc>
      </w:tr>
      <w:tr w:rsidR="00214F96" w:rsidRPr="00156643" w14:paraId="45742F62" w14:textId="77777777" w:rsidTr="00156643">
        <w:tc>
          <w:tcPr>
            <w:tcW w:w="4605" w:type="dxa"/>
            <w:shd w:val="clear" w:color="auto" w:fill="auto"/>
          </w:tcPr>
          <w:p w14:paraId="0D77C2D2" w14:textId="772ECCA9" w:rsidR="00214F96" w:rsidRPr="00156643" w:rsidRDefault="00214F96" w:rsidP="00C267EE">
            <w:pPr>
              <w:rPr>
                <w:b/>
                <w:bCs/>
                <w:i/>
                <w:iCs/>
              </w:rPr>
            </w:pPr>
            <w:r w:rsidRPr="00156643">
              <w:rPr>
                <w:b/>
                <w:bCs/>
                <w:i/>
                <w:iCs/>
              </w:rPr>
              <w:t>addAddress</w:t>
            </w:r>
          </w:p>
        </w:tc>
        <w:tc>
          <w:tcPr>
            <w:tcW w:w="4605" w:type="dxa"/>
            <w:shd w:val="clear" w:color="auto" w:fill="auto"/>
          </w:tcPr>
          <w:p w14:paraId="79705C5A" w14:textId="77777777" w:rsidR="00214F96" w:rsidRPr="00156643" w:rsidRDefault="00214F96" w:rsidP="00156643">
            <w:pPr>
              <w:numPr>
                <w:ilvl w:val="0"/>
                <w:numId w:val="34"/>
              </w:numPr>
              <w:rPr>
                <w:i/>
                <w:iCs/>
              </w:rPr>
            </w:pPr>
            <w:r w:rsidRPr="00156643">
              <w:rPr>
                <w:i/>
                <w:iCs/>
              </w:rPr>
              <w:t>Adresse email du destinataire</w:t>
            </w:r>
          </w:p>
          <w:p w14:paraId="4679B07B" w14:textId="017CC09A" w:rsidR="00214F96" w:rsidRPr="00156643" w:rsidRDefault="00214F96" w:rsidP="00156643">
            <w:pPr>
              <w:numPr>
                <w:ilvl w:val="0"/>
                <w:numId w:val="34"/>
              </w:numPr>
              <w:rPr>
                <w:i/>
                <w:iCs/>
              </w:rPr>
            </w:pPr>
            <w:r w:rsidRPr="00156643">
              <w:rPr>
                <w:i/>
                <w:iCs/>
              </w:rPr>
              <w:t>Nom d’utilisateur du destinataire</w:t>
            </w:r>
          </w:p>
        </w:tc>
      </w:tr>
      <w:tr w:rsidR="00214F96" w:rsidRPr="00156643" w14:paraId="17EE5CB2" w14:textId="77777777" w:rsidTr="00156643">
        <w:tc>
          <w:tcPr>
            <w:tcW w:w="4605" w:type="dxa"/>
            <w:shd w:val="clear" w:color="auto" w:fill="CCCCCC"/>
          </w:tcPr>
          <w:p w14:paraId="1E2BC0E0" w14:textId="3F51E5AF" w:rsidR="00214F96" w:rsidRPr="00156643" w:rsidRDefault="00214F96" w:rsidP="00C267EE">
            <w:pPr>
              <w:rPr>
                <w:b/>
                <w:bCs/>
                <w:i/>
                <w:iCs/>
              </w:rPr>
            </w:pPr>
            <w:r w:rsidRPr="00156643">
              <w:rPr>
                <w:b/>
                <w:bCs/>
                <w:i/>
                <w:iCs/>
              </w:rPr>
              <w:t>CharSet</w:t>
            </w:r>
          </w:p>
        </w:tc>
        <w:tc>
          <w:tcPr>
            <w:tcW w:w="4605" w:type="dxa"/>
            <w:shd w:val="clear" w:color="auto" w:fill="CCCCCC"/>
          </w:tcPr>
          <w:p w14:paraId="0F93108B" w14:textId="7743B892" w:rsidR="00214F96" w:rsidRPr="00156643" w:rsidRDefault="00214F96" w:rsidP="00214F96">
            <w:pPr>
              <w:rPr>
                <w:iCs/>
              </w:rPr>
            </w:pPr>
            <w:r w:rsidRPr="00156643">
              <w:rPr>
                <w:iCs/>
              </w:rPr>
              <w:t xml:space="preserve">Jeu de caractères à utiliser dans l’email. </w:t>
            </w:r>
            <w:r w:rsidRPr="00156643">
              <w:rPr>
                <w:i/>
                <w:iCs/>
              </w:rPr>
              <w:t>UTF-8</w:t>
            </w:r>
            <w:r w:rsidRPr="00156643">
              <w:rPr>
                <w:iCs/>
              </w:rPr>
              <w:t xml:space="preserve"> peut poser quelques problèmes avec les accents. Si c’est le cas, utiliser </w:t>
            </w:r>
            <w:r w:rsidRPr="00156643">
              <w:rPr>
                <w:i/>
                <w:iCs/>
              </w:rPr>
              <w:t>ISO-8859-1</w:t>
            </w:r>
          </w:p>
        </w:tc>
      </w:tr>
      <w:tr w:rsidR="00214F96" w:rsidRPr="00156643" w14:paraId="4A0AC3A2" w14:textId="77777777" w:rsidTr="00156643">
        <w:tc>
          <w:tcPr>
            <w:tcW w:w="4605" w:type="dxa"/>
            <w:shd w:val="clear" w:color="auto" w:fill="auto"/>
          </w:tcPr>
          <w:p w14:paraId="7332836D" w14:textId="49D8D13F" w:rsidR="00214F96" w:rsidRPr="00156643" w:rsidRDefault="00214F96" w:rsidP="00C267EE">
            <w:pPr>
              <w:rPr>
                <w:b/>
                <w:bCs/>
                <w:i/>
                <w:iCs/>
              </w:rPr>
            </w:pPr>
            <w:r w:rsidRPr="00156643">
              <w:rPr>
                <w:b/>
                <w:bCs/>
                <w:i/>
                <w:iCs/>
              </w:rPr>
              <w:t>Subject</w:t>
            </w:r>
          </w:p>
        </w:tc>
        <w:tc>
          <w:tcPr>
            <w:tcW w:w="4605" w:type="dxa"/>
            <w:shd w:val="clear" w:color="auto" w:fill="auto"/>
          </w:tcPr>
          <w:p w14:paraId="73E8EE4C" w14:textId="72B7F7A6" w:rsidR="00214F96" w:rsidRPr="00156643" w:rsidRDefault="00214F96" w:rsidP="00214F96">
            <w:pPr>
              <w:rPr>
                <w:iCs/>
              </w:rPr>
            </w:pPr>
            <w:r w:rsidRPr="00156643">
              <w:rPr>
                <w:iCs/>
              </w:rPr>
              <w:t>Sujet du mail</w:t>
            </w:r>
          </w:p>
        </w:tc>
      </w:tr>
      <w:tr w:rsidR="00214F96" w:rsidRPr="00156643" w14:paraId="7A99547B" w14:textId="77777777" w:rsidTr="00156643">
        <w:tc>
          <w:tcPr>
            <w:tcW w:w="4605" w:type="dxa"/>
            <w:shd w:val="clear" w:color="auto" w:fill="CCCCCC"/>
          </w:tcPr>
          <w:p w14:paraId="216CA304" w14:textId="7836CC5F" w:rsidR="00214F96" w:rsidRPr="00156643" w:rsidRDefault="00214F96" w:rsidP="00C267EE">
            <w:pPr>
              <w:rPr>
                <w:b/>
                <w:bCs/>
                <w:i/>
                <w:iCs/>
              </w:rPr>
            </w:pPr>
            <w:r w:rsidRPr="00156643">
              <w:rPr>
                <w:b/>
                <w:bCs/>
                <w:i/>
                <w:iCs/>
              </w:rPr>
              <w:t>Body</w:t>
            </w:r>
          </w:p>
        </w:tc>
        <w:tc>
          <w:tcPr>
            <w:tcW w:w="4605" w:type="dxa"/>
            <w:shd w:val="clear" w:color="auto" w:fill="CCCCCC"/>
          </w:tcPr>
          <w:p w14:paraId="5FB695AF" w14:textId="20E7E478" w:rsidR="00214F96" w:rsidRPr="00156643" w:rsidRDefault="00214F96" w:rsidP="00214F96">
            <w:pPr>
              <w:rPr>
                <w:iCs/>
              </w:rPr>
            </w:pPr>
            <w:r w:rsidRPr="00156643">
              <w:rPr>
                <w:iCs/>
              </w:rPr>
              <w:t>Le contenu principal du mail</w:t>
            </w:r>
          </w:p>
        </w:tc>
      </w:tr>
    </w:tbl>
    <w:p w14:paraId="6514F504" w14:textId="77777777" w:rsidR="00214F96" w:rsidRDefault="00214F96" w:rsidP="00C267EE">
      <w:pPr>
        <w:rPr>
          <w:i/>
          <w:iCs/>
        </w:rPr>
      </w:pPr>
    </w:p>
    <w:p w14:paraId="26EAD5AB" w14:textId="77777777" w:rsidR="00B70287" w:rsidRDefault="00B70287" w:rsidP="00C267EE">
      <w:pPr>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3" w:name="_Toc25553321"/>
      <w:bookmarkStart w:id="34" w:name="_Toc71691025"/>
      <w:bookmarkStart w:id="35"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3"/>
      <w:r w:rsidRPr="00791020">
        <w:rPr>
          <w:i w:val="0"/>
          <w:iCs/>
        </w:rPr>
        <w:t>s effectués</w:t>
      </w:r>
      <w:bookmarkEnd w:id="34"/>
      <w:bookmarkEnd w:id="35"/>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t>Je clique sur le liens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r>
              <w:t>La procédé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17820592" w:rsidR="000C6A27" w:rsidRDefault="00A466C5" w:rsidP="000C6A27">
            <w:pPr>
              <w:pStyle w:val="En-tte"/>
            </w:pPr>
            <w:r>
              <w:t>La procédé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7479FFCC" w:rsidR="000C6A27" w:rsidRDefault="00A466C5" w:rsidP="000C6A27">
            <w:pPr>
              <w:pStyle w:val="En-tte"/>
            </w:pPr>
            <w:r>
              <w:t>La procédé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571ADBD1" w:rsidR="000C6A27" w:rsidRDefault="00A466C5" w:rsidP="000C6A27">
            <w:pPr>
              <w:pStyle w:val="En-tte"/>
            </w:pPr>
            <w:r>
              <w:t>La procédé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36FD9D42" w:rsidR="000C6A27" w:rsidRDefault="00A466C5" w:rsidP="000C6A27">
            <w:pPr>
              <w:pStyle w:val="En-tte"/>
            </w:pPr>
            <w:r>
              <w:t>La procédé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bl>
    <w:p w14:paraId="5627E268" w14:textId="77777777" w:rsidR="00DC773A" w:rsidRDefault="00DC773A" w:rsidP="0099356C">
      <w:pPr>
        <w:pStyle w:val="En-tte"/>
        <w:ind w:left="709"/>
        <w:rPr>
          <w:i/>
        </w:rPr>
      </w:pP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DD75D4A" w:rsidR="001C3BD4" w:rsidRDefault="001C3BD4" w:rsidP="00E715BA">
            <w:pPr>
              <w:pStyle w:val="En-tte"/>
            </w:pPr>
            <w:r>
              <w:t>Les impressions de l’article augmentes</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 xml:space="preserve">Je suis connecté sur le </w:t>
            </w:r>
            <w:r>
              <w:lastRenderedPageBreak/>
              <w:t>site, sur la page d’un article</w:t>
            </w:r>
          </w:p>
        </w:tc>
        <w:tc>
          <w:tcPr>
            <w:tcW w:w="2828" w:type="dxa"/>
            <w:shd w:val="clear" w:color="auto" w:fill="auto"/>
          </w:tcPr>
          <w:p w14:paraId="417F89BA" w14:textId="538CBB18" w:rsidR="001C3BD4" w:rsidRDefault="001C3BD4" w:rsidP="00E715BA">
            <w:pPr>
              <w:pStyle w:val="En-tte"/>
            </w:pPr>
            <w:r>
              <w:lastRenderedPageBreak/>
              <w:t xml:space="preserve">Je clique le bouton </w:t>
            </w:r>
            <w:r>
              <w:lastRenderedPageBreak/>
              <w:t>Dislike</w:t>
            </w:r>
          </w:p>
        </w:tc>
        <w:tc>
          <w:tcPr>
            <w:tcW w:w="4382" w:type="dxa"/>
            <w:shd w:val="clear" w:color="auto" w:fill="auto"/>
          </w:tcPr>
          <w:p w14:paraId="54D37DBC" w14:textId="4B9A77F7" w:rsidR="001C3BD4" w:rsidRDefault="001C3BD4" w:rsidP="00E715BA">
            <w:pPr>
              <w:pStyle w:val="En-tte"/>
            </w:pPr>
            <w:r>
              <w:lastRenderedPageBreak/>
              <w:t>Les impressions de l’article diminues</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77777777" w:rsidR="001C3BD4" w:rsidRDefault="001C3BD4" w:rsidP="001C3BD4">
            <w:pPr>
              <w:pStyle w:val="En-tte"/>
            </w:pPr>
            <w:r>
              <w:t>La procédé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77777777" w:rsidR="001C3BD4" w:rsidRDefault="001C3BD4" w:rsidP="001C3BD4">
            <w:pPr>
              <w:pStyle w:val="En-tte"/>
            </w:pPr>
            <w:r>
              <w:t>La procédé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77777777" w:rsidR="001C3BD4" w:rsidRDefault="001C3BD4" w:rsidP="001C3BD4">
            <w:pPr>
              <w:pStyle w:val="En-tte"/>
            </w:pPr>
            <w:r>
              <w:t>La procédé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9482532" w:rsidR="001C3BD4" w:rsidRDefault="001C3BD4" w:rsidP="001C3BD4">
      <w:pPr>
        <w:pStyle w:val="En-tte"/>
        <w:rPr>
          <w:i/>
        </w:rPr>
      </w:pP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t>✗</w:t>
            </w:r>
          </w:p>
        </w:tc>
      </w:tr>
      <w:tr w:rsidR="00946DE4" w14:paraId="73277583" w14:textId="77777777" w:rsidTr="00E715BA">
        <w:tc>
          <w:tcPr>
            <w:tcW w:w="2828" w:type="dxa"/>
            <w:shd w:val="clear" w:color="auto" w:fill="auto"/>
          </w:tcPr>
          <w:p w14:paraId="57D53574" w14:textId="0E67A223" w:rsidR="00946DE4" w:rsidRDefault="00946DE4" w:rsidP="00946DE4">
            <w:pPr>
              <w:pStyle w:val="En-tte"/>
              <w:rPr>
                <w:b/>
                <w:bCs/>
              </w:rPr>
            </w:pPr>
            <w:r>
              <w:rPr>
                <w:b/>
                <w:bCs/>
              </w:rPr>
              <w:t xml:space="preserve">Écriture d’un article </w:t>
            </w:r>
            <w:r>
              <w:rPr>
                <w:b/>
                <w:bCs/>
              </w:rPr>
              <w:lastRenderedPageBreak/>
              <w:t>avec la nouvelle catégorie</w:t>
            </w:r>
          </w:p>
        </w:tc>
        <w:tc>
          <w:tcPr>
            <w:tcW w:w="2828" w:type="dxa"/>
            <w:shd w:val="clear" w:color="auto" w:fill="auto"/>
          </w:tcPr>
          <w:p w14:paraId="29708479" w14:textId="5119ECAB" w:rsidR="00946DE4" w:rsidRDefault="00946DE4" w:rsidP="00946DE4">
            <w:pPr>
              <w:pStyle w:val="En-tte"/>
            </w:pPr>
            <w:r>
              <w:lastRenderedPageBreak/>
              <w:t xml:space="preserve">Je suis sur la page de </w:t>
            </w:r>
            <w:r>
              <w:lastRenderedPageBreak/>
              <w:t>création d’un article après avoir créé une nouvelle catégorie</w:t>
            </w:r>
          </w:p>
        </w:tc>
        <w:tc>
          <w:tcPr>
            <w:tcW w:w="2828" w:type="dxa"/>
            <w:shd w:val="clear" w:color="auto" w:fill="auto"/>
          </w:tcPr>
          <w:p w14:paraId="5C96EDEC" w14:textId="394C67CF" w:rsidR="00946DE4" w:rsidRDefault="00946DE4" w:rsidP="00946DE4">
            <w:pPr>
              <w:pStyle w:val="En-tte"/>
            </w:pPr>
            <w:r>
              <w:lastRenderedPageBreak/>
              <w:t xml:space="preserve">Je crée un article avec </w:t>
            </w:r>
            <w:r>
              <w:lastRenderedPageBreak/>
              <w:t>la nouvelle catégorie</w:t>
            </w:r>
          </w:p>
        </w:tc>
        <w:tc>
          <w:tcPr>
            <w:tcW w:w="4382" w:type="dxa"/>
            <w:shd w:val="clear" w:color="auto" w:fill="auto"/>
          </w:tcPr>
          <w:p w14:paraId="25325A04" w14:textId="6A450940" w:rsidR="00946DE4" w:rsidRDefault="00ED06B4" w:rsidP="00ED06B4">
            <w:pPr>
              <w:pStyle w:val="En-tte"/>
            </w:pPr>
            <w:r>
              <w:lastRenderedPageBreak/>
              <w:t xml:space="preserve">L’article est bien créé et la nouvelle </w:t>
            </w:r>
            <w:r>
              <w:lastRenderedPageBreak/>
              <w:t>catégorie apparait en haut de l’article</w:t>
            </w:r>
          </w:p>
        </w:tc>
        <w:tc>
          <w:tcPr>
            <w:tcW w:w="1276" w:type="dxa"/>
            <w:shd w:val="clear" w:color="auto" w:fill="auto"/>
          </w:tcPr>
          <w:p w14:paraId="17B418C8" w14:textId="4552CD02" w:rsidR="00946DE4" w:rsidRPr="002B7BE8" w:rsidRDefault="00946DE4" w:rsidP="00946DE4">
            <w:pPr>
              <w:pStyle w:val="En-tte"/>
              <w:rPr>
                <w:rFonts w:ascii="Segoe UI Symbol" w:hAnsi="Segoe UI Symbol" w:cs="Segoe UI Symbol"/>
              </w:rPr>
            </w:pPr>
            <w:r w:rsidRPr="003F3FC4">
              <w:rPr>
                <w:rFonts w:ascii="Segoe UI Symbol" w:hAnsi="Segoe UI Symbol" w:cs="Segoe UI Symbol"/>
              </w:rPr>
              <w:lastRenderedPageBreak/>
              <w:t>✓</w:t>
            </w:r>
          </w:p>
        </w:tc>
      </w:tr>
    </w:tbl>
    <w:p w14:paraId="132352D2" w14:textId="382B7592" w:rsidR="00E715BA" w:rsidRDefault="00E715BA" w:rsidP="0099356C">
      <w:pPr>
        <w:pStyle w:val="En-tte"/>
        <w:ind w:left="709"/>
        <w:rPr>
          <w:i/>
        </w:rPr>
      </w:pPr>
    </w:p>
    <w:p w14:paraId="764A2878" w14:textId="0708702E" w:rsidR="00E715BA" w:rsidRDefault="00E715BA" w:rsidP="00E715BA">
      <w:pPr>
        <w:pStyle w:val="Titre3"/>
      </w:pPr>
      <w:r>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0DEAFC43" w:rsidR="00E715BA" w:rsidRDefault="00E715BA" w:rsidP="00E715BA">
            <w:pPr>
              <w:pStyle w:val="En-tte"/>
            </w:pPr>
            <w:r>
              <w:t>J’essaie de supprimer une catégorie dont aucuns articles n’a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7198C449" w:rsidR="00E715BA" w:rsidRDefault="00E715BA" w:rsidP="00E715BA">
      <w:pPr>
        <w:pStyle w:val="En-tte"/>
        <w:rPr>
          <w:i/>
        </w:rPr>
      </w:pPr>
    </w:p>
    <w:p w14:paraId="0CAF23FA" w14:textId="3161DBA6" w:rsidR="00721E18" w:rsidRDefault="00721E18" w:rsidP="00721E18">
      <w:pPr>
        <w:pStyle w:val="Titre3"/>
      </w:pPr>
      <w:r>
        <w:t>Ajout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721E18" w:rsidRPr="003F3FC4" w14:paraId="29D13A60"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631E6DEA" w14:textId="77777777" w:rsidR="00721E18" w:rsidRPr="003F3FC4" w:rsidRDefault="00721E18"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16B9023" w14:textId="77777777" w:rsidR="00721E18" w:rsidRPr="003F3FC4" w:rsidRDefault="00721E18"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685584C" w14:textId="77777777" w:rsidR="00721E18" w:rsidRPr="003F3FC4" w:rsidRDefault="00721E18"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34991D53" w14:textId="77777777" w:rsidR="00721E18" w:rsidRPr="003F3FC4" w:rsidRDefault="00721E18"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7106B817" w14:textId="77777777" w:rsidR="00721E18" w:rsidRPr="003F3FC4" w:rsidRDefault="00721E18" w:rsidP="0093539A">
            <w:pPr>
              <w:pStyle w:val="En-tte"/>
              <w:rPr>
                <w:b/>
                <w:bCs/>
                <w:color w:val="FFFFFF"/>
              </w:rPr>
            </w:pPr>
            <w:r w:rsidRPr="003F3FC4">
              <w:rPr>
                <w:b/>
                <w:bCs/>
                <w:color w:val="FFFFFF"/>
              </w:rPr>
              <w:t>Résultat</w:t>
            </w:r>
          </w:p>
        </w:tc>
      </w:tr>
      <w:tr w:rsidR="00721E18" w14:paraId="6D06A1C0" w14:textId="77777777" w:rsidTr="0093539A">
        <w:tc>
          <w:tcPr>
            <w:tcW w:w="2828" w:type="dxa"/>
            <w:shd w:val="clear" w:color="auto" w:fill="CCCCCC"/>
          </w:tcPr>
          <w:p w14:paraId="5AB93DA1" w14:textId="77777777" w:rsidR="00721E18" w:rsidRPr="003F3FC4" w:rsidRDefault="00721E18" w:rsidP="0093539A">
            <w:pPr>
              <w:pStyle w:val="En-tte"/>
              <w:rPr>
                <w:b/>
                <w:bCs/>
              </w:rPr>
            </w:pPr>
            <w:r>
              <w:rPr>
                <w:b/>
                <w:bCs/>
              </w:rPr>
              <w:t>Page de gestion connecté en tant qu’admin</w:t>
            </w:r>
          </w:p>
        </w:tc>
        <w:tc>
          <w:tcPr>
            <w:tcW w:w="2828" w:type="dxa"/>
            <w:shd w:val="clear" w:color="auto" w:fill="CCCCCC"/>
          </w:tcPr>
          <w:p w14:paraId="0F7E31A4" w14:textId="77777777" w:rsidR="00721E18" w:rsidRDefault="00721E18" w:rsidP="0093539A">
            <w:pPr>
              <w:pStyle w:val="En-tte"/>
            </w:pPr>
            <w:r>
              <w:t>Je suis sur la page d’accueil du site</w:t>
            </w:r>
          </w:p>
        </w:tc>
        <w:tc>
          <w:tcPr>
            <w:tcW w:w="2828" w:type="dxa"/>
            <w:shd w:val="clear" w:color="auto" w:fill="CCCCCC"/>
          </w:tcPr>
          <w:p w14:paraId="7743267C" w14:textId="2C611B4B" w:rsidR="00721E18" w:rsidRDefault="00721E18" w:rsidP="00721E18">
            <w:pPr>
              <w:pStyle w:val="En-tte"/>
            </w:pPr>
            <w:r>
              <w:t>J’essaie d’accéder à la page de gestion des auteurs</w:t>
            </w:r>
          </w:p>
        </w:tc>
        <w:tc>
          <w:tcPr>
            <w:tcW w:w="4382" w:type="dxa"/>
            <w:shd w:val="clear" w:color="auto" w:fill="CCCCCC"/>
          </w:tcPr>
          <w:p w14:paraId="66284EF1" w14:textId="3FCB615E" w:rsidR="00721E18" w:rsidRDefault="00721E18" w:rsidP="00272A19">
            <w:pPr>
              <w:pStyle w:val="En-tte"/>
            </w:pPr>
            <w:r>
              <w:t xml:space="preserve">La page de gestion des </w:t>
            </w:r>
            <w:r w:rsidR="00272A19">
              <w:t>auteurs</w:t>
            </w:r>
            <w:r>
              <w:t xml:space="preserve"> s’affiche</w:t>
            </w:r>
          </w:p>
        </w:tc>
        <w:tc>
          <w:tcPr>
            <w:tcW w:w="1276" w:type="dxa"/>
            <w:shd w:val="clear" w:color="auto" w:fill="CCCCCC"/>
          </w:tcPr>
          <w:p w14:paraId="336962F8" w14:textId="77777777" w:rsidR="00721E18" w:rsidRDefault="00721E18" w:rsidP="0093539A">
            <w:pPr>
              <w:pStyle w:val="En-tte"/>
            </w:pPr>
            <w:r w:rsidRPr="003F3FC4">
              <w:rPr>
                <w:rFonts w:ascii="Segoe UI Symbol" w:hAnsi="Segoe UI Symbol" w:cs="Segoe UI Symbol"/>
              </w:rPr>
              <w:t>✓</w:t>
            </w:r>
          </w:p>
        </w:tc>
      </w:tr>
      <w:tr w:rsidR="00721E18" w14:paraId="3EB8C3D5" w14:textId="77777777" w:rsidTr="0093539A">
        <w:tc>
          <w:tcPr>
            <w:tcW w:w="2828" w:type="dxa"/>
            <w:shd w:val="clear" w:color="auto" w:fill="auto"/>
          </w:tcPr>
          <w:p w14:paraId="327844E7" w14:textId="77777777" w:rsidR="00721E18" w:rsidRPr="003F3FC4" w:rsidRDefault="00721E18" w:rsidP="0093539A">
            <w:pPr>
              <w:pStyle w:val="En-tte"/>
              <w:rPr>
                <w:b/>
                <w:bCs/>
              </w:rPr>
            </w:pPr>
            <w:r>
              <w:rPr>
                <w:b/>
                <w:bCs/>
              </w:rPr>
              <w:t>Page de gestion déconnecté</w:t>
            </w:r>
          </w:p>
        </w:tc>
        <w:tc>
          <w:tcPr>
            <w:tcW w:w="2828" w:type="dxa"/>
            <w:shd w:val="clear" w:color="auto" w:fill="auto"/>
          </w:tcPr>
          <w:p w14:paraId="4AF81906" w14:textId="77777777" w:rsidR="00721E18" w:rsidRDefault="00721E18" w:rsidP="0093539A">
            <w:pPr>
              <w:pStyle w:val="En-tte"/>
            </w:pPr>
            <w:r>
              <w:t>Je suis sur la page d’accueil du site</w:t>
            </w:r>
          </w:p>
        </w:tc>
        <w:tc>
          <w:tcPr>
            <w:tcW w:w="2828" w:type="dxa"/>
            <w:shd w:val="clear" w:color="auto" w:fill="auto"/>
          </w:tcPr>
          <w:p w14:paraId="2AE4E37B" w14:textId="44383F23" w:rsidR="00721E18" w:rsidRDefault="00721E18" w:rsidP="00451394">
            <w:pPr>
              <w:pStyle w:val="En-tte"/>
            </w:pPr>
            <w:r>
              <w:t xml:space="preserve">J’essaie d’accéder à la page de gestion des </w:t>
            </w:r>
            <w:r w:rsidR="00451394">
              <w:t>auteurs</w:t>
            </w:r>
          </w:p>
        </w:tc>
        <w:tc>
          <w:tcPr>
            <w:tcW w:w="4382" w:type="dxa"/>
            <w:shd w:val="clear" w:color="auto" w:fill="auto"/>
          </w:tcPr>
          <w:p w14:paraId="29F7B988" w14:textId="77777777" w:rsidR="00721E18" w:rsidRDefault="00721E18" w:rsidP="0093539A">
            <w:pPr>
              <w:pStyle w:val="En-tte"/>
            </w:pPr>
            <w:r>
              <w:t>Je suis ramené sur la page d’accueil et un message d’erreur s’affiche</w:t>
            </w:r>
          </w:p>
        </w:tc>
        <w:tc>
          <w:tcPr>
            <w:tcW w:w="1276" w:type="dxa"/>
            <w:shd w:val="clear" w:color="auto" w:fill="auto"/>
          </w:tcPr>
          <w:p w14:paraId="1F9553B3" w14:textId="77777777" w:rsidR="00721E18" w:rsidRDefault="00721E18" w:rsidP="0093539A">
            <w:pPr>
              <w:pStyle w:val="En-tte"/>
            </w:pPr>
            <w:r w:rsidRPr="003F3FC4">
              <w:rPr>
                <w:rFonts w:ascii="Segoe UI Symbol" w:hAnsi="Segoe UI Symbol" w:cs="Segoe UI Symbol"/>
              </w:rPr>
              <w:t>✓</w:t>
            </w:r>
          </w:p>
        </w:tc>
      </w:tr>
      <w:tr w:rsidR="00721E18" w:rsidRPr="003F3FC4" w14:paraId="0F0177E0" w14:textId="77777777" w:rsidTr="0093539A">
        <w:tc>
          <w:tcPr>
            <w:tcW w:w="2828" w:type="dxa"/>
            <w:shd w:val="clear" w:color="auto" w:fill="auto"/>
          </w:tcPr>
          <w:p w14:paraId="513D98FF" w14:textId="77777777" w:rsidR="00721E18" w:rsidRDefault="00721E18" w:rsidP="0093539A">
            <w:pPr>
              <w:pStyle w:val="En-tte"/>
              <w:rPr>
                <w:b/>
                <w:bCs/>
              </w:rPr>
            </w:pPr>
            <w:r>
              <w:rPr>
                <w:b/>
                <w:bCs/>
              </w:rPr>
              <w:t>Page de gestion connecté en tant que simple utilisateur</w:t>
            </w:r>
          </w:p>
        </w:tc>
        <w:tc>
          <w:tcPr>
            <w:tcW w:w="2828" w:type="dxa"/>
            <w:shd w:val="clear" w:color="auto" w:fill="auto"/>
          </w:tcPr>
          <w:p w14:paraId="43234794" w14:textId="77777777" w:rsidR="00721E18" w:rsidRDefault="00721E18" w:rsidP="0093539A">
            <w:pPr>
              <w:pStyle w:val="En-tte"/>
            </w:pPr>
            <w:r>
              <w:t>Je suis sur la page d’accueil du site</w:t>
            </w:r>
          </w:p>
        </w:tc>
        <w:tc>
          <w:tcPr>
            <w:tcW w:w="2828" w:type="dxa"/>
            <w:shd w:val="clear" w:color="auto" w:fill="auto"/>
          </w:tcPr>
          <w:p w14:paraId="3B7DC38B" w14:textId="54CBED37" w:rsidR="00721E18" w:rsidRDefault="00721E18" w:rsidP="002279AA">
            <w:pPr>
              <w:pStyle w:val="En-tte"/>
            </w:pPr>
            <w:r>
              <w:t xml:space="preserve">J’essaie d’accéder à la page de gestion des </w:t>
            </w:r>
            <w:r w:rsidR="002279AA">
              <w:t>auteurs</w:t>
            </w:r>
          </w:p>
        </w:tc>
        <w:tc>
          <w:tcPr>
            <w:tcW w:w="4382" w:type="dxa"/>
            <w:shd w:val="clear" w:color="auto" w:fill="auto"/>
          </w:tcPr>
          <w:p w14:paraId="62C38FF9" w14:textId="77777777" w:rsidR="00721E18" w:rsidRDefault="00721E18" w:rsidP="0093539A">
            <w:pPr>
              <w:pStyle w:val="En-tte"/>
            </w:pPr>
            <w:r>
              <w:t>Je suis ramené sur la page d’accueil et un message d’erreur s’affiche</w:t>
            </w:r>
          </w:p>
        </w:tc>
        <w:tc>
          <w:tcPr>
            <w:tcW w:w="1276" w:type="dxa"/>
            <w:shd w:val="clear" w:color="auto" w:fill="auto"/>
          </w:tcPr>
          <w:p w14:paraId="0377338E"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4BEFB244" w14:textId="77777777" w:rsidTr="0093539A">
        <w:tc>
          <w:tcPr>
            <w:tcW w:w="2828" w:type="dxa"/>
            <w:shd w:val="clear" w:color="auto" w:fill="auto"/>
          </w:tcPr>
          <w:p w14:paraId="46608313" w14:textId="77777777" w:rsidR="00721E18" w:rsidRDefault="00721E18" w:rsidP="0093539A">
            <w:pPr>
              <w:pStyle w:val="En-tte"/>
              <w:rPr>
                <w:b/>
                <w:bCs/>
              </w:rPr>
            </w:pPr>
            <w:r>
              <w:rPr>
                <w:b/>
                <w:bCs/>
              </w:rPr>
              <w:t>Ajout d’une catégorie connecté en tant qu’admin</w:t>
            </w:r>
          </w:p>
        </w:tc>
        <w:tc>
          <w:tcPr>
            <w:tcW w:w="2828" w:type="dxa"/>
            <w:shd w:val="clear" w:color="auto" w:fill="auto"/>
          </w:tcPr>
          <w:p w14:paraId="7F913A4D" w14:textId="5434F27E" w:rsidR="00721E18" w:rsidRDefault="00721E18" w:rsidP="00CA0E55">
            <w:pPr>
              <w:pStyle w:val="En-tte"/>
            </w:pPr>
            <w:r>
              <w:t xml:space="preserve">Je suis sur la page de gestion des </w:t>
            </w:r>
            <w:r w:rsidR="00CA0E55">
              <w:t>auteurs</w:t>
            </w:r>
          </w:p>
        </w:tc>
        <w:tc>
          <w:tcPr>
            <w:tcW w:w="2828" w:type="dxa"/>
            <w:shd w:val="clear" w:color="auto" w:fill="auto"/>
          </w:tcPr>
          <w:p w14:paraId="0176AA57" w14:textId="2E08AADA" w:rsidR="00721E18" w:rsidRDefault="008C2F3A" w:rsidP="008C2F3A">
            <w:pPr>
              <w:pStyle w:val="En-tte"/>
            </w:pPr>
            <w:r>
              <w:t>J’essaie d’ajouter un</w:t>
            </w:r>
            <w:r w:rsidR="00721E18">
              <w:t xml:space="preserve"> </w:t>
            </w:r>
            <w:r>
              <w:t>auteur</w:t>
            </w:r>
            <w:r w:rsidR="00721E18">
              <w:t xml:space="preserve"> via le formulaire</w:t>
            </w:r>
          </w:p>
        </w:tc>
        <w:tc>
          <w:tcPr>
            <w:tcW w:w="4382" w:type="dxa"/>
            <w:shd w:val="clear" w:color="auto" w:fill="auto"/>
          </w:tcPr>
          <w:p w14:paraId="40718394" w14:textId="312275E2" w:rsidR="00721E18" w:rsidRDefault="00315549" w:rsidP="002F125A">
            <w:pPr>
              <w:pStyle w:val="En-tte"/>
            </w:pPr>
            <w:r>
              <w:t xml:space="preserve">L’auteur </w:t>
            </w:r>
            <w:r w:rsidR="00721E18">
              <w:t xml:space="preserve">apparait sur la page de gestion. Je peux maintenant créer un article avec </w:t>
            </w:r>
            <w:r w:rsidR="002F125A">
              <w:t>cet auteur</w:t>
            </w:r>
          </w:p>
        </w:tc>
        <w:tc>
          <w:tcPr>
            <w:tcW w:w="1276" w:type="dxa"/>
            <w:shd w:val="clear" w:color="auto" w:fill="auto"/>
          </w:tcPr>
          <w:p w14:paraId="5DD1928A"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371F1C22" w14:textId="77777777" w:rsidTr="0093539A">
        <w:tc>
          <w:tcPr>
            <w:tcW w:w="2828" w:type="dxa"/>
            <w:shd w:val="clear" w:color="auto" w:fill="auto"/>
          </w:tcPr>
          <w:p w14:paraId="4596B764" w14:textId="77777777" w:rsidR="00721E18" w:rsidRDefault="00721E18" w:rsidP="0093539A">
            <w:pPr>
              <w:pStyle w:val="En-tte"/>
              <w:rPr>
                <w:b/>
                <w:bCs/>
              </w:rPr>
            </w:pPr>
            <w:r>
              <w:rPr>
                <w:b/>
                <w:bCs/>
              </w:rPr>
              <w:t>Ajout d’une catégorie avec un nom déjà existant</w:t>
            </w:r>
          </w:p>
        </w:tc>
        <w:tc>
          <w:tcPr>
            <w:tcW w:w="2828" w:type="dxa"/>
            <w:shd w:val="clear" w:color="auto" w:fill="auto"/>
          </w:tcPr>
          <w:p w14:paraId="42064541" w14:textId="4EB58521" w:rsidR="00721E18" w:rsidRDefault="00721E18" w:rsidP="005D11C6">
            <w:pPr>
              <w:pStyle w:val="En-tte"/>
            </w:pPr>
            <w:r>
              <w:t xml:space="preserve">Je suis sur la page de gestion des </w:t>
            </w:r>
            <w:r w:rsidR="005D11C6">
              <w:t>auteurs</w:t>
            </w:r>
          </w:p>
        </w:tc>
        <w:tc>
          <w:tcPr>
            <w:tcW w:w="2828" w:type="dxa"/>
            <w:shd w:val="clear" w:color="auto" w:fill="auto"/>
          </w:tcPr>
          <w:p w14:paraId="059BA4DC" w14:textId="0E3AACDB" w:rsidR="00721E18" w:rsidRDefault="00721E18" w:rsidP="002258D6">
            <w:pPr>
              <w:pStyle w:val="En-tte"/>
            </w:pPr>
            <w:r>
              <w:t xml:space="preserve">J’essaie d’ajouter un </w:t>
            </w:r>
            <w:r w:rsidR="005D11C6">
              <w:t>auteur</w:t>
            </w:r>
            <w:r w:rsidR="002258D6">
              <w:t xml:space="preserve"> portant le même nom qu’un</w:t>
            </w:r>
            <w:r>
              <w:t xml:space="preserve"> autre déjà </w:t>
            </w:r>
            <w:r>
              <w:lastRenderedPageBreak/>
              <w:t>existante</w:t>
            </w:r>
          </w:p>
        </w:tc>
        <w:tc>
          <w:tcPr>
            <w:tcW w:w="4382" w:type="dxa"/>
            <w:shd w:val="clear" w:color="auto" w:fill="auto"/>
          </w:tcPr>
          <w:p w14:paraId="3F104205" w14:textId="013496A0" w:rsidR="00721E18" w:rsidRDefault="00683B44" w:rsidP="00683B44">
            <w:pPr>
              <w:pStyle w:val="En-tte"/>
            </w:pPr>
            <w:r>
              <w:lastRenderedPageBreak/>
              <w:t xml:space="preserve">L’auteur </w:t>
            </w:r>
            <w:r w:rsidR="00723D53">
              <w:t>n’est pas créé</w:t>
            </w:r>
            <w:r w:rsidR="00721E18">
              <w:t>. Un message d’erreur s’affiche</w:t>
            </w:r>
          </w:p>
        </w:tc>
        <w:tc>
          <w:tcPr>
            <w:tcW w:w="1276" w:type="dxa"/>
            <w:shd w:val="clear" w:color="auto" w:fill="auto"/>
          </w:tcPr>
          <w:p w14:paraId="6DC19933" w14:textId="77777777" w:rsidR="00721E18" w:rsidRPr="003F3FC4" w:rsidRDefault="00721E18" w:rsidP="0093539A">
            <w:pPr>
              <w:pStyle w:val="En-tte"/>
              <w:rPr>
                <w:rFonts w:ascii="Segoe UI Symbol" w:hAnsi="Segoe UI Symbol" w:cs="Segoe UI Symbol"/>
              </w:rPr>
            </w:pPr>
            <w:r w:rsidRPr="002B7BE8">
              <w:rPr>
                <w:rFonts w:ascii="Segoe UI Symbol" w:hAnsi="Segoe UI Symbol" w:cs="Segoe UI Symbol"/>
              </w:rPr>
              <w:t>✗</w:t>
            </w:r>
          </w:p>
        </w:tc>
      </w:tr>
      <w:tr w:rsidR="0093539A" w:rsidRPr="003F3FC4" w14:paraId="653CE50E" w14:textId="77777777" w:rsidTr="0093539A">
        <w:tc>
          <w:tcPr>
            <w:tcW w:w="2828" w:type="dxa"/>
            <w:shd w:val="clear" w:color="auto" w:fill="auto"/>
          </w:tcPr>
          <w:p w14:paraId="25A6ADBB" w14:textId="6AF7704B" w:rsidR="0093539A" w:rsidRDefault="0093539A" w:rsidP="0093539A">
            <w:pPr>
              <w:pStyle w:val="En-tte"/>
              <w:rPr>
                <w:b/>
                <w:bCs/>
              </w:rPr>
            </w:pPr>
            <w:r>
              <w:rPr>
                <w:b/>
                <w:bCs/>
              </w:rPr>
              <w:t>Écriture d’un article avec le nouvel auteur</w:t>
            </w:r>
          </w:p>
        </w:tc>
        <w:tc>
          <w:tcPr>
            <w:tcW w:w="2828" w:type="dxa"/>
            <w:shd w:val="clear" w:color="auto" w:fill="auto"/>
          </w:tcPr>
          <w:p w14:paraId="06639A0E" w14:textId="090473E0" w:rsidR="0093539A" w:rsidRDefault="0093539A" w:rsidP="005D11C6">
            <w:pPr>
              <w:pStyle w:val="En-tte"/>
            </w:pPr>
            <w:r>
              <w:t>Je suis sur la page de création d’un article après avoir créé un nouvel auteur</w:t>
            </w:r>
          </w:p>
        </w:tc>
        <w:tc>
          <w:tcPr>
            <w:tcW w:w="2828" w:type="dxa"/>
            <w:shd w:val="clear" w:color="auto" w:fill="auto"/>
          </w:tcPr>
          <w:p w14:paraId="3619CAA0" w14:textId="195E801B" w:rsidR="0093539A" w:rsidRDefault="0093539A" w:rsidP="002258D6">
            <w:pPr>
              <w:pStyle w:val="En-tte"/>
            </w:pPr>
            <w:r>
              <w:t>Je crée un article avec le nouvel auteur</w:t>
            </w:r>
          </w:p>
        </w:tc>
        <w:tc>
          <w:tcPr>
            <w:tcW w:w="4382" w:type="dxa"/>
            <w:shd w:val="clear" w:color="auto" w:fill="auto"/>
          </w:tcPr>
          <w:p w14:paraId="167F372A" w14:textId="4358AA2B" w:rsidR="0093539A" w:rsidRDefault="00042981" w:rsidP="00683B44">
            <w:pPr>
              <w:pStyle w:val="En-tte"/>
            </w:pPr>
            <w:r>
              <w:t>L’article est bien créé et le nom du nouvel auteur apparait en bas de l’article</w:t>
            </w:r>
          </w:p>
        </w:tc>
        <w:tc>
          <w:tcPr>
            <w:tcW w:w="1276" w:type="dxa"/>
            <w:shd w:val="clear" w:color="auto" w:fill="auto"/>
          </w:tcPr>
          <w:p w14:paraId="29741456" w14:textId="542AD752" w:rsidR="0093539A" w:rsidRPr="002B7BE8" w:rsidRDefault="00946DE4" w:rsidP="0093539A">
            <w:pPr>
              <w:pStyle w:val="En-tte"/>
              <w:rPr>
                <w:rFonts w:ascii="Segoe UI Symbol" w:hAnsi="Segoe UI Symbol" w:cs="Segoe UI Symbol"/>
              </w:rPr>
            </w:pPr>
            <w:r w:rsidRPr="003F3FC4">
              <w:rPr>
                <w:rFonts w:ascii="Segoe UI Symbol" w:hAnsi="Segoe UI Symbol" w:cs="Segoe UI Symbol"/>
              </w:rPr>
              <w:t>✓</w:t>
            </w:r>
          </w:p>
        </w:tc>
      </w:tr>
    </w:tbl>
    <w:p w14:paraId="38BDF5D6" w14:textId="1F7A2285" w:rsidR="00721E18" w:rsidRDefault="00721E18" w:rsidP="00E715BA">
      <w:pPr>
        <w:pStyle w:val="En-tte"/>
        <w:rPr>
          <w:i/>
        </w:rPr>
      </w:pPr>
    </w:p>
    <w:p w14:paraId="2B8AFC2B" w14:textId="4F516615" w:rsidR="00164165" w:rsidRDefault="00164165" w:rsidP="00164165">
      <w:pPr>
        <w:pStyle w:val="Titre3"/>
      </w:pPr>
      <w:r>
        <w:t>Suppression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64165" w:rsidRPr="003F3FC4" w14:paraId="3D7D077D"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30048CEE" w14:textId="77777777" w:rsidR="00164165" w:rsidRPr="003F3FC4" w:rsidRDefault="00164165"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399F4208" w14:textId="77777777" w:rsidR="00164165" w:rsidRPr="003F3FC4" w:rsidRDefault="00164165"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2DB4EFE5" w14:textId="77777777" w:rsidR="00164165" w:rsidRPr="003F3FC4" w:rsidRDefault="00164165"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163E682" w14:textId="77777777" w:rsidR="00164165" w:rsidRPr="003F3FC4" w:rsidRDefault="00164165"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8EB330" w14:textId="77777777" w:rsidR="00164165" w:rsidRPr="003F3FC4" w:rsidRDefault="00164165" w:rsidP="0093539A">
            <w:pPr>
              <w:pStyle w:val="En-tte"/>
              <w:rPr>
                <w:b/>
                <w:bCs/>
                <w:color w:val="FFFFFF"/>
              </w:rPr>
            </w:pPr>
            <w:r w:rsidRPr="003F3FC4">
              <w:rPr>
                <w:b/>
                <w:bCs/>
                <w:color w:val="FFFFFF"/>
              </w:rPr>
              <w:t>Résultat</w:t>
            </w:r>
          </w:p>
        </w:tc>
      </w:tr>
      <w:tr w:rsidR="00164165" w14:paraId="79761E19" w14:textId="77777777" w:rsidTr="0093539A">
        <w:tc>
          <w:tcPr>
            <w:tcW w:w="2828" w:type="dxa"/>
            <w:shd w:val="clear" w:color="auto" w:fill="CCCCCC"/>
          </w:tcPr>
          <w:p w14:paraId="00951218" w14:textId="6E295822" w:rsidR="00164165" w:rsidRPr="003F3FC4" w:rsidRDefault="00164165" w:rsidP="00164165">
            <w:pPr>
              <w:pStyle w:val="En-tte"/>
              <w:rPr>
                <w:b/>
                <w:bCs/>
              </w:rPr>
            </w:pPr>
            <w:r>
              <w:rPr>
                <w:b/>
                <w:bCs/>
              </w:rPr>
              <w:t>Suppression d’un auteur sans article</w:t>
            </w:r>
          </w:p>
        </w:tc>
        <w:tc>
          <w:tcPr>
            <w:tcW w:w="2828" w:type="dxa"/>
            <w:shd w:val="clear" w:color="auto" w:fill="CCCCCC"/>
          </w:tcPr>
          <w:p w14:paraId="71E3C15D" w14:textId="62041BD8" w:rsidR="00164165" w:rsidRDefault="00164165" w:rsidP="00775A80">
            <w:pPr>
              <w:pStyle w:val="En-tte"/>
            </w:pPr>
            <w:r>
              <w:t xml:space="preserve">Je suis sur la page de gestion des </w:t>
            </w:r>
            <w:r w:rsidR="00775A80">
              <w:t>auteurs</w:t>
            </w:r>
          </w:p>
        </w:tc>
        <w:tc>
          <w:tcPr>
            <w:tcW w:w="2828" w:type="dxa"/>
            <w:shd w:val="clear" w:color="auto" w:fill="CCCCCC"/>
          </w:tcPr>
          <w:p w14:paraId="497DF1CA" w14:textId="379C942E" w:rsidR="00164165" w:rsidRDefault="00775A80" w:rsidP="00775A80">
            <w:pPr>
              <w:pStyle w:val="En-tte"/>
            </w:pPr>
            <w:r>
              <w:t>J’essaie de supprimer un auteur qui n’a écrit aucun article</w:t>
            </w:r>
          </w:p>
        </w:tc>
        <w:tc>
          <w:tcPr>
            <w:tcW w:w="4382" w:type="dxa"/>
            <w:shd w:val="clear" w:color="auto" w:fill="CCCCCC"/>
          </w:tcPr>
          <w:p w14:paraId="7FB1B210" w14:textId="4C7C8AEE" w:rsidR="00164165" w:rsidRDefault="00164165" w:rsidP="00775A80">
            <w:pPr>
              <w:pStyle w:val="En-tte"/>
            </w:pPr>
            <w:r>
              <w:t>La page de gesti</w:t>
            </w:r>
            <w:r w:rsidR="00775A80">
              <w:t>on des auteurs s’affiche. L’auteur supprimé</w:t>
            </w:r>
            <w:r>
              <w:t xml:space="preserve"> n’apparait plus</w:t>
            </w:r>
          </w:p>
        </w:tc>
        <w:tc>
          <w:tcPr>
            <w:tcW w:w="1276" w:type="dxa"/>
            <w:shd w:val="clear" w:color="auto" w:fill="CCCCCC"/>
          </w:tcPr>
          <w:p w14:paraId="5F090E4A" w14:textId="77777777" w:rsidR="00164165" w:rsidRDefault="00164165" w:rsidP="0093539A">
            <w:pPr>
              <w:pStyle w:val="En-tte"/>
            </w:pPr>
            <w:r w:rsidRPr="003F3FC4">
              <w:rPr>
                <w:rFonts w:ascii="Segoe UI Symbol" w:hAnsi="Segoe UI Symbol" w:cs="Segoe UI Symbol"/>
              </w:rPr>
              <w:t>✓</w:t>
            </w:r>
          </w:p>
        </w:tc>
      </w:tr>
      <w:tr w:rsidR="00164165" w14:paraId="6678DF3D" w14:textId="77777777" w:rsidTr="0093539A">
        <w:tc>
          <w:tcPr>
            <w:tcW w:w="2828" w:type="dxa"/>
            <w:shd w:val="clear" w:color="auto" w:fill="auto"/>
          </w:tcPr>
          <w:p w14:paraId="436D9088" w14:textId="60C612AF" w:rsidR="00164165" w:rsidRPr="003F3FC4" w:rsidRDefault="00164165" w:rsidP="00164165">
            <w:pPr>
              <w:pStyle w:val="En-tte"/>
              <w:rPr>
                <w:b/>
                <w:bCs/>
              </w:rPr>
            </w:pPr>
            <w:r>
              <w:rPr>
                <w:b/>
                <w:bCs/>
              </w:rPr>
              <w:t>Suppression d’un auteur avec un article</w:t>
            </w:r>
          </w:p>
        </w:tc>
        <w:tc>
          <w:tcPr>
            <w:tcW w:w="2828" w:type="dxa"/>
            <w:shd w:val="clear" w:color="auto" w:fill="auto"/>
          </w:tcPr>
          <w:p w14:paraId="5D4E772A" w14:textId="40F82EA1" w:rsidR="00164165" w:rsidRDefault="00164165" w:rsidP="00775A80">
            <w:pPr>
              <w:pStyle w:val="En-tte"/>
            </w:pPr>
            <w:r>
              <w:t xml:space="preserve">Je suis sur la page de gestion des </w:t>
            </w:r>
            <w:r w:rsidR="00775A80">
              <w:t>auteurs</w:t>
            </w:r>
          </w:p>
        </w:tc>
        <w:tc>
          <w:tcPr>
            <w:tcW w:w="2828" w:type="dxa"/>
            <w:shd w:val="clear" w:color="auto" w:fill="auto"/>
          </w:tcPr>
          <w:p w14:paraId="263E6438" w14:textId="323C110B" w:rsidR="00164165" w:rsidRDefault="00775A80" w:rsidP="00775A80">
            <w:pPr>
              <w:pStyle w:val="En-tte"/>
            </w:pPr>
            <w:r>
              <w:t>J’essaie de supprimer un auteur ayant écrit un ou plusieurs articles</w:t>
            </w:r>
          </w:p>
        </w:tc>
        <w:tc>
          <w:tcPr>
            <w:tcW w:w="4382" w:type="dxa"/>
            <w:shd w:val="clear" w:color="auto" w:fill="auto"/>
          </w:tcPr>
          <w:p w14:paraId="429789A4" w14:textId="392D8EB6" w:rsidR="00164165" w:rsidRDefault="00775A80" w:rsidP="0093539A">
            <w:pPr>
              <w:pStyle w:val="En-tte"/>
            </w:pPr>
            <w:r>
              <w:t>La page de gestion des auteurs s’affiche. L’auteur n’a pas été supprimé. Un message d’erreur s’affiche</w:t>
            </w:r>
          </w:p>
        </w:tc>
        <w:tc>
          <w:tcPr>
            <w:tcW w:w="1276" w:type="dxa"/>
            <w:shd w:val="clear" w:color="auto" w:fill="auto"/>
          </w:tcPr>
          <w:p w14:paraId="4A88357D" w14:textId="77777777" w:rsidR="00164165" w:rsidRDefault="00164165" w:rsidP="0093539A">
            <w:pPr>
              <w:pStyle w:val="En-tte"/>
            </w:pPr>
            <w:r w:rsidRPr="003F3FC4">
              <w:rPr>
                <w:rFonts w:ascii="Segoe UI Symbol" w:hAnsi="Segoe UI Symbol" w:cs="Segoe UI Symbol"/>
              </w:rPr>
              <w:t>✓</w:t>
            </w:r>
          </w:p>
        </w:tc>
      </w:tr>
    </w:tbl>
    <w:p w14:paraId="66BC9FF6" w14:textId="042B76CF" w:rsidR="00164165" w:rsidRDefault="00164165" w:rsidP="00E715BA">
      <w:pPr>
        <w:pStyle w:val="En-tte"/>
        <w:rPr>
          <w:i/>
        </w:rPr>
      </w:pPr>
    </w:p>
    <w:p w14:paraId="127991CF" w14:textId="5EB0E919" w:rsidR="00A97D52" w:rsidRDefault="00A97D52" w:rsidP="00A97D52">
      <w:pPr>
        <w:pStyle w:val="Titre3"/>
      </w:pPr>
      <w:r>
        <w:t>Poster un commentair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97D52" w:rsidRPr="003F3FC4" w14:paraId="2AC33C96" w14:textId="77777777" w:rsidTr="00F5587F">
        <w:tc>
          <w:tcPr>
            <w:tcW w:w="2828" w:type="dxa"/>
            <w:tcBorders>
              <w:top w:val="single" w:sz="4" w:space="0" w:color="000000"/>
              <w:left w:val="single" w:sz="4" w:space="0" w:color="000000"/>
              <w:bottom w:val="single" w:sz="4" w:space="0" w:color="000000"/>
              <w:right w:val="nil"/>
            </w:tcBorders>
            <w:shd w:val="clear" w:color="auto" w:fill="000000"/>
          </w:tcPr>
          <w:p w14:paraId="14DC83EE" w14:textId="77777777" w:rsidR="00A97D52" w:rsidRPr="003F3FC4" w:rsidRDefault="00A97D52" w:rsidP="00F5587F">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BDFBD4" w14:textId="77777777" w:rsidR="00A97D52" w:rsidRPr="003F3FC4" w:rsidRDefault="00A97D52" w:rsidP="00F5587F">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72E0F7" w14:textId="77777777" w:rsidR="00A97D52" w:rsidRPr="003F3FC4" w:rsidRDefault="00A97D52" w:rsidP="00F5587F">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32D1B40" w14:textId="77777777" w:rsidR="00A97D52" w:rsidRPr="003F3FC4" w:rsidRDefault="00A97D52" w:rsidP="00F5587F">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47B56F2" w14:textId="77777777" w:rsidR="00A97D52" w:rsidRPr="003F3FC4" w:rsidRDefault="00A97D52" w:rsidP="00F5587F">
            <w:pPr>
              <w:pStyle w:val="En-tte"/>
              <w:rPr>
                <w:b/>
                <w:bCs/>
                <w:color w:val="FFFFFF"/>
              </w:rPr>
            </w:pPr>
            <w:r w:rsidRPr="003F3FC4">
              <w:rPr>
                <w:b/>
                <w:bCs/>
                <w:color w:val="FFFFFF"/>
              </w:rPr>
              <w:t>Résultat</w:t>
            </w:r>
          </w:p>
        </w:tc>
      </w:tr>
      <w:tr w:rsidR="00A97D52" w14:paraId="09008DD8" w14:textId="77777777" w:rsidTr="00F5587F">
        <w:tc>
          <w:tcPr>
            <w:tcW w:w="2828" w:type="dxa"/>
            <w:shd w:val="clear" w:color="auto" w:fill="CCCCCC"/>
          </w:tcPr>
          <w:p w14:paraId="1EF80296" w14:textId="052A1BCF" w:rsidR="00A97D52" w:rsidRPr="003F3FC4" w:rsidRDefault="00A97D52" w:rsidP="00F5587F">
            <w:pPr>
              <w:pStyle w:val="En-tte"/>
              <w:rPr>
                <w:b/>
                <w:bCs/>
              </w:rPr>
            </w:pPr>
            <w:r>
              <w:rPr>
                <w:b/>
                <w:bCs/>
              </w:rPr>
              <w:t>Identifié</w:t>
            </w:r>
          </w:p>
        </w:tc>
        <w:tc>
          <w:tcPr>
            <w:tcW w:w="2828" w:type="dxa"/>
            <w:shd w:val="clear" w:color="auto" w:fill="CCCCCC"/>
          </w:tcPr>
          <w:p w14:paraId="2B8801E5" w14:textId="1CB2B740" w:rsidR="00A97D52" w:rsidRDefault="00A97D52" w:rsidP="00F5587F">
            <w:pPr>
              <w:pStyle w:val="En-tte"/>
            </w:pPr>
            <w:r>
              <w:t>Je suis sur la page d’un article, identifié au site</w:t>
            </w:r>
          </w:p>
        </w:tc>
        <w:tc>
          <w:tcPr>
            <w:tcW w:w="2828" w:type="dxa"/>
            <w:shd w:val="clear" w:color="auto" w:fill="CCCCCC"/>
          </w:tcPr>
          <w:p w14:paraId="1BBD7A05" w14:textId="403AE666" w:rsidR="00A97D52" w:rsidRDefault="00A97D52" w:rsidP="00F5587F">
            <w:pPr>
              <w:pStyle w:val="En-tte"/>
            </w:pPr>
            <w:r>
              <w:t>Je tape et j’envoie un commentaire pour l’article</w:t>
            </w:r>
          </w:p>
        </w:tc>
        <w:tc>
          <w:tcPr>
            <w:tcW w:w="4382" w:type="dxa"/>
            <w:shd w:val="clear" w:color="auto" w:fill="CCCCCC"/>
          </w:tcPr>
          <w:p w14:paraId="4EFEE4C3" w14:textId="0DF2F8F2" w:rsidR="00A97D52" w:rsidRDefault="00A97D52" w:rsidP="00F5587F">
            <w:pPr>
              <w:pStyle w:val="En-tte"/>
            </w:pPr>
            <w:r>
              <w:t>La page recharge et je peux voir mon commentaire affiché</w:t>
            </w:r>
          </w:p>
        </w:tc>
        <w:tc>
          <w:tcPr>
            <w:tcW w:w="1276" w:type="dxa"/>
            <w:shd w:val="clear" w:color="auto" w:fill="CCCCCC"/>
          </w:tcPr>
          <w:p w14:paraId="239AE99A" w14:textId="304299A0" w:rsidR="00A97D52" w:rsidRDefault="00A97D52" w:rsidP="00F5587F">
            <w:pPr>
              <w:pStyle w:val="En-tte"/>
            </w:pPr>
            <w:r w:rsidRPr="002B7BE8">
              <w:rPr>
                <w:rFonts w:ascii="Segoe UI Symbol" w:hAnsi="Segoe UI Symbol" w:cs="Segoe UI Symbol"/>
              </w:rPr>
              <w:t>✗</w:t>
            </w:r>
          </w:p>
        </w:tc>
      </w:tr>
      <w:tr w:rsidR="00A97D52" w14:paraId="3A8473E2" w14:textId="77777777" w:rsidTr="00F5587F">
        <w:tc>
          <w:tcPr>
            <w:tcW w:w="2828" w:type="dxa"/>
            <w:shd w:val="clear" w:color="auto" w:fill="auto"/>
          </w:tcPr>
          <w:p w14:paraId="754E4339" w14:textId="7305E041" w:rsidR="00A97D52" w:rsidRPr="003F3FC4" w:rsidRDefault="00A97D52" w:rsidP="00A97D52">
            <w:pPr>
              <w:pStyle w:val="En-tte"/>
              <w:rPr>
                <w:b/>
                <w:bCs/>
              </w:rPr>
            </w:pPr>
            <w:r>
              <w:rPr>
                <w:b/>
                <w:bCs/>
              </w:rPr>
              <w:t>Non-Identifié</w:t>
            </w:r>
          </w:p>
        </w:tc>
        <w:tc>
          <w:tcPr>
            <w:tcW w:w="2828" w:type="dxa"/>
            <w:shd w:val="clear" w:color="auto" w:fill="auto"/>
          </w:tcPr>
          <w:p w14:paraId="5675E4E8" w14:textId="16943068" w:rsidR="00A97D52" w:rsidRDefault="00A97D52" w:rsidP="00A97D52">
            <w:pPr>
              <w:pStyle w:val="En-tte"/>
            </w:pPr>
            <w:r>
              <w:t xml:space="preserve">Je suis sur la page d’un article, </w:t>
            </w:r>
            <w:r>
              <w:t>non-identifié</w:t>
            </w:r>
            <w:r>
              <w:t xml:space="preserve"> au site</w:t>
            </w:r>
          </w:p>
        </w:tc>
        <w:tc>
          <w:tcPr>
            <w:tcW w:w="2828" w:type="dxa"/>
            <w:shd w:val="clear" w:color="auto" w:fill="auto"/>
          </w:tcPr>
          <w:p w14:paraId="03DB7439" w14:textId="63F118DA" w:rsidR="00A97D52" w:rsidRDefault="00A97D52" w:rsidP="00A97D52">
            <w:pPr>
              <w:pStyle w:val="En-tte"/>
            </w:pPr>
            <w:r>
              <w:t>Je tape et j’envoie un commentaire pour l’article</w:t>
            </w:r>
          </w:p>
        </w:tc>
        <w:tc>
          <w:tcPr>
            <w:tcW w:w="4382" w:type="dxa"/>
            <w:shd w:val="clear" w:color="auto" w:fill="auto"/>
          </w:tcPr>
          <w:p w14:paraId="15065D51" w14:textId="3FF22C83" w:rsidR="00A97D52" w:rsidRDefault="00A97D52" w:rsidP="00A97D52">
            <w:pPr>
              <w:pStyle w:val="En-tte"/>
            </w:pPr>
            <w:r>
              <w:t xml:space="preserve">La page recharge. Mon commentaire n’a pas été posté. Un message d’erreur s’affiche </w:t>
            </w:r>
            <w:r w:rsidR="00C25CC3">
              <w:t>à</w:t>
            </w:r>
            <w:r>
              <w:t xml:space="preserve"> l’utilisateur</w:t>
            </w:r>
          </w:p>
        </w:tc>
        <w:tc>
          <w:tcPr>
            <w:tcW w:w="1276" w:type="dxa"/>
            <w:shd w:val="clear" w:color="auto" w:fill="auto"/>
          </w:tcPr>
          <w:p w14:paraId="30369F27" w14:textId="7441C617" w:rsidR="00A97D52" w:rsidRDefault="00C33ECF" w:rsidP="00A97D52">
            <w:pPr>
              <w:pStyle w:val="En-tte"/>
            </w:pPr>
            <w:r w:rsidRPr="002B7BE8">
              <w:rPr>
                <w:rFonts w:ascii="Segoe UI Symbol" w:hAnsi="Segoe UI Symbol" w:cs="Segoe UI Symbol"/>
              </w:rPr>
              <w:t>✗</w:t>
            </w:r>
          </w:p>
        </w:tc>
      </w:tr>
      <w:tr w:rsidR="00C33ECF" w14:paraId="36A09C9A" w14:textId="77777777" w:rsidTr="00F5587F">
        <w:tc>
          <w:tcPr>
            <w:tcW w:w="2828" w:type="dxa"/>
            <w:shd w:val="clear" w:color="auto" w:fill="auto"/>
          </w:tcPr>
          <w:p w14:paraId="69F788B4" w14:textId="513F1089" w:rsidR="00C33ECF" w:rsidRDefault="00C33ECF" w:rsidP="00A97D52">
            <w:pPr>
              <w:pStyle w:val="En-tte"/>
              <w:rPr>
                <w:b/>
                <w:bCs/>
              </w:rPr>
            </w:pPr>
            <w:r>
              <w:rPr>
                <w:b/>
                <w:bCs/>
              </w:rPr>
              <w:t>Réponse – Identifié</w:t>
            </w:r>
          </w:p>
        </w:tc>
        <w:tc>
          <w:tcPr>
            <w:tcW w:w="2828" w:type="dxa"/>
            <w:shd w:val="clear" w:color="auto" w:fill="auto"/>
          </w:tcPr>
          <w:p w14:paraId="584449C4" w14:textId="685D46E2" w:rsidR="00C33ECF" w:rsidRDefault="00C33ECF" w:rsidP="00A97D52">
            <w:pPr>
              <w:pStyle w:val="En-tte"/>
            </w:pPr>
            <w:r>
              <w:t>Je suis sur la page d’un article, identifié au site</w:t>
            </w:r>
          </w:p>
        </w:tc>
        <w:tc>
          <w:tcPr>
            <w:tcW w:w="2828" w:type="dxa"/>
            <w:shd w:val="clear" w:color="auto" w:fill="auto"/>
          </w:tcPr>
          <w:p w14:paraId="4ECEBF04" w14:textId="08F31501" w:rsidR="00C33ECF" w:rsidRDefault="00C33ECF" w:rsidP="00A97D52">
            <w:pPr>
              <w:pStyle w:val="En-tte"/>
            </w:pPr>
            <w:r>
              <w:t>Je tape et j’envoie une réponse à un commentaire sous l’article en question</w:t>
            </w:r>
          </w:p>
        </w:tc>
        <w:tc>
          <w:tcPr>
            <w:tcW w:w="4382" w:type="dxa"/>
            <w:shd w:val="clear" w:color="auto" w:fill="auto"/>
          </w:tcPr>
          <w:p w14:paraId="6C82DBFC" w14:textId="04D0D3B4" w:rsidR="00C33ECF" w:rsidRDefault="00C33ECF" w:rsidP="00A97D52">
            <w:pPr>
              <w:pStyle w:val="En-tte"/>
            </w:pPr>
            <w:r>
              <w:t>La page recharge et je peux voir mon commentaire affiché</w:t>
            </w:r>
          </w:p>
        </w:tc>
        <w:tc>
          <w:tcPr>
            <w:tcW w:w="1276" w:type="dxa"/>
            <w:shd w:val="clear" w:color="auto" w:fill="auto"/>
          </w:tcPr>
          <w:p w14:paraId="733E4316" w14:textId="538D97F3" w:rsidR="00C33ECF" w:rsidRPr="002B7BE8" w:rsidRDefault="00C33ECF" w:rsidP="00A97D52">
            <w:pPr>
              <w:pStyle w:val="En-tte"/>
              <w:rPr>
                <w:rFonts w:ascii="Segoe UI Symbol" w:hAnsi="Segoe UI Symbol" w:cs="Segoe UI Symbol"/>
              </w:rPr>
            </w:pPr>
            <w:r w:rsidRPr="002B7BE8">
              <w:rPr>
                <w:rFonts w:ascii="Segoe UI Symbol" w:hAnsi="Segoe UI Symbol" w:cs="Segoe UI Symbol"/>
              </w:rPr>
              <w:t>✗</w:t>
            </w:r>
          </w:p>
        </w:tc>
      </w:tr>
      <w:tr w:rsidR="00C25CC3" w14:paraId="60AD390C" w14:textId="77777777" w:rsidTr="00F5587F">
        <w:tc>
          <w:tcPr>
            <w:tcW w:w="2828" w:type="dxa"/>
            <w:shd w:val="clear" w:color="auto" w:fill="auto"/>
          </w:tcPr>
          <w:p w14:paraId="5E374C03" w14:textId="5446E50E" w:rsidR="00C25CC3" w:rsidRDefault="00C25CC3" w:rsidP="00C25CC3">
            <w:pPr>
              <w:pStyle w:val="En-tte"/>
              <w:rPr>
                <w:b/>
                <w:bCs/>
              </w:rPr>
            </w:pPr>
            <w:r>
              <w:rPr>
                <w:b/>
                <w:bCs/>
              </w:rPr>
              <w:t>Réponse – Non-identifié</w:t>
            </w:r>
          </w:p>
        </w:tc>
        <w:tc>
          <w:tcPr>
            <w:tcW w:w="2828" w:type="dxa"/>
            <w:shd w:val="clear" w:color="auto" w:fill="auto"/>
          </w:tcPr>
          <w:p w14:paraId="0A6C02C8" w14:textId="76DA6790" w:rsidR="00C25CC3" w:rsidRDefault="00C25CC3" w:rsidP="00C25CC3">
            <w:pPr>
              <w:pStyle w:val="En-tte"/>
            </w:pPr>
            <w:r>
              <w:t>Je suis sur la page d’un article, non-identifié au site</w:t>
            </w:r>
          </w:p>
        </w:tc>
        <w:tc>
          <w:tcPr>
            <w:tcW w:w="2828" w:type="dxa"/>
            <w:shd w:val="clear" w:color="auto" w:fill="auto"/>
          </w:tcPr>
          <w:p w14:paraId="6CB37783" w14:textId="39928A08" w:rsidR="00C25CC3" w:rsidRDefault="00C25CC3" w:rsidP="00C25CC3">
            <w:pPr>
              <w:pStyle w:val="En-tte"/>
            </w:pPr>
            <w:r>
              <w:t>Je tape et j’envoie une réponse à un commentaire sous l’article en question</w:t>
            </w:r>
          </w:p>
        </w:tc>
        <w:tc>
          <w:tcPr>
            <w:tcW w:w="4382" w:type="dxa"/>
            <w:shd w:val="clear" w:color="auto" w:fill="auto"/>
          </w:tcPr>
          <w:p w14:paraId="3BFCDA05" w14:textId="29C877E7" w:rsidR="00C25CC3" w:rsidRDefault="00C25CC3" w:rsidP="00C25CC3">
            <w:pPr>
              <w:pStyle w:val="En-tte"/>
            </w:pPr>
            <w:r>
              <w:t>La page recharge. Mon commentaire n’a pas été posté. Un message d’erreur s’affiche à l’utilisateur</w:t>
            </w:r>
          </w:p>
        </w:tc>
        <w:tc>
          <w:tcPr>
            <w:tcW w:w="1276" w:type="dxa"/>
            <w:shd w:val="clear" w:color="auto" w:fill="auto"/>
          </w:tcPr>
          <w:p w14:paraId="6E44CE5A" w14:textId="26783590" w:rsidR="00C25CC3" w:rsidRPr="002B7BE8" w:rsidRDefault="00C25CC3" w:rsidP="00C25CC3">
            <w:pPr>
              <w:pStyle w:val="En-tte"/>
              <w:rPr>
                <w:rFonts w:ascii="Segoe UI Symbol" w:hAnsi="Segoe UI Symbol" w:cs="Segoe UI Symbol"/>
              </w:rPr>
            </w:pPr>
            <w:r w:rsidRPr="002B7BE8">
              <w:rPr>
                <w:rFonts w:ascii="Segoe UI Symbol" w:hAnsi="Segoe UI Symbol" w:cs="Segoe UI Symbol"/>
              </w:rPr>
              <w:t>✗</w:t>
            </w:r>
          </w:p>
        </w:tc>
      </w:tr>
    </w:tbl>
    <w:p w14:paraId="36B226C1" w14:textId="77777777" w:rsidR="00A97D52" w:rsidRPr="00A97D52" w:rsidRDefault="00A97D52" w:rsidP="00E715BA">
      <w:pPr>
        <w:pStyle w:val="En-tte"/>
      </w:pPr>
    </w:p>
    <w:p w14:paraId="280D6C7D" w14:textId="1252F23A"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6" w:name="_Toc25553322"/>
      <w:bookmarkStart w:id="37" w:name="_Toc71691026"/>
      <w:bookmarkStart w:id="38" w:name="_Toc103589049"/>
      <w:r w:rsidRPr="00791020">
        <w:rPr>
          <w:i w:val="0"/>
          <w:iCs/>
        </w:rPr>
        <w:t xml:space="preserve">Erreurs </w:t>
      </w:r>
      <w:bookmarkEnd w:id="36"/>
      <w:r w:rsidRPr="00791020">
        <w:rPr>
          <w:i w:val="0"/>
          <w:iCs/>
        </w:rPr>
        <w:t>restantes</w:t>
      </w:r>
      <w:bookmarkEnd w:id="37"/>
      <w:bookmarkEnd w:id="38"/>
      <w:r w:rsidRPr="00791020">
        <w:rPr>
          <w:i w:val="0"/>
          <w:iCs/>
        </w:rPr>
        <w:t xml:space="preserve">  </w:t>
      </w:r>
    </w:p>
    <w:p w14:paraId="0EC13A55" w14:textId="2889BEBB" w:rsidR="0049659A" w:rsidRDefault="006B1389" w:rsidP="006B1389">
      <w:pPr>
        <w:numPr>
          <w:ilvl w:val="0"/>
          <w:numId w:val="7"/>
        </w:numPr>
        <w:rPr>
          <w:i/>
          <w:highlight w:val="yellow"/>
        </w:rPr>
      </w:pPr>
      <w:bookmarkStart w:id="39" w:name="_Toc25553323"/>
      <w:r w:rsidRPr="006B1389">
        <w:rPr>
          <w:i/>
          <w:highlight w:val="yellow"/>
        </w:rPr>
        <w:t>Laisser seulement une impression</w:t>
      </w:r>
      <w:r w:rsidR="00B226CE">
        <w:rPr>
          <w:i/>
          <w:highlight w:val="yellow"/>
        </w:rPr>
        <w:t>(like)</w:t>
      </w:r>
      <w:r w:rsidRPr="006B1389">
        <w:rPr>
          <w:i/>
          <w:highlight w:val="yellow"/>
        </w:rPr>
        <w:t xml:space="preserve"> par compte</w:t>
      </w:r>
    </w:p>
    <w:p w14:paraId="44C3578F" w14:textId="77777777" w:rsidR="00B226CE" w:rsidRPr="00B226CE" w:rsidRDefault="00B226CE" w:rsidP="00B226CE">
      <w:pPr>
        <w:numPr>
          <w:ilvl w:val="0"/>
          <w:numId w:val="7"/>
        </w:numPr>
        <w:rPr>
          <w:i/>
          <w:highlight w:val="yellow"/>
        </w:rPr>
      </w:pPr>
      <w:r w:rsidRPr="00B226CE">
        <w:rPr>
          <w:i/>
          <w:highlight w:val="yellow"/>
        </w:rPr>
        <w:t>Ajout d'une catégorie avec le même nom possible</w:t>
      </w:r>
    </w:p>
    <w:p w14:paraId="63D9D3AB" w14:textId="780D5A11" w:rsidR="00B226CE" w:rsidRDefault="00B226CE" w:rsidP="00B226CE">
      <w:pPr>
        <w:numPr>
          <w:ilvl w:val="1"/>
          <w:numId w:val="7"/>
        </w:numPr>
        <w:rPr>
          <w:i/>
          <w:highlight w:val="yellow"/>
        </w:rPr>
      </w:pPr>
      <w:r w:rsidRPr="00B226CE">
        <w:rPr>
          <w:i/>
          <w:highlight w:val="yellow"/>
        </w:rPr>
        <w:t>Close unique sur le nom de catégorie dans la DB</w:t>
      </w:r>
    </w:p>
    <w:p w14:paraId="33453C48" w14:textId="22A6FE5A" w:rsidR="00872CC4" w:rsidRDefault="00872CC4" w:rsidP="00872CC4">
      <w:pPr>
        <w:numPr>
          <w:ilvl w:val="0"/>
          <w:numId w:val="7"/>
        </w:numPr>
        <w:rPr>
          <w:i/>
          <w:highlight w:val="yellow"/>
        </w:rPr>
      </w:pPr>
      <w:r>
        <w:rPr>
          <w:i/>
          <w:highlight w:val="yellow"/>
        </w:rPr>
        <w:t>Ajout d’un auteur avec le même nom possible</w:t>
      </w:r>
    </w:p>
    <w:p w14:paraId="7B78921E" w14:textId="764A71E7" w:rsidR="00872CC4" w:rsidRDefault="00872CC4" w:rsidP="00872CC4">
      <w:pPr>
        <w:numPr>
          <w:ilvl w:val="1"/>
          <w:numId w:val="7"/>
        </w:numPr>
        <w:rPr>
          <w:i/>
          <w:highlight w:val="yellow"/>
        </w:rPr>
      </w:pPr>
      <w:r>
        <w:rPr>
          <w:i/>
          <w:highlight w:val="yellow"/>
        </w:rPr>
        <w:t xml:space="preserve">Pas vraiment une erreur </w:t>
      </w:r>
    </w:p>
    <w:p w14:paraId="2100A4D4" w14:textId="6D6A3401" w:rsidR="00872CC4" w:rsidRDefault="00872CC4" w:rsidP="00872CC4">
      <w:pPr>
        <w:numPr>
          <w:ilvl w:val="2"/>
          <w:numId w:val="7"/>
        </w:numPr>
        <w:rPr>
          <w:i/>
          <w:highlight w:val="yellow"/>
        </w:rPr>
      </w:pPr>
      <w:r>
        <w:rPr>
          <w:i/>
          <w:highlight w:val="yellow"/>
        </w:rPr>
        <w:t>Si erreur, faire le check nom et prénom dans le code. Cause unique pas possible</w:t>
      </w:r>
    </w:p>
    <w:p w14:paraId="1E59F4EA" w14:textId="2328742D" w:rsidR="00F944E3" w:rsidRDefault="00F944E3" w:rsidP="00F944E3">
      <w:pPr>
        <w:numPr>
          <w:ilvl w:val="0"/>
          <w:numId w:val="7"/>
        </w:numPr>
        <w:rPr>
          <w:i/>
          <w:highlight w:val="yellow"/>
        </w:rPr>
      </w:pPr>
      <w:r>
        <w:rPr>
          <w:i/>
          <w:highlight w:val="yellow"/>
        </w:rPr>
        <w:t>Commentaires ne marche juste pas.</w:t>
      </w:r>
    </w:p>
    <w:p w14:paraId="61FDA209" w14:textId="6C35D0E1" w:rsidR="00F944E3" w:rsidRDefault="00F944E3" w:rsidP="00F944E3">
      <w:pPr>
        <w:numPr>
          <w:ilvl w:val="1"/>
          <w:numId w:val="7"/>
        </w:numPr>
        <w:rPr>
          <w:i/>
          <w:highlight w:val="yellow"/>
        </w:rPr>
      </w:pPr>
      <w:r>
        <w:rPr>
          <w:i/>
          <w:highlight w:val="yellow"/>
        </w:rPr>
        <w:t>1. Retirer contrainte NOT NULL sur Comments_id</w:t>
      </w:r>
    </w:p>
    <w:p w14:paraId="679B4B3C" w14:textId="78435DF7" w:rsidR="00F944E3" w:rsidRPr="00B226CE" w:rsidRDefault="00F944E3" w:rsidP="00F944E3">
      <w:pPr>
        <w:numPr>
          <w:ilvl w:val="1"/>
          <w:numId w:val="7"/>
        </w:numPr>
        <w:rPr>
          <w:i/>
          <w:highlight w:val="yellow"/>
        </w:rPr>
      </w:pPr>
      <w:r>
        <w:rPr>
          <w:i/>
          <w:highlight w:val="yellow"/>
        </w:rPr>
        <w:t>2. Problème de FK. Je sais pas comment rêglé.</w:t>
      </w:r>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39"/>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0" w:name="_Toc25553319"/>
      <w:bookmarkStart w:id="41" w:name="_Toc71691023"/>
      <w:bookmarkStart w:id="42" w:name="_Toc103589050"/>
      <w:r w:rsidRPr="00791020">
        <w:rPr>
          <w:i w:val="0"/>
          <w:iCs/>
        </w:rPr>
        <w:t>Dossier d'archivage</w:t>
      </w:r>
      <w:bookmarkEnd w:id="40"/>
      <w:bookmarkEnd w:id="41"/>
      <w:bookmarkEnd w:id="42"/>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3" w:name="_Toc71691027"/>
      <w:bookmarkStart w:id="44" w:name="_Toc103589051"/>
      <w:r w:rsidRPr="0049659A">
        <w:t>M</w:t>
      </w:r>
      <w:r w:rsidR="00684B3D">
        <w:t>ise en service</w:t>
      </w:r>
      <w:bookmarkEnd w:id="43"/>
      <w:bookmarkEnd w:id="44"/>
    </w:p>
    <w:p w14:paraId="213F25DD" w14:textId="77777777" w:rsidR="00AA0785" w:rsidRPr="00791020" w:rsidRDefault="00AA0785" w:rsidP="00AA0785">
      <w:pPr>
        <w:pStyle w:val="Titre2"/>
        <w:rPr>
          <w:i w:val="0"/>
          <w:iCs/>
        </w:rPr>
      </w:pPr>
      <w:bookmarkStart w:id="45" w:name="_Toc25553325"/>
      <w:bookmarkStart w:id="46" w:name="_Toc71691028"/>
      <w:bookmarkStart w:id="47" w:name="_Toc103589052"/>
      <w:r w:rsidRPr="00791020">
        <w:rPr>
          <w:i w:val="0"/>
          <w:iCs/>
        </w:rPr>
        <w:t xml:space="preserve">Rapport de </w:t>
      </w:r>
      <w:bookmarkEnd w:id="45"/>
      <w:r w:rsidRPr="00791020">
        <w:rPr>
          <w:i w:val="0"/>
          <w:iCs/>
        </w:rPr>
        <w:t>mise en service</w:t>
      </w:r>
      <w:bookmarkEnd w:id="46"/>
      <w:bookmarkEnd w:id="47"/>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8" w:name="_Toc25553326"/>
      <w:bookmarkStart w:id="49" w:name="_Toc71691029"/>
      <w:bookmarkStart w:id="50" w:name="_Toc103589053"/>
      <w:r w:rsidRPr="00791020">
        <w:rPr>
          <w:i w:val="0"/>
          <w:iCs/>
        </w:rPr>
        <w:t>Liste des documents</w:t>
      </w:r>
      <w:bookmarkEnd w:id="48"/>
      <w:r w:rsidRPr="00791020">
        <w:rPr>
          <w:i w:val="0"/>
          <w:iCs/>
        </w:rPr>
        <w:t xml:space="preserve"> fournis</w:t>
      </w:r>
      <w:bookmarkEnd w:id="49"/>
      <w:bookmarkEnd w:id="50"/>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1" w:name="_Toc25553328"/>
      <w:bookmarkStart w:id="52" w:name="_Toc71703263"/>
      <w:bookmarkStart w:id="53" w:name="_Toc103589054"/>
      <w:r w:rsidRPr="0049659A">
        <w:t>C</w:t>
      </w:r>
      <w:bookmarkEnd w:id="51"/>
      <w:bookmarkEnd w:id="52"/>
      <w:r w:rsidR="00684B3D">
        <w:t>onclusions</w:t>
      </w:r>
      <w:bookmarkEnd w:id="53"/>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4" w:name="_Toc103589055"/>
      <w:r w:rsidRPr="00C97016">
        <w:rPr>
          <w:highlight w:val="yellow"/>
        </w:rPr>
        <w:t>Sprints Retrospectives</w:t>
      </w:r>
      <w:bookmarkEnd w:id="54"/>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77777777" w:rsidR="00FF102B" w:rsidRDefault="00FF102B" w:rsidP="00FF102B">
      <w:pPr>
        <w:pStyle w:val="Titre3"/>
      </w:pPr>
      <w:r>
        <w:t>Sprint 3 – Du 16.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4B5F7DB7" w14:textId="4D70923D" w:rsidR="00736ABD" w:rsidRDefault="00736ABD" w:rsidP="00736ABD">
      <w:pPr>
        <w:numPr>
          <w:ilvl w:val="0"/>
          <w:numId w:val="32"/>
        </w:numPr>
        <w:rPr>
          <w:rFonts w:cs="Arial"/>
        </w:rPr>
      </w:pPr>
      <w:r>
        <w:rPr>
          <w:rFonts w:cs="Arial"/>
        </w:rPr>
        <w:t>Beaucou</w:t>
      </w:r>
      <w:r w:rsidR="001B30CE">
        <w:rPr>
          <w:rFonts w:cs="Arial"/>
        </w:rPr>
        <w:t>p de temps consacré à debugger a une seule fonction</w:t>
      </w:r>
    </w:p>
    <w:p w14:paraId="72A70706" w14:textId="77777777" w:rsidR="001B30CE" w:rsidRDefault="001B30CE" w:rsidP="001B30CE">
      <w:pPr>
        <w:ind w:left="1146"/>
        <w:rPr>
          <w:rFonts w:cs="Arial"/>
        </w:rPr>
      </w:pPr>
    </w:p>
    <w:p w14:paraId="0A00C3D5" w14:textId="77777777" w:rsidR="00FF102B" w:rsidRPr="00FF102B" w:rsidRDefault="00FF102B" w:rsidP="00FF102B">
      <w:pPr>
        <w:rPr>
          <w:rFonts w:cs="Arial"/>
        </w:rPr>
      </w:pPr>
    </w:p>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5" w:name="_Toc71703264"/>
      <w:bookmarkStart w:id="56" w:name="_Toc103589056"/>
      <w:r w:rsidRPr="0049659A">
        <w:t>A</w:t>
      </w:r>
      <w:bookmarkEnd w:id="55"/>
      <w:r w:rsidR="00684B3D">
        <w:t>nnexes</w:t>
      </w:r>
      <w:bookmarkEnd w:id="56"/>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7" w:name="_Toc71703265"/>
      <w:bookmarkStart w:id="58" w:name="_Toc103589057"/>
      <w:r w:rsidRPr="00791020">
        <w:rPr>
          <w:i w:val="0"/>
          <w:iCs/>
        </w:rPr>
        <w:t>Sources – Bibliographie</w:t>
      </w:r>
      <w:bookmarkEnd w:id="57"/>
      <w:bookmarkEnd w:id="58"/>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59" w:name="_Toc25553330"/>
      <w:bookmarkStart w:id="60" w:name="_Toc71703266"/>
      <w:bookmarkStart w:id="61" w:name="_Toc103589058"/>
      <w:r w:rsidRPr="00791020">
        <w:rPr>
          <w:i w:val="0"/>
          <w:iCs/>
        </w:rPr>
        <w:t>Journal de bord de chaque participant</w:t>
      </w:r>
      <w:bookmarkEnd w:id="59"/>
      <w:bookmarkEnd w:id="60"/>
      <w:bookmarkEnd w:id="61"/>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2"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3" w:name="_Toc71703267"/>
      <w:bookmarkStart w:id="64" w:name="_Toc103589059"/>
      <w:r w:rsidRPr="00791020">
        <w:rPr>
          <w:i w:val="0"/>
          <w:iCs/>
        </w:rPr>
        <w:t>Manuel d'Installation</w:t>
      </w:r>
      <w:bookmarkEnd w:id="62"/>
      <w:bookmarkEnd w:id="63"/>
      <w:bookmarkEnd w:id="64"/>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5" w:name="_Toc25553332"/>
      <w:bookmarkStart w:id="66" w:name="_Toc71703268"/>
      <w:r w:rsidRPr="00791020">
        <w:rPr>
          <w:i w:val="0"/>
          <w:iCs/>
        </w:rPr>
        <w:t xml:space="preserve"> </w:t>
      </w:r>
      <w:bookmarkStart w:id="67" w:name="_Toc103589060"/>
      <w:r w:rsidR="00AA0785" w:rsidRPr="00791020">
        <w:rPr>
          <w:i w:val="0"/>
          <w:iCs/>
        </w:rPr>
        <w:t>Manuel d'Utilisation</w:t>
      </w:r>
      <w:bookmarkEnd w:id="65"/>
      <w:bookmarkEnd w:id="66"/>
      <w:bookmarkEnd w:id="67"/>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8" w:name="_Toc71703270"/>
      <w:bookmarkStart w:id="69" w:name="_Toc103589061"/>
      <w:bookmarkStart w:id="70" w:name="_Toc25553334"/>
      <w:r w:rsidRPr="00791020">
        <w:rPr>
          <w:i w:val="0"/>
          <w:iCs/>
        </w:rPr>
        <w:t>A</w:t>
      </w:r>
      <w:r w:rsidR="00AA0785" w:rsidRPr="00791020">
        <w:rPr>
          <w:i w:val="0"/>
          <w:iCs/>
        </w:rPr>
        <w:t>rchives du projet</w:t>
      </w:r>
      <w:bookmarkEnd w:id="68"/>
      <w:bookmarkEnd w:id="69"/>
      <w:r w:rsidR="00AA0785" w:rsidRPr="00791020">
        <w:rPr>
          <w:i w:val="0"/>
          <w:iCs/>
        </w:rPr>
        <w:t xml:space="preserve"> </w:t>
      </w:r>
      <w:bookmarkEnd w:id="70"/>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62DD9238"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3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D16E" w14:textId="77777777" w:rsidR="00414440" w:rsidRDefault="00414440">
      <w:r>
        <w:separator/>
      </w:r>
    </w:p>
  </w:endnote>
  <w:endnote w:type="continuationSeparator" w:id="0">
    <w:p w14:paraId="0FF6526E" w14:textId="77777777" w:rsidR="00414440" w:rsidRDefault="0041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7BB2A2BC" w:rsidR="00C267EE" w:rsidRPr="00AD1961"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320A2">
      <w:rPr>
        <w:rStyle w:val="Numrodepage"/>
        <w:rFonts w:ascii="Verdana" w:hAnsi="Verdana"/>
        <w:noProof/>
        <w:sz w:val="20"/>
      </w:rPr>
      <w:t>1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320A2">
      <w:rPr>
        <w:rStyle w:val="Numrodepage"/>
        <w:rFonts w:ascii="Verdana" w:hAnsi="Verdana"/>
        <w:noProof/>
        <w:sz w:val="20"/>
      </w:rPr>
      <w:t>38</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7690DB39" w:rsidR="00C267EE" w:rsidRPr="00AD1961" w:rsidRDefault="00C267EE"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320A2">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320A2">
      <w:rPr>
        <w:rStyle w:val="Numrodepage"/>
        <w:rFonts w:ascii="Verdana" w:hAnsi="Verdana"/>
        <w:noProof/>
        <w:sz w:val="20"/>
      </w:rPr>
      <w:t>38</w:t>
    </w:r>
    <w:r w:rsidRPr="007F124B">
      <w:rPr>
        <w:rStyle w:val="Numrodepage"/>
        <w:rFonts w:ascii="Verdana" w:hAnsi="Verdana"/>
        <w:sz w:val="20"/>
      </w:rPr>
      <w:fldChar w:fldCharType="end"/>
    </w:r>
  </w:p>
  <w:p w14:paraId="3C097EA5" w14:textId="77777777" w:rsidR="00C267EE" w:rsidRPr="00241EB2" w:rsidRDefault="00C267EE"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21669CEF"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320A2">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320A2">
      <w:rPr>
        <w:rStyle w:val="Numrodepage"/>
        <w:rFonts w:ascii="Verdana" w:hAnsi="Verdana"/>
        <w:noProof/>
        <w:sz w:val="20"/>
      </w:rPr>
      <w:t>38</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26F1AB8E" w:rsidR="00C267EE" w:rsidRPr="00AD1961" w:rsidRDefault="00C267EE"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320A2">
      <w:rPr>
        <w:rStyle w:val="Numrodepage"/>
        <w:rFonts w:ascii="Verdana" w:hAnsi="Verdana"/>
        <w:noProof/>
        <w:sz w:val="20"/>
      </w:rPr>
      <w:t>2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320A2">
      <w:rPr>
        <w:rStyle w:val="Numrodepage"/>
        <w:rFonts w:ascii="Verdana" w:hAnsi="Verdana"/>
        <w:noProof/>
        <w:sz w:val="20"/>
      </w:rPr>
      <w:t>38</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71DA02EF"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320A2">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320A2">
      <w:rPr>
        <w:rStyle w:val="Numrodepage"/>
        <w:rFonts w:ascii="Verdana" w:hAnsi="Verdana"/>
        <w:noProof/>
        <w:sz w:val="20"/>
      </w:rPr>
      <w:t>38</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06DDB3BA"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320A2">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320A2">
      <w:rPr>
        <w:rStyle w:val="Numrodepage"/>
        <w:rFonts w:ascii="Verdana" w:hAnsi="Verdana"/>
        <w:noProof/>
        <w:sz w:val="20"/>
      </w:rPr>
      <w:t>38</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46D4A2DA" w:rsidR="00C267EE" w:rsidRPr="00AD1961" w:rsidRDefault="00C267EE"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320A2">
      <w:rPr>
        <w:rStyle w:val="Numrodepage"/>
        <w:rFonts w:ascii="Verdana" w:hAnsi="Verdana"/>
        <w:noProof/>
        <w:sz w:val="20"/>
      </w:rPr>
      <w:t>3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320A2">
      <w:rPr>
        <w:rStyle w:val="Numrodepage"/>
        <w:rFonts w:ascii="Verdana" w:hAnsi="Verdana"/>
        <w:noProof/>
        <w:sz w:val="20"/>
      </w:rPr>
      <w:t>38</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0FC94945" w:rsidR="00C267EE" w:rsidRPr="00CC1CBA" w:rsidRDefault="00C267EE"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320A2">
      <w:rPr>
        <w:rStyle w:val="Numrodepage"/>
        <w:rFonts w:ascii="Verdana" w:hAnsi="Verdana"/>
        <w:noProof/>
        <w:sz w:val="20"/>
      </w:rPr>
      <w:t>2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320A2">
      <w:rPr>
        <w:rStyle w:val="Numrodepage"/>
        <w:rFonts w:ascii="Verdana" w:hAnsi="Verdana"/>
        <w:noProof/>
        <w:sz w:val="20"/>
      </w:rPr>
      <w:t>38</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151CC9FA"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320A2">
      <w:rPr>
        <w:rStyle w:val="Numrodepage"/>
        <w:rFonts w:ascii="Verdana" w:hAnsi="Verdana"/>
        <w:noProof/>
        <w:sz w:val="20"/>
      </w:rPr>
      <w:t>3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320A2">
      <w:rPr>
        <w:rStyle w:val="Numrodepage"/>
        <w:rFonts w:ascii="Verdana" w:hAnsi="Verdana"/>
        <w:noProof/>
        <w:sz w:val="20"/>
      </w:rPr>
      <w:t>38</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46DB" w14:textId="77777777" w:rsidR="00414440" w:rsidRDefault="00414440">
      <w:r>
        <w:separator/>
      </w:r>
    </w:p>
  </w:footnote>
  <w:footnote w:type="continuationSeparator" w:id="0">
    <w:p w14:paraId="3902A9FB" w14:textId="77777777" w:rsidR="00414440" w:rsidRDefault="0041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C267EE" w:rsidRPr="00F16A22" w:rsidRDefault="00414440"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00C267EE"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C267EE" w:rsidRPr="00F16A22" w:rsidRDefault="00414440"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00C267EE" w:rsidRPr="00354229">
      <w:rPr>
        <w:rFonts w:ascii="Verdana" w:hAnsi="Verdana"/>
        <w:b/>
        <w:bCs/>
        <w:noProof/>
        <w:sz w:val="28"/>
        <w:szCs w:val="32"/>
      </w:rPr>
      <w:t>Site web d’informations</w:t>
    </w:r>
  </w:p>
  <w:p w14:paraId="2CA99DC2" w14:textId="77777777" w:rsidR="00C267EE" w:rsidRDefault="00C267EE"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B15E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4F0769"/>
    <w:multiLevelType w:val="hybridMultilevel"/>
    <w:tmpl w:val="16FE6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12930"/>
    <w:multiLevelType w:val="hybridMultilevel"/>
    <w:tmpl w:val="392839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7"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31"/>
  </w:num>
  <w:num w:numId="2">
    <w:abstractNumId w:val="1"/>
  </w:num>
  <w:num w:numId="3">
    <w:abstractNumId w:val="4"/>
  </w:num>
  <w:num w:numId="4">
    <w:abstractNumId w:val="10"/>
  </w:num>
  <w:num w:numId="5">
    <w:abstractNumId w:val="17"/>
  </w:num>
  <w:num w:numId="6">
    <w:abstractNumId w:val="24"/>
  </w:num>
  <w:num w:numId="7">
    <w:abstractNumId w:val="19"/>
  </w:num>
  <w:num w:numId="8">
    <w:abstractNumId w:val="29"/>
  </w:num>
  <w:num w:numId="9">
    <w:abstractNumId w:val="18"/>
  </w:num>
  <w:num w:numId="10">
    <w:abstractNumId w:val="0"/>
  </w:num>
  <w:num w:numId="11">
    <w:abstractNumId w:val="12"/>
  </w:num>
  <w:num w:numId="12">
    <w:abstractNumId w:val="16"/>
  </w:num>
  <w:num w:numId="13">
    <w:abstractNumId w:val="13"/>
  </w:num>
  <w:num w:numId="14">
    <w:abstractNumId w:val="6"/>
  </w:num>
  <w:num w:numId="15">
    <w:abstractNumId w:val="3"/>
  </w:num>
  <w:num w:numId="16">
    <w:abstractNumId w:val="2"/>
  </w:num>
  <w:num w:numId="17">
    <w:abstractNumId w:val="20"/>
  </w:num>
  <w:num w:numId="18">
    <w:abstractNumId w:val="22"/>
  </w:num>
  <w:num w:numId="19">
    <w:abstractNumId w:val="33"/>
  </w:num>
  <w:num w:numId="20">
    <w:abstractNumId w:val="30"/>
  </w:num>
  <w:num w:numId="21">
    <w:abstractNumId w:val="5"/>
  </w:num>
  <w:num w:numId="22">
    <w:abstractNumId w:val="9"/>
  </w:num>
  <w:num w:numId="23">
    <w:abstractNumId w:val="32"/>
  </w:num>
  <w:num w:numId="24">
    <w:abstractNumId w:val="11"/>
  </w:num>
  <w:num w:numId="25">
    <w:abstractNumId w:val="7"/>
  </w:num>
  <w:num w:numId="26">
    <w:abstractNumId w:val="21"/>
  </w:num>
  <w:num w:numId="27">
    <w:abstractNumId w:val="26"/>
  </w:num>
  <w:num w:numId="28">
    <w:abstractNumId w:val="15"/>
  </w:num>
  <w:num w:numId="29">
    <w:abstractNumId w:val="8"/>
  </w:num>
  <w:num w:numId="30">
    <w:abstractNumId w:val="23"/>
  </w:num>
  <w:num w:numId="31">
    <w:abstractNumId w:val="27"/>
  </w:num>
  <w:num w:numId="32">
    <w:abstractNumId w:val="28"/>
  </w:num>
  <w:num w:numId="33">
    <w:abstractNumId w:val="14"/>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0D2B"/>
    <w:rsid w:val="00042981"/>
    <w:rsid w:val="00045084"/>
    <w:rsid w:val="000514FF"/>
    <w:rsid w:val="00051A63"/>
    <w:rsid w:val="0008382E"/>
    <w:rsid w:val="0009169D"/>
    <w:rsid w:val="000B7101"/>
    <w:rsid w:val="000C1245"/>
    <w:rsid w:val="000C6119"/>
    <w:rsid w:val="000C6A27"/>
    <w:rsid w:val="000D3CD1"/>
    <w:rsid w:val="000F0011"/>
    <w:rsid w:val="000F1C90"/>
    <w:rsid w:val="00104491"/>
    <w:rsid w:val="0013243F"/>
    <w:rsid w:val="00133042"/>
    <w:rsid w:val="001370BD"/>
    <w:rsid w:val="00144F38"/>
    <w:rsid w:val="00156643"/>
    <w:rsid w:val="0015708D"/>
    <w:rsid w:val="00161432"/>
    <w:rsid w:val="00164165"/>
    <w:rsid w:val="001A5068"/>
    <w:rsid w:val="001B30CE"/>
    <w:rsid w:val="001C3BD4"/>
    <w:rsid w:val="001D123B"/>
    <w:rsid w:val="001D2319"/>
    <w:rsid w:val="001D23DF"/>
    <w:rsid w:val="001D27DE"/>
    <w:rsid w:val="001E3DA0"/>
    <w:rsid w:val="001E4167"/>
    <w:rsid w:val="001F480E"/>
    <w:rsid w:val="00204404"/>
    <w:rsid w:val="00206454"/>
    <w:rsid w:val="00206F09"/>
    <w:rsid w:val="00210C77"/>
    <w:rsid w:val="00212505"/>
    <w:rsid w:val="00214F96"/>
    <w:rsid w:val="0021729A"/>
    <w:rsid w:val="002258D6"/>
    <w:rsid w:val="002279AA"/>
    <w:rsid w:val="00241EB2"/>
    <w:rsid w:val="00245601"/>
    <w:rsid w:val="00250867"/>
    <w:rsid w:val="0026730F"/>
    <w:rsid w:val="00272A19"/>
    <w:rsid w:val="00281546"/>
    <w:rsid w:val="00283DC4"/>
    <w:rsid w:val="00291A96"/>
    <w:rsid w:val="00296299"/>
    <w:rsid w:val="0029737C"/>
    <w:rsid w:val="002A34BF"/>
    <w:rsid w:val="002B7878"/>
    <w:rsid w:val="002B7BE8"/>
    <w:rsid w:val="002C4C01"/>
    <w:rsid w:val="002D79CB"/>
    <w:rsid w:val="002F125A"/>
    <w:rsid w:val="002F39FF"/>
    <w:rsid w:val="00300F42"/>
    <w:rsid w:val="00306C72"/>
    <w:rsid w:val="00312894"/>
    <w:rsid w:val="00315549"/>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B64F3"/>
    <w:rsid w:val="003D6164"/>
    <w:rsid w:val="003E3ECD"/>
    <w:rsid w:val="003E7EA9"/>
    <w:rsid w:val="003F2179"/>
    <w:rsid w:val="003F3FC4"/>
    <w:rsid w:val="003F567C"/>
    <w:rsid w:val="003F7209"/>
    <w:rsid w:val="004013D7"/>
    <w:rsid w:val="00403D37"/>
    <w:rsid w:val="0040538C"/>
    <w:rsid w:val="00414440"/>
    <w:rsid w:val="00414B7B"/>
    <w:rsid w:val="004278A2"/>
    <w:rsid w:val="0044373E"/>
    <w:rsid w:val="00445DF0"/>
    <w:rsid w:val="00451394"/>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D11C6"/>
    <w:rsid w:val="005E1E76"/>
    <w:rsid w:val="005E3EE4"/>
    <w:rsid w:val="005E68C3"/>
    <w:rsid w:val="00601EE7"/>
    <w:rsid w:val="006127EE"/>
    <w:rsid w:val="00613436"/>
    <w:rsid w:val="00621F08"/>
    <w:rsid w:val="00623B76"/>
    <w:rsid w:val="00645341"/>
    <w:rsid w:val="00647415"/>
    <w:rsid w:val="006539A4"/>
    <w:rsid w:val="006610E9"/>
    <w:rsid w:val="00662EE5"/>
    <w:rsid w:val="0066736A"/>
    <w:rsid w:val="0067060B"/>
    <w:rsid w:val="0067177F"/>
    <w:rsid w:val="0067729D"/>
    <w:rsid w:val="00683B44"/>
    <w:rsid w:val="00684B3D"/>
    <w:rsid w:val="006A08A1"/>
    <w:rsid w:val="006A2663"/>
    <w:rsid w:val="006A5CFD"/>
    <w:rsid w:val="006B1389"/>
    <w:rsid w:val="006B3F58"/>
    <w:rsid w:val="006C233D"/>
    <w:rsid w:val="006C252F"/>
    <w:rsid w:val="006C408F"/>
    <w:rsid w:val="006D0FA6"/>
    <w:rsid w:val="006D6A95"/>
    <w:rsid w:val="006E04F7"/>
    <w:rsid w:val="006E2C58"/>
    <w:rsid w:val="006F0F27"/>
    <w:rsid w:val="006F2996"/>
    <w:rsid w:val="006F5915"/>
    <w:rsid w:val="00702F31"/>
    <w:rsid w:val="00710BF1"/>
    <w:rsid w:val="0072138D"/>
    <w:rsid w:val="00721E18"/>
    <w:rsid w:val="00723D53"/>
    <w:rsid w:val="00736ABD"/>
    <w:rsid w:val="00775A80"/>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23054"/>
    <w:rsid w:val="0083170D"/>
    <w:rsid w:val="00841EF8"/>
    <w:rsid w:val="00851B70"/>
    <w:rsid w:val="00852586"/>
    <w:rsid w:val="008709E0"/>
    <w:rsid w:val="00872CC4"/>
    <w:rsid w:val="00874AFD"/>
    <w:rsid w:val="00890103"/>
    <w:rsid w:val="0089431C"/>
    <w:rsid w:val="0089639A"/>
    <w:rsid w:val="008C2F3A"/>
    <w:rsid w:val="008D04EF"/>
    <w:rsid w:val="008D3B6D"/>
    <w:rsid w:val="008D3D88"/>
    <w:rsid w:val="008D7200"/>
    <w:rsid w:val="008E0965"/>
    <w:rsid w:val="008E478F"/>
    <w:rsid w:val="008F37CA"/>
    <w:rsid w:val="008F4D49"/>
    <w:rsid w:val="0091418E"/>
    <w:rsid w:val="009226B8"/>
    <w:rsid w:val="00927424"/>
    <w:rsid w:val="0093539A"/>
    <w:rsid w:val="00937D4B"/>
    <w:rsid w:val="009413D3"/>
    <w:rsid w:val="0094307D"/>
    <w:rsid w:val="00946555"/>
    <w:rsid w:val="00946DE4"/>
    <w:rsid w:val="009554B7"/>
    <w:rsid w:val="00961385"/>
    <w:rsid w:val="00963919"/>
    <w:rsid w:val="0096632B"/>
    <w:rsid w:val="00976E38"/>
    <w:rsid w:val="0099356C"/>
    <w:rsid w:val="00993942"/>
    <w:rsid w:val="009952C4"/>
    <w:rsid w:val="009D032A"/>
    <w:rsid w:val="009D0F4D"/>
    <w:rsid w:val="009E532B"/>
    <w:rsid w:val="009F2134"/>
    <w:rsid w:val="009F442F"/>
    <w:rsid w:val="00A12C0E"/>
    <w:rsid w:val="00A211BB"/>
    <w:rsid w:val="00A26499"/>
    <w:rsid w:val="00A37FA5"/>
    <w:rsid w:val="00A4210E"/>
    <w:rsid w:val="00A466C5"/>
    <w:rsid w:val="00A506AE"/>
    <w:rsid w:val="00A526EA"/>
    <w:rsid w:val="00A7686A"/>
    <w:rsid w:val="00A82932"/>
    <w:rsid w:val="00A8713E"/>
    <w:rsid w:val="00A97D52"/>
    <w:rsid w:val="00AA0785"/>
    <w:rsid w:val="00AA7819"/>
    <w:rsid w:val="00AD1961"/>
    <w:rsid w:val="00AE360B"/>
    <w:rsid w:val="00AE470C"/>
    <w:rsid w:val="00AE7A80"/>
    <w:rsid w:val="00AF23B3"/>
    <w:rsid w:val="00AF2534"/>
    <w:rsid w:val="00AF6BB3"/>
    <w:rsid w:val="00B226CE"/>
    <w:rsid w:val="00B22B6D"/>
    <w:rsid w:val="00B263B7"/>
    <w:rsid w:val="00B40519"/>
    <w:rsid w:val="00B422B7"/>
    <w:rsid w:val="00B45937"/>
    <w:rsid w:val="00B46466"/>
    <w:rsid w:val="00B61B94"/>
    <w:rsid w:val="00B66B24"/>
    <w:rsid w:val="00B673BB"/>
    <w:rsid w:val="00B70287"/>
    <w:rsid w:val="00B769CB"/>
    <w:rsid w:val="00B912BA"/>
    <w:rsid w:val="00BB214F"/>
    <w:rsid w:val="00BB5427"/>
    <w:rsid w:val="00BE117A"/>
    <w:rsid w:val="00BE3501"/>
    <w:rsid w:val="00BE45E1"/>
    <w:rsid w:val="00C02B1A"/>
    <w:rsid w:val="00C1448D"/>
    <w:rsid w:val="00C2268D"/>
    <w:rsid w:val="00C25CC3"/>
    <w:rsid w:val="00C267EE"/>
    <w:rsid w:val="00C315ED"/>
    <w:rsid w:val="00C33326"/>
    <w:rsid w:val="00C33ECF"/>
    <w:rsid w:val="00C65B9E"/>
    <w:rsid w:val="00C92829"/>
    <w:rsid w:val="00C930E9"/>
    <w:rsid w:val="00C97016"/>
    <w:rsid w:val="00CA0E35"/>
    <w:rsid w:val="00CA0E55"/>
    <w:rsid w:val="00CB3227"/>
    <w:rsid w:val="00CC0024"/>
    <w:rsid w:val="00CC1CBA"/>
    <w:rsid w:val="00CC78AC"/>
    <w:rsid w:val="00CD609E"/>
    <w:rsid w:val="00D0136C"/>
    <w:rsid w:val="00D0333F"/>
    <w:rsid w:val="00D13C89"/>
    <w:rsid w:val="00D20E17"/>
    <w:rsid w:val="00D23B59"/>
    <w:rsid w:val="00D320A2"/>
    <w:rsid w:val="00D420C1"/>
    <w:rsid w:val="00D46107"/>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13D5C"/>
    <w:rsid w:val="00E2118B"/>
    <w:rsid w:val="00E31354"/>
    <w:rsid w:val="00E45FFA"/>
    <w:rsid w:val="00E50283"/>
    <w:rsid w:val="00E54C03"/>
    <w:rsid w:val="00E63311"/>
    <w:rsid w:val="00E66CA7"/>
    <w:rsid w:val="00E70B56"/>
    <w:rsid w:val="00E70D90"/>
    <w:rsid w:val="00E715BA"/>
    <w:rsid w:val="00E91CDD"/>
    <w:rsid w:val="00EA68EA"/>
    <w:rsid w:val="00EC1F5D"/>
    <w:rsid w:val="00ED06B4"/>
    <w:rsid w:val="00ED31D0"/>
    <w:rsid w:val="00ED7537"/>
    <w:rsid w:val="00ED77AB"/>
    <w:rsid w:val="00EF7F0D"/>
    <w:rsid w:val="00F03FF1"/>
    <w:rsid w:val="00F0682B"/>
    <w:rsid w:val="00F105C5"/>
    <w:rsid w:val="00F16864"/>
    <w:rsid w:val="00F16A22"/>
    <w:rsid w:val="00F324C4"/>
    <w:rsid w:val="00F53ED8"/>
    <w:rsid w:val="00F57CE5"/>
    <w:rsid w:val="00F826C2"/>
    <w:rsid w:val="00F944E3"/>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A87B4-8D5E-414D-90F4-A04A6525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38</Pages>
  <Words>5055</Words>
  <Characters>2780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32795</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57</cp:revision>
  <cp:lastPrinted>2022-05-13T12:59:00Z</cp:lastPrinted>
  <dcterms:created xsi:type="dcterms:W3CDTF">2020-02-21T14:49:00Z</dcterms:created>
  <dcterms:modified xsi:type="dcterms:W3CDTF">2022-05-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